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96" w:rsidRDefault="005B4D96" w:rsidP="005B4D96">
      <w:pPr>
        <w:pStyle w:val="Title"/>
        <w:jc w:val="center"/>
      </w:pPr>
    </w:p>
    <w:p w:rsidR="005B4D96" w:rsidRDefault="005B4D96" w:rsidP="005B4D96">
      <w:pPr>
        <w:pStyle w:val="Title"/>
        <w:jc w:val="center"/>
      </w:pPr>
    </w:p>
    <w:p w:rsidR="00001755" w:rsidRDefault="00123820" w:rsidP="005B4D96">
      <w:pPr>
        <w:pStyle w:val="Title"/>
        <w:jc w:val="center"/>
      </w:pPr>
      <w:r w:rsidRPr="00001755">
        <w:t>Monitoring Alfresco</w:t>
      </w:r>
    </w:p>
    <w:p w:rsidR="00001755" w:rsidRDefault="00001755" w:rsidP="005B4D96">
      <w:pPr>
        <w:pStyle w:val="Title"/>
        <w:jc w:val="center"/>
        <w:rPr>
          <w:color w:val="365F91" w:themeColor="accent1" w:themeShade="BF"/>
          <w:sz w:val="28"/>
          <w:szCs w:val="28"/>
        </w:rPr>
      </w:pPr>
      <w:r>
        <w:t xml:space="preserve">With </w:t>
      </w:r>
      <w:r w:rsidR="00F94906">
        <w:t>ElasticSearch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4826603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01755" w:rsidRDefault="00001755">
          <w:pPr>
            <w:pStyle w:val="TOCHeading"/>
          </w:pPr>
          <w:r>
            <w:t>Contents</w:t>
          </w:r>
        </w:p>
        <w:p w:rsidR="000B4F9C" w:rsidRDefault="000017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606402" w:history="1">
            <w:r w:rsidR="000B4F9C" w:rsidRPr="00C24506">
              <w:rPr>
                <w:rStyle w:val="Hyperlink"/>
                <w:noProof/>
              </w:rPr>
              <w:t>Introduction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02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3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F949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03" w:history="1">
            <w:r w:rsidR="000B4F9C" w:rsidRPr="00C24506">
              <w:rPr>
                <w:rStyle w:val="Hyperlink"/>
                <w:noProof/>
              </w:rPr>
              <w:t>OpenSource Tools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03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3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F949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04" w:history="1">
            <w:r w:rsidR="000B4F9C" w:rsidRPr="00C24506">
              <w:rPr>
                <w:rStyle w:val="Hyperlink"/>
                <w:noProof/>
              </w:rPr>
              <w:t>Assumptions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04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3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F949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05" w:history="1">
            <w:r w:rsidR="000B4F9C" w:rsidRPr="00C24506">
              <w:rPr>
                <w:rStyle w:val="Hyperlink"/>
                <w:noProof/>
              </w:rPr>
              <w:t>Prereqs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05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4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F949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06" w:history="1">
            <w:r w:rsidR="000B4F9C" w:rsidRPr="00C24506">
              <w:rPr>
                <w:rStyle w:val="Hyperlink"/>
                <w:noProof/>
              </w:rPr>
              <w:t>Installing and Configuring Monitoring VM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06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4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F949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07" w:history="1">
            <w:r w:rsidR="000B4F9C" w:rsidRPr="00C24506">
              <w:rPr>
                <w:rStyle w:val="Hyperlink"/>
                <w:noProof/>
              </w:rPr>
              <w:t>Redis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07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4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F949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08" w:history="1">
            <w:r w:rsidR="000B4F9C" w:rsidRPr="00C24506">
              <w:rPr>
                <w:rStyle w:val="Hyperlink"/>
                <w:noProof/>
              </w:rPr>
              <w:t>Kibana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08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5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F949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09" w:history="1">
            <w:r w:rsidR="000B4F9C" w:rsidRPr="00C24506">
              <w:rPr>
                <w:rStyle w:val="Hyperlink"/>
                <w:noProof/>
              </w:rPr>
              <w:t>Logstash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09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7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F949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0" w:history="1">
            <w:r w:rsidR="000B4F9C" w:rsidRPr="00C24506">
              <w:rPr>
                <w:rStyle w:val="Hyperlink"/>
                <w:noProof/>
              </w:rPr>
              <w:t>ElasticSearch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0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8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F949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1" w:history="1">
            <w:r w:rsidR="000B4F9C" w:rsidRPr="00C24506">
              <w:rPr>
                <w:rStyle w:val="Hyperlink"/>
                <w:noProof/>
              </w:rPr>
              <w:t>Installing and Configuring Logstash agent in Alfresco Servers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1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8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F949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2" w:history="1">
            <w:r w:rsidR="000B4F9C" w:rsidRPr="00C24506">
              <w:rPr>
                <w:rStyle w:val="Hyperlink"/>
                <w:noProof/>
              </w:rPr>
              <w:t>Changes to Alfresco servers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2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8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F949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3" w:history="1">
            <w:r w:rsidR="000B4F9C" w:rsidRPr="00C24506">
              <w:rPr>
                <w:rStyle w:val="Hyperlink"/>
                <w:noProof/>
              </w:rPr>
              <w:t>Changes to Alfresco application</w:t>
            </w:r>
            <w:r w:rsidR="000B4F9C">
              <w:rPr>
                <w:noProof/>
                <w:webHidden/>
              </w:rPr>
              <w:tab/>
            </w:r>
            <w:bookmarkStart w:id="0" w:name="_GoBack"/>
            <w:bookmarkEnd w:id="0"/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3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9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F949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4" w:history="1">
            <w:r w:rsidR="000B4F9C" w:rsidRPr="00C24506">
              <w:rPr>
                <w:rStyle w:val="Hyperlink"/>
                <w:noProof/>
              </w:rPr>
              <w:t>Changes to logstash agent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4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9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F949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5" w:history="1">
            <w:r w:rsidR="000B4F9C" w:rsidRPr="00C24506">
              <w:rPr>
                <w:rStyle w:val="Hyperlink"/>
                <w:noProof/>
              </w:rPr>
              <w:t>Starting/Stopping processes in Monitoring VM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5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10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F949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6" w:history="1">
            <w:r w:rsidR="000B4F9C" w:rsidRPr="00C24506">
              <w:rPr>
                <w:rStyle w:val="Hyperlink"/>
                <w:noProof/>
              </w:rPr>
              <w:t>Starting/Stopping logstash agent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6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10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F949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7" w:history="1">
            <w:r w:rsidR="000B4F9C" w:rsidRPr="00C24506">
              <w:rPr>
                <w:rStyle w:val="Hyperlink"/>
                <w:noProof/>
              </w:rPr>
              <w:t>Accessing the monitoring Web interface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7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11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F949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8" w:history="1">
            <w:r w:rsidR="000B4F9C" w:rsidRPr="00C24506">
              <w:rPr>
                <w:rStyle w:val="Hyperlink"/>
                <w:noProof/>
              </w:rPr>
              <w:t>Index Maintenance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8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12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F949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19" w:history="1">
            <w:r w:rsidR="000B4F9C" w:rsidRPr="00C24506">
              <w:rPr>
                <w:rStyle w:val="Hyperlink"/>
                <w:noProof/>
              </w:rPr>
              <w:t>Setting Kibana to Read-Only mode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19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13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F949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20" w:history="1">
            <w:r w:rsidR="000B4F9C" w:rsidRPr="00C24506">
              <w:rPr>
                <w:rStyle w:val="Hyperlink"/>
                <w:noProof/>
              </w:rPr>
              <w:t>Appendix A: logstash.conf for VM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20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14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F949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21" w:history="1">
            <w:r w:rsidR="000B4F9C" w:rsidRPr="00C24506">
              <w:rPr>
                <w:rStyle w:val="Hyperlink"/>
                <w:noProof/>
              </w:rPr>
              <w:t>Appendix B: elasticsearch-remove-old-indices.sh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21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22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F949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22" w:history="1">
            <w:r w:rsidR="000B4F9C" w:rsidRPr="00C24506">
              <w:rPr>
                <w:rStyle w:val="Hyperlink"/>
                <w:noProof/>
              </w:rPr>
              <w:t>Appendix C: Kibana Searches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22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25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F949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23" w:history="1">
            <w:r w:rsidR="000B4F9C" w:rsidRPr="00C24506">
              <w:rPr>
                <w:rStyle w:val="Hyperlink"/>
                <w:noProof/>
              </w:rPr>
              <w:t>Appendix D: Kibana Visualizations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23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33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B4F9C" w:rsidRDefault="00F949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06424" w:history="1">
            <w:r w:rsidR="000B4F9C" w:rsidRPr="00C24506">
              <w:rPr>
                <w:rStyle w:val="Hyperlink"/>
                <w:noProof/>
              </w:rPr>
              <w:t>Appendix E: Kibana Dashboards</w:t>
            </w:r>
            <w:r w:rsidR="000B4F9C">
              <w:rPr>
                <w:noProof/>
                <w:webHidden/>
              </w:rPr>
              <w:tab/>
            </w:r>
            <w:r w:rsidR="000B4F9C">
              <w:rPr>
                <w:noProof/>
                <w:webHidden/>
              </w:rPr>
              <w:fldChar w:fldCharType="begin"/>
            </w:r>
            <w:r w:rsidR="000B4F9C">
              <w:rPr>
                <w:noProof/>
                <w:webHidden/>
              </w:rPr>
              <w:instrText xml:space="preserve"> PAGEREF _Toc444606424 \h </w:instrText>
            </w:r>
            <w:r w:rsidR="000B4F9C">
              <w:rPr>
                <w:noProof/>
                <w:webHidden/>
              </w:rPr>
            </w:r>
            <w:r w:rsidR="000B4F9C">
              <w:rPr>
                <w:noProof/>
                <w:webHidden/>
              </w:rPr>
              <w:fldChar w:fldCharType="separate"/>
            </w:r>
            <w:r w:rsidR="000B4F9C">
              <w:rPr>
                <w:noProof/>
                <w:webHidden/>
              </w:rPr>
              <w:t>41</w:t>
            </w:r>
            <w:r w:rsidR="000B4F9C">
              <w:rPr>
                <w:noProof/>
                <w:webHidden/>
              </w:rPr>
              <w:fldChar w:fldCharType="end"/>
            </w:r>
          </w:hyperlink>
        </w:p>
        <w:p w:rsidR="00001755" w:rsidRDefault="00001755">
          <w:r>
            <w:rPr>
              <w:b/>
              <w:bCs/>
              <w:noProof/>
            </w:rPr>
            <w:fldChar w:fldCharType="end"/>
          </w:r>
        </w:p>
      </w:sdtContent>
    </w:sdt>
    <w:p w:rsidR="00985A03" w:rsidRDefault="00985A03"/>
    <w:p w:rsidR="00A83F59" w:rsidRDefault="00A83F5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85A03" w:rsidRPr="00506F56" w:rsidRDefault="00985A03" w:rsidP="00B605D6">
      <w:pPr>
        <w:pStyle w:val="Heading1"/>
      </w:pPr>
      <w:bookmarkStart w:id="1" w:name="_Toc444606402"/>
      <w:r w:rsidRPr="00506F56">
        <w:lastRenderedPageBreak/>
        <w:t>Introduction</w:t>
      </w:r>
      <w:bookmarkEnd w:id="1"/>
    </w:p>
    <w:p w:rsidR="00E014D6" w:rsidRDefault="00E014D6">
      <w:r>
        <w:t xml:space="preserve">This document describes </w:t>
      </w:r>
      <w:r w:rsidR="00C25EAF">
        <w:t>how to monitor Alfresco software with OpenSource software such a</w:t>
      </w:r>
      <w:r>
        <w:t xml:space="preserve">s Logstash, ElasticSearch and Kibana. For further information about these components please refer to: </w:t>
      </w:r>
      <w:hyperlink r:id="rId9" w:history="1">
        <w:r w:rsidR="007F1195" w:rsidRPr="004115D8">
          <w:rPr>
            <w:rStyle w:val="Hyperlink"/>
          </w:rPr>
          <w:t>https://www.elastic.co</w:t>
        </w:r>
      </w:hyperlink>
    </w:p>
    <w:p w:rsidR="00BB17EA" w:rsidRDefault="00BD41BD" w:rsidP="00B605D6">
      <w:pPr>
        <w:pStyle w:val="Heading1"/>
      </w:pPr>
      <w:bookmarkStart w:id="2" w:name="_Toc444606403"/>
      <w:r>
        <w:t>OpenSource Tools</w:t>
      </w:r>
      <w:bookmarkEnd w:id="2"/>
    </w:p>
    <w:p w:rsidR="00E80F1C" w:rsidRDefault="00E80F1C" w:rsidP="00BB17EA">
      <w:r>
        <w:t>There are two major components</w:t>
      </w:r>
      <w:r w:rsidR="007F503B">
        <w:t xml:space="preserve"> used for monitoring Alfresco</w:t>
      </w:r>
      <w:r>
        <w:t xml:space="preserve">, one is the logstash agent that runs on each Alfresco node to collect logs and other additional data and the other one is the Virtual Machine running </w:t>
      </w:r>
      <w:r w:rsidR="003A5355">
        <w:t xml:space="preserve">other components such as </w:t>
      </w:r>
      <w:r w:rsidR="00456AF8">
        <w:t>ElasticSearch and Kibana to store and display the data.</w:t>
      </w:r>
    </w:p>
    <w:p w:rsidR="00456AF8" w:rsidRDefault="003A5355" w:rsidP="00BB17EA">
      <w:r>
        <w:rPr>
          <w:noProof/>
          <w:lang w:eastAsia="en-GB"/>
        </w:rPr>
        <w:drawing>
          <wp:inline distT="0" distB="0" distL="0" distR="0" wp14:anchorId="5AC880B4" wp14:editId="58FE56FA">
            <wp:extent cx="5731510" cy="3047492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stas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7EA" w:rsidRDefault="00BC3700" w:rsidP="00BB17EA">
      <w:r>
        <w:t>In the</w:t>
      </w:r>
      <w:r w:rsidR="00BB17EA">
        <w:t xml:space="preserve"> picture </w:t>
      </w:r>
      <w:r>
        <w:t xml:space="preserve">above </w:t>
      </w:r>
      <w:r w:rsidR="00BB17EA">
        <w:t>we can see the relation between the components. On the left side we have the</w:t>
      </w:r>
      <w:r>
        <w:t xml:space="preserve"> logstash</w:t>
      </w:r>
      <w:r w:rsidR="00BB17EA">
        <w:t xml:space="preserve"> “Shippers”, these are the logstash java processes runni</w:t>
      </w:r>
      <w:r>
        <w:t>ng on each of the Alfresco</w:t>
      </w:r>
      <w:r w:rsidR="00BF17DD">
        <w:t xml:space="preserve"> and Solr</w:t>
      </w:r>
      <w:r>
        <w:t xml:space="preserve"> node</w:t>
      </w:r>
      <w:r w:rsidR="00BF17DD">
        <w:t>s</w:t>
      </w:r>
      <w:r w:rsidR="0001146B">
        <w:t xml:space="preserve"> collecting the necessary monitoring data</w:t>
      </w:r>
      <w:r w:rsidR="00BB17EA">
        <w:t>. On the ri</w:t>
      </w:r>
      <w:r>
        <w:t xml:space="preserve">ght </w:t>
      </w:r>
      <w:r w:rsidR="00506F56">
        <w:t xml:space="preserve">side </w:t>
      </w:r>
      <w:r>
        <w:t>we have the Monitoring  VM</w:t>
      </w:r>
      <w:r w:rsidR="00BB17EA">
        <w:t xml:space="preserve"> with “Redis” receiving the traffic from the “Shippers”, “Logstash” to parse/modifiy the incoming messages, “ElasticSearch” to index and store the messages and “Kibana” to display the content via Web interface.</w:t>
      </w:r>
    </w:p>
    <w:p w:rsidR="00B15D8C" w:rsidRDefault="00B15D8C" w:rsidP="00B17E8F">
      <w:pPr>
        <w:pStyle w:val="Heading1"/>
      </w:pPr>
      <w:bookmarkStart w:id="3" w:name="_Toc444606404"/>
      <w:r>
        <w:t>Assumptions</w:t>
      </w:r>
      <w:bookmarkEnd w:id="3"/>
    </w:p>
    <w:p w:rsidR="00D425AE" w:rsidRDefault="00D425AE" w:rsidP="00B15D8C">
      <w:pPr>
        <w:spacing w:after="0"/>
      </w:pPr>
      <w:r>
        <w:t xml:space="preserve">The following </w:t>
      </w:r>
      <w:r w:rsidR="009C4705">
        <w:t>is</w:t>
      </w:r>
      <w:r>
        <w:t xml:space="preserve"> assumed:</w:t>
      </w:r>
    </w:p>
    <w:p w:rsidR="00F946CF" w:rsidRDefault="00F946CF" w:rsidP="00D425AE">
      <w:pPr>
        <w:pStyle w:val="ListParagraph"/>
        <w:numPr>
          <w:ilvl w:val="0"/>
          <w:numId w:val="3"/>
        </w:numPr>
        <w:spacing w:after="0"/>
      </w:pPr>
      <w:r>
        <w:t>Alfresco is running on a Linux server</w:t>
      </w:r>
      <w:r w:rsidR="00D064F9">
        <w:t xml:space="preserve"> i.e. RHEL</w:t>
      </w:r>
    </w:p>
    <w:p w:rsidR="00B15D8C" w:rsidRDefault="00B15D8C" w:rsidP="00D425AE">
      <w:pPr>
        <w:pStyle w:val="ListParagraph"/>
        <w:numPr>
          <w:ilvl w:val="0"/>
          <w:numId w:val="3"/>
        </w:numPr>
        <w:spacing w:after="0"/>
      </w:pPr>
      <w:r>
        <w:t>Alfresco application is running under alfresco user</w:t>
      </w:r>
    </w:p>
    <w:p w:rsidR="00B15D8C" w:rsidRDefault="00B15D8C" w:rsidP="00D425AE">
      <w:pPr>
        <w:pStyle w:val="ListParagraph"/>
        <w:numPr>
          <w:ilvl w:val="0"/>
          <w:numId w:val="3"/>
        </w:numPr>
        <w:spacing w:after="0"/>
      </w:pPr>
      <w:r>
        <w:t>logstash agent is install</w:t>
      </w:r>
      <w:r w:rsidR="00BF17DD">
        <w:t>ed</w:t>
      </w:r>
      <w:r>
        <w:t xml:space="preserve"> in /home/alfresco/logstash-elasticsearch</w:t>
      </w:r>
    </w:p>
    <w:p w:rsidR="00050237" w:rsidRDefault="00050237" w:rsidP="00D425AE">
      <w:pPr>
        <w:pStyle w:val="ListParagraph"/>
        <w:numPr>
          <w:ilvl w:val="0"/>
          <w:numId w:val="3"/>
        </w:numPr>
        <w:spacing w:after="0"/>
      </w:pPr>
      <w:r>
        <w:t xml:space="preserve">Alfresco is running </w:t>
      </w:r>
      <w:r w:rsidR="005932EE">
        <w:t>under</w:t>
      </w:r>
      <w:r>
        <w:t xml:space="preserve"> Tomcat web server</w:t>
      </w:r>
    </w:p>
    <w:p w:rsidR="007B57C5" w:rsidRDefault="00111026" w:rsidP="00D425AE">
      <w:pPr>
        <w:pStyle w:val="ListParagraph"/>
        <w:numPr>
          <w:ilvl w:val="0"/>
          <w:numId w:val="3"/>
        </w:numPr>
        <w:spacing w:after="0"/>
      </w:pPr>
      <w:r>
        <w:t xml:space="preserve">Redis port </w:t>
      </w:r>
      <w:r w:rsidR="00095897">
        <w:t>6379</w:t>
      </w:r>
      <w:r>
        <w:t xml:space="preserve"> needs to be reachable from Alfresco nodes</w:t>
      </w:r>
      <w:r w:rsidR="00A127AA">
        <w:t>, make sure firewall is open</w:t>
      </w:r>
    </w:p>
    <w:p w:rsidR="00B15D8C" w:rsidRDefault="00B15D8C" w:rsidP="00B17E8F">
      <w:pPr>
        <w:pStyle w:val="Heading1"/>
      </w:pPr>
      <w:bookmarkStart w:id="4" w:name="_Toc444606405"/>
      <w:r>
        <w:lastRenderedPageBreak/>
        <w:t>Prereqs</w:t>
      </w:r>
      <w:bookmarkEnd w:id="4"/>
    </w:p>
    <w:p w:rsidR="0030470D" w:rsidRDefault="00B15D8C" w:rsidP="00D425AE">
      <w:pPr>
        <w:pStyle w:val="ListParagraph"/>
        <w:numPr>
          <w:ilvl w:val="0"/>
          <w:numId w:val="4"/>
        </w:numPr>
        <w:spacing w:after="0"/>
      </w:pPr>
      <w:r>
        <w:t xml:space="preserve">Java JDK needs to be installed on </w:t>
      </w:r>
      <w:r w:rsidR="00633F29">
        <w:t xml:space="preserve">each </w:t>
      </w:r>
      <w:r>
        <w:t>Alfresco node</w:t>
      </w:r>
    </w:p>
    <w:p w:rsidR="00926DD6" w:rsidRPr="00926DD6" w:rsidRDefault="00926DD6" w:rsidP="00926DD6">
      <w:pPr>
        <w:pStyle w:val="ListParagraph"/>
        <w:spacing w:after="0"/>
        <w:ind w:left="0"/>
        <w:rPr>
          <w:b/>
        </w:rPr>
      </w:pPr>
      <w:r w:rsidRPr="00926DD6">
        <w:rPr>
          <w:b/>
        </w:rPr>
        <w:t>NOTE:</w:t>
      </w:r>
    </w:p>
    <w:p w:rsidR="007D70F0" w:rsidRDefault="007D70F0" w:rsidP="00926DD6">
      <w:pPr>
        <w:pStyle w:val="ListParagraph"/>
        <w:spacing w:after="0"/>
        <w:ind w:left="0"/>
      </w:pPr>
      <w:r>
        <w:t xml:space="preserve">Any deviations from the assumptions may cause the solution </w:t>
      </w:r>
      <w:r w:rsidR="008C1184">
        <w:t>not to work as expecte</w:t>
      </w:r>
      <w:r w:rsidR="00486F15">
        <w:t xml:space="preserve">d </w:t>
      </w:r>
      <w:r>
        <w:t>as additional configuration changes may be required.</w:t>
      </w:r>
    </w:p>
    <w:p w:rsidR="007D70F0" w:rsidRDefault="0070754D" w:rsidP="00926DD6">
      <w:pPr>
        <w:pStyle w:val="ListParagraph"/>
        <w:spacing w:after="0"/>
        <w:ind w:left="0"/>
      </w:pPr>
      <w:r>
        <w:t>Elastic software changes versions quit</w:t>
      </w:r>
      <w:r w:rsidR="008C1184">
        <w:t>e</w:t>
      </w:r>
      <w:r>
        <w:t xml:space="preserve"> frequently so </w:t>
      </w:r>
      <w:r w:rsidR="008C1184">
        <w:t>adjustments may be required for different versions of the software</w:t>
      </w:r>
      <w:r>
        <w:t>.</w:t>
      </w:r>
    </w:p>
    <w:p w:rsidR="00926DD6" w:rsidRDefault="00CB5480" w:rsidP="00926DD6">
      <w:pPr>
        <w:pStyle w:val="ListParagraph"/>
        <w:spacing w:after="0"/>
        <w:ind w:left="0"/>
      </w:pPr>
      <w:r>
        <w:t>At the time of writing this document t</w:t>
      </w:r>
      <w:r w:rsidR="00926DD6">
        <w:t xml:space="preserve">he solution </w:t>
      </w:r>
      <w:r>
        <w:t>was</w:t>
      </w:r>
      <w:r w:rsidR="00926DD6">
        <w:t xml:space="preserve"> tested with the following software versions</w:t>
      </w:r>
    </w:p>
    <w:p w:rsidR="005D7ECC" w:rsidRPr="00F77665" w:rsidRDefault="005D7ECC" w:rsidP="00F77665">
      <w:pPr>
        <w:pStyle w:val="ListParagraph"/>
        <w:numPr>
          <w:ilvl w:val="0"/>
          <w:numId w:val="4"/>
        </w:numPr>
        <w:rPr>
          <w:b/>
          <w:bCs/>
        </w:rPr>
      </w:pPr>
      <w:r w:rsidRPr="005D7ECC">
        <w:t xml:space="preserve">Redis 3.0.0 </w:t>
      </w:r>
    </w:p>
    <w:p w:rsidR="00C273DA" w:rsidRDefault="00D80E27" w:rsidP="00390D43">
      <w:pPr>
        <w:pStyle w:val="ListParagraph"/>
        <w:numPr>
          <w:ilvl w:val="0"/>
          <w:numId w:val="4"/>
        </w:numPr>
        <w:spacing w:after="0"/>
      </w:pPr>
      <w:r>
        <w:t>ElasticSearch 2.2.0</w:t>
      </w:r>
    </w:p>
    <w:p w:rsidR="00C273DA" w:rsidRDefault="00C273DA" w:rsidP="00390D43">
      <w:pPr>
        <w:pStyle w:val="ListParagraph"/>
        <w:numPr>
          <w:ilvl w:val="0"/>
          <w:numId w:val="4"/>
        </w:numPr>
        <w:spacing w:after="0"/>
      </w:pPr>
      <w:r>
        <w:t xml:space="preserve">Logstash </w:t>
      </w:r>
      <w:r w:rsidR="00D80E27">
        <w:t>2.2.2</w:t>
      </w:r>
    </w:p>
    <w:p w:rsidR="00F2187F" w:rsidRPr="00C273DA" w:rsidRDefault="00D80E27" w:rsidP="00390D43">
      <w:pPr>
        <w:pStyle w:val="ListParagraph"/>
        <w:numPr>
          <w:ilvl w:val="0"/>
          <w:numId w:val="4"/>
        </w:numPr>
        <w:spacing w:after="0"/>
      </w:pPr>
      <w:r>
        <w:t>Kibana 4.4.1</w:t>
      </w:r>
    </w:p>
    <w:p w:rsidR="00B655B8" w:rsidRDefault="00B655B8" w:rsidP="00B655B8">
      <w:pPr>
        <w:pStyle w:val="Heading1"/>
      </w:pPr>
      <w:bookmarkStart w:id="5" w:name="_Toc444606406"/>
      <w:r>
        <w:t>Installing and Configuring Monitoring VM</w:t>
      </w:r>
      <w:bookmarkEnd w:id="5"/>
    </w:p>
    <w:p w:rsidR="00685029" w:rsidRDefault="00486F15">
      <w:r>
        <w:t>The Monitoring server can be a physical or virtual server</w:t>
      </w:r>
      <w:r w:rsidR="008B4B08">
        <w:t xml:space="preserve">. </w:t>
      </w:r>
      <w:r w:rsidR="00685029">
        <w:t>There are 4 software components that need to be installed in the Monitoring VM, these are:</w:t>
      </w:r>
    </w:p>
    <w:p w:rsidR="00685029" w:rsidRDefault="00685029" w:rsidP="00685029">
      <w:pPr>
        <w:pStyle w:val="ListParagraph"/>
        <w:numPr>
          <w:ilvl w:val="0"/>
          <w:numId w:val="2"/>
        </w:numPr>
      </w:pPr>
      <w:r>
        <w:t>Redis</w:t>
      </w:r>
    </w:p>
    <w:p w:rsidR="00685029" w:rsidRDefault="00685029" w:rsidP="00685029">
      <w:pPr>
        <w:pStyle w:val="ListParagraph"/>
        <w:numPr>
          <w:ilvl w:val="0"/>
          <w:numId w:val="2"/>
        </w:numPr>
      </w:pPr>
      <w:r>
        <w:t>Logstash</w:t>
      </w:r>
    </w:p>
    <w:p w:rsidR="00685029" w:rsidRDefault="00685029" w:rsidP="00685029">
      <w:pPr>
        <w:pStyle w:val="ListParagraph"/>
        <w:numPr>
          <w:ilvl w:val="0"/>
          <w:numId w:val="2"/>
        </w:numPr>
      </w:pPr>
      <w:r>
        <w:t>ElasticSearch</w:t>
      </w:r>
    </w:p>
    <w:p w:rsidR="00685029" w:rsidRDefault="00685029" w:rsidP="00685029">
      <w:pPr>
        <w:pStyle w:val="ListParagraph"/>
        <w:numPr>
          <w:ilvl w:val="0"/>
          <w:numId w:val="2"/>
        </w:numPr>
      </w:pPr>
      <w:r>
        <w:t>Kibana</w:t>
      </w:r>
    </w:p>
    <w:p w:rsidR="001C0DB2" w:rsidRDefault="001C0DB2" w:rsidP="00213450">
      <w:pPr>
        <w:pStyle w:val="Heading2"/>
      </w:pPr>
    </w:p>
    <w:p w:rsidR="00685029" w:rsidRDefault="00213450" w:rsidP="00213450">
      <w:pPr>
        <w:pStyle w:val="Heading2"/>
      </w:pPr>
      <w:bookmarkStart w:id="6" w:name="_Toc444606407"/>
      <w:r>
        <w:t>Redis</w:t>
      </w:r>
      <w:bookmarkEnd w:id="6"/>
    </w:p>
    <w:p w:rsidR="00213450" w:rsidRDefault="00213450" w:rsidP="00213450">
      <w:r>
        <w:t>Redis software can be obtained from here:</w:t>
      </w:r>
    </w:p>
    <w:p w:rsidR="00213450" w:rsidRPr="00EC6FD2" w:rsidRDefault="00F94906" w:rsidP="000E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hyperlink r:id="rId11" w:history="1">
        <w:r w:rsidR="00E107A9" w:rsidRPr="00EC6FD2">
          <w:rPr>
            <w:rFonts w:ascii="Courier New" w:hAnsi="Courier New" w:cs="Courier New"/>
            <w:sz w:val="16"/>
            <w:szCs w:val="16"/>
          </w:rPr>
          <w:t>http://redis.io/download</w:t>
        </w:r>
      </w:hyperlink>
    </w:p>
    <w:p w:rsidR="000E1CD6" w:rsidRDefault="000E1CD6" w:rsidP="00213450"/>
    <w:p w:rsidR="00213450" w:rsidRDefault="00213450" w:rsidP="00213450">
      <w:r>
        <w:t>Installation instructions are also available on the same page:</w:t>
      </w:r>
    </w:p>
    <w:p w:rsidR="00213450" w:rsidRPr="00EC6FD2" w:rsidRDefault="00F94906" w:rsidP="000E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hyperlink r:id="rId12" w:anchor="installation" w:history="1">
        <w:r w:rsidR="00E107A9" w:rsidRPr="00EC6FD2">
          <w:rPr>
            <w:rFonts w:ascii="Courier New" w:hAnsi="Courier New" w:cs="Courier New"/>
            <w:sz w:val="16"/>
            <w:szCs w:val="16"/>
          </w:rPr>
          <w:t>http://redis.io/download#installation</w:t>
        </w:r>
      </w:hyperlink>
    </w:p>
    <w:p w:rsidR="000E1CD6" w:rsidRDefault="000E1CD6" w:rsidP="00E107A9"/>
    <w:p w:rsidR="006247FA" w:rsidRDefault="00E107A9" w:rsidP="00E107A9">
      <w:r>
        <w:t xml:space="preserve">An easier way may be installing the </w:t>
      </w:r>
      <w:r w:rsidRPr="00E107A9">
        <w:t>EPEL repo</w:t>
      </w:r>
      <w:r w:rsidR="00F256DB">
        <w:t xml:space="preserve"> first</w:t>
      </w:r>
      <w:r w:rsidR="00AB6B9A">
        <w:t xml:space="preserve"> as this may not require software compilation. I</w:t>
      </w:r>
      <w:r w:rsidR="00F256DB">
        <w:t>nstructions available here:</w:t>
      </w:r>
    </w:p>
    <w:p w:rsidR="008B7B6A" w:rsidRPr="00EC6FD2" w:rsidRDefault="00F94906" w:rsidP="0062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hyperlink r:id="rId13" w:history="1">
        <w:r w:rsidR="006247FA" w:rsidRPr="00EC6FD2">
          <w:rPr>
            <w:rFonts w:ascii="Courier New" w:hAnsi="Courier New" w:cs="Courier New"/>
            <w:sz w:val="16"/>
            <w:szCs w:val="16"/>
          </w:rPr>
          <w:t>http://www.tecmint.com/how-to-enable-epel-repository-for-rhel-centos-6-5/</w:t>
        </w:r>
      </w:hyperlink>
    </w:p>
    <w:p w:rsidR="00E107A9" w:rsidRDefault="00E107A9" w:rsidP="00213450">
      <w:pPr>
        <w:ind w:left="720"/>
      </w:pPr>
    </w:p>
    <w:p w:rsidR="0084124C" w:rsidRDefault="00FA12F6" w:rsidP="0084124C">
      <w:r>
        <w:t>By default redis listens for connections from all the network interfaces available on the server. If this is not the case in your installation then c</w:t>
      </w:r>
      <w:r w:rsidR="006A3096">
        <w:t xml:space="preserve">hange redis configuration </w:t>
      </w:r>
      <w:r w:rsidR="0023463B">
        <w:t>file</w:t>
      </w:r>
      <w:r w:rsidR="00D25B69">
        <w:t xml:space="preserve"> /etc/redis/6379</w:t>
      </w:r>
      <w:r w:rsidR="0084124C">
        <w:t xml:space="preserve">.conf </w:t>
      </w:r>
      <w:r w:rsidR="00D25B69">
        <w:t xml:space="preserve">or /etc/redis/redis.conf and </w:t>
      </w:r>
      <w:r w:rsidR="00893BC6">
        <w:t>set the bind parameter</w:t>
      </w:r>
      <w:r w:rsidR="0084124C">
        <w:t>:</w:t>
      </w:r>
    </w:p>
    <w:p w:rsidR="006A3096" w:rsidRPr="00090E36" w:rsidRDefault="00090E36" w:rsidP="0009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090E36">
        <w:rPr>
          <w:rFonts w:ascii="Courier New" w:hAnsi="Courier New" w:cs="Courier New"/>
          <w:sz w:val="16"/>
          <w:szCs w:val="16"/>
        </w:rPr>
        <w:t>bind 0.0.0.0</w:t>
      </w:r>
    </w:p>
    <w:p w:rsidR="00090E36" w:rsidRDefault="00090E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03CF2" w:rsidRPr="00BF4937" w:rsidRDefault="00903CF2">
      <w:r w:rsidRPr="00BF4937">
        <w:lastRenderedPageBreak/>
        <w:t>Restart redis after the change</w:t>
      </w:r>
    </w:p>
    <w:p w:rsidR="00163F49" w:rsidRPr="00163F49" w:rsidRDefault="00903CF2" w:rsidP="0016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sz w:val="16"/>
          <w:szCs w:val="16"/>
        </w:rPr>
      </w:pPr>
      <w:r w:rsidRPr="00BF4937">
        <w:rPr>
          <w:rFonts w:ascii="Courier New" w:hAnsi="Courier New" w:cs="Courier New"/>
          <w:sz w:val="16"/>
          <w:szCs w:val="16"/>
        </w:rPr>
        <w:t xml:space="preserve"># </w:t>
      </w:r>
      <w:r w:rsidR="00BF4937" w:rsidRPr="00BF4937">
        <w:rPr>
          <w:rFonts w:ascii="Courier New" w:hAnsi="Courier New" w:cs="Courier New"/>
          <w:sz w:val="16"/>
          <w:szCs w:val="16"/>
        </w:rPr>
        <w:t>service redis_6379 restart</w:t>
      </w:r>
    </w:p>
    <w:p w:rsidR="00BF4937" w:rsidRPr="00163F49" w:rsidRDefault="00163F49" w:rsidP="00163F49">
      <w:pPr>
        <w:spacing w:after="100" w:afterAutospacing="1"/>
      </w:pPr>
      <w:r>
        <w:t>o</w:t>
      </w:r>
      <w:r w:rsidR="00D25B69" w:rsidRPr="00163F49">
        <w:t>r</w:t>
      </w:r>
    </w:p>
    <w:p w:rsidR="00D25B69" w:rsidRPr="00163F49" w:rsidRDefault="00D25B69" w:rsidP="0016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sz w:val="16"/>
          <w:szCs w:val="16"/>
        </w:rPr>
      </w:pPr>
      <w:r w:rsidRPr="00163F49">
        <w:rPr>
          <w:rFonts w:ascii="Courier New" w:hAnsi="Courier New" w:cs="Courier New"/>
          <w:sz w:val="16"/>
          <w:szCs w:val="16"/>
        </w:rPr>
        <w:t># service redis</w:t>
      </w:r>
      <w:r w:rsidR="00163F49" w:rsidRPr="00163F49">
        <w:rPr>
          <w:rFonts w:ascii="Courier New" w:hAnsi="Courier New" w:cs="Courier New"/>
          <w:sz w:val="16"/>
          <w:szCs w:val="16"/>
        </w:rPr>
        <w:t>-server</w:t>
      </w:r>
      <w:r w:rsidRPr="00163F49">
        <w:rPr>
          <w:rFonts w:ascii="Courier New" w:hAnsi="Courier New" w:cs="Courier New"/>
          <w:sz w:val="16"/>
          <w:szCs w:val="16"/>
        </w:rPr>
        <w:t xml:space="preserve"> restart</w:t>
      </w:r>
    </w:p>
    <w:p w:rsidR="00163F49" w:rsidRPr="00163F49" w:rsidRDefault="00163F49" w:rsidP="00163F49">
      <w:pPr>
        <w:spacing w:after="100" w:afterAutospacing="1"/>
      </w:pPr>
      <w:r>
        <w:t>d</w:t>
      </w:r>
      <w:r w:rsidRPr="00163F49">
        <w:t>epending on your redis installation.</w:t>
      </w:r>
    </w:p>
    <w:p w:rsidR="00D25B69" w:rsidRDefault="00D25B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C0901" w:rsidRDefault="000C0901" w:rsidP="00E47E6E">
      <w:pPr>
        <w:pStyle w:val="Heading2"/>
      </w:pPr>
      <w:bookmarkStart w:id="7" w:name="_Toc444606408"/>
      <w:r>
        <w:t>Kibana</w:t>
      </w:r>
      <w:bookmarkEnd w:id="7"/>
    </w:p>
    <w:p w:rsidR="00FF1567" w:rsidRDefault="00FF1567" w:rsidP="00876C40">
      <w:r>
        <w:t>Kibana softw</w:t>
      </w:r>
      <w:r w:rsidR="00C35C5B">
        <w:t>are and installation step can be obtained here:</w:t>
      </w:r>
    </w:p>
    <w:p w:rsidR="00FF1567" w:rsidRPr="00EC6FD2" w:rsidRDefault="00FF1567" w:rsidP="00C3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https://www.elastic.co/downloads/kibana</w:t>
      </w:r>
    </w:p>
    <w:p w:rsidR="00FF1567" w:rsidRDefault="00FF1567" w:rsidP="00876C40"/>
    <w:p w:rsidR="000C0901" w:rsidRDefault="00F913C8" w:rsidP="00876C40">
      <w:r>
        <w:t>Installing Kibana as a service</w:t>
      </w:r>
      <w:r w:rsidR="00A361F0">
        <w:t xml:space="preserve">. </w:t>
      </w:r>
      <w:r w:rsidR="00876C40">
        <w:t xml:space="preserve">As root user create a service file for Kibana </w:t>
      </w:r>
      <w:r w:rsidR="00531529">
        <w:t>called</w:t>
      </w:r>
      <w:r w:rsidR="00876C40">
        <w:t xml:space="preserve"> /etc/init.d/kibana with the contents shown below.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!/bin/bash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## BEGIN INIT INFO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Provides:          kibana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Default-Start:     2 3 4 5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Default-Stop:      0 1 6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Short-Description: Runs kibana daemo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Description: Runs the kibana daemon as a non-root user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## END INIT INFO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Process name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NAME=kibana</w:t>
      </w:r>
    </w:p>
    <w:p w:rsidR="000C0901" w:rsidRPr="00EE69AE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EE69AE">
        <w:rPr>
          <w:rFonts w:ascii="Courier New" w:hAnsi="Courier New" w:cs="Courier New"/>
          <w:sz w:val="16"/>
          <w:szCs w:val="16"/>
          <w:lang w:val="es-ES_tradnl"/>
        </w:rPr>
        <w:t>DESC="Kibana4"</w:t>
      </w:r>
    </w:p>
    <w:p w:rsidR="000C0901" w:rsidRPr="00EE69AE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EE69AE">
        <w:rPr>
          <w:rFonts w:ascii="Courier New" w:hAnsi="Courier New" w:cs="Courier New"/>
          <w:sz w:val="16"/>
          <w:szCs w:val="16"/>
          <w:lang w:val="es-ES_tradnl"/>
        </w:rPr>
        <w:t>PROG="/etc/init.d/kibana"</w:t>
      </w:r>
    </w:p>
    <w:p w:rsidR="000C0901" w:rsidRPr="00EE69AE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Configure location of Kibana bi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  <w:highlight w:val="yellow"/>
        </w:rPr>
        <w:t>KIBANA_BIN=/home/kibana_user/kibana</w:t>
      </w:r>
      <w:r w:rsidR="001774AF" w:rsidRPr="00EC6FD2">
        <w:rPr>
          <w:rFonts w:ascii="Courier New" w:hAnsi="Courier New" w:cs="Courier New"/>
          <w:sz w:val="16"/>
          <w:szCs w:val="16"/>
          <w:highlight w:val="yellow"/>
        </w:rPr>
        <w:t>-</w:t>
      </w:r>
      <w:r w:rsidRPr="00EC6FD2">
        <w:rPr>
          <w:rFonts w:ascii="Courier New" w:hAnsi="Courier New" w:cs="Courier New"/>
          <w:sz w:val="16"/>
          <w:szCs w:val="16"/>
          <w:highlight w:val="yellow"/>
        </w:rPr>
        <w:t>current/bi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PID Info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PID_FOLDER=/var/run/kibana/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PID_FILE=/var/run/kibana/$NAME.pid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LOCK_FILE=/var/lock/subsys/$NAME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PATH=/bin:/usr/bin:/sbin:/usr/sbin:$KIBANA_BI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DAEMON=$KIBANA_BIN/$NAME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Configure User to run daemon process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  <w:highlight w:val="yellow"/>
        </w:rPr>
        <w:t>DAEMON_USER=kibana_user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Configure logging location</w:t>
      </w:r>
    </w:p>
    <w:p w:rsidR="000C0901" w:rsidRPr="00EE69AE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EE69AE">
        <w:rPr>
          <w:rFonts w:ascii="Courier New" w:hAnsi="Courier New" w:cs="Courier New"/>
          <w:sz w:val="16"/>
          <w:szCs w:val="16"/>
          <w:lang w:val="es-ES_tradnl"/>
        </w:rPr>
        <w:t>KIBANA_LOG=/var/log/kibana.log</w:t>
      </w:r>
    </w:p>
    <w:p w:rsidR="000C0901" w:rsidRPr="00EE69AE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Begin Script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RETVAL=0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if [ `id -u` -ne 0 ]; the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echo "You need root privileges to run this script"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exit 1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fi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Function library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. /etc/init.d/functions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lastRenderedPageBreak/>
        <w:t xml:space="preserve"> 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start() {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echo -n "Starting $DESC : "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  <w:t>pid=`pidofproc -p $PID_FILE kibana`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if [ -n "$pid" ] ; the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echo "Already running."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exit 0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else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# Start Daemo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</w:r>
      <w:r w:rsidRPr="00EC6FD2">
        <w:rPr>
          <w:rFonts w:ascii="Courier New" w:hAnsi="Courier New" w:cs="Courier New"/>
          <w:sz w:val="16"/>
          <w:szCs w:val="16"/>
        </w:rPr>
        <w:tab/>
        <w:t>if [ ! -d "$PID_FOLDER" ] ; the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        mkdir $PID_FOLDER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fi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</w:r>
      <w:r w:rsidRPr="00EC6FD2">
        <w:rPr>
          <w:rFonts w:ascii="Courier New" w:hAnsi="Courier New" w:cs="Courier New"/>
          <w:sz w:val="16"/>
          <w:szCs w:val="16"/>
        </w:rPr>
        <w:tab/>
        <w:t>daemon --user=$DAEMON_USER --pidfile=$PID_FILE $DAEMON 1&gt;"$KIBANA_LOG" 2&gt;&amp;1 &amp;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sleep 2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pidofproc node &gt; $PID_FILE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RETVAL=$?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[[ $? -eq 0 ]] &amp;&amp; success || failure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</w:r>
      <w:r w:rsidRPr="00EC6FD2">
        <w:rPr>
          <w:rFonts w:ascii="Courier New" w:hAnsi="Courier New" w:cs="Courier New"/>
          <w:sz w:val="16"/>
          <w:szCs w:val="16"/>
        </w:rPr>
        <w:tab/>
        <w:t>echo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[ $RETVAL = 0 ] &amp;&amp; touch $LOCK_FILE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return $RETVAL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fi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}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reload()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{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echo "Reload command is not implemented for this service."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return $RETVAL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}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stop() {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echo -n "Stopping $DESC : "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killproc -p $PID_FILE $DAEMO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RETVAL=$?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  <w:t>echo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[ $RETVAL = 0 ] &amp;&amp; rm -f $PID_FILE $LOCK_FILE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}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case "$1" i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start)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start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  <w:t>;;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stop)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stop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;;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status)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status -p $PID_FILE $DAEMON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RETVAL=$?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;;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restart)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stop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start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;;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reload)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  <w:t>reload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  <w:t>;;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*)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  <w:t># Invalid Arguments, print the following message.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echo "Usage: $0 {start|stop|status|restart}" &gt;&amp;2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ab/>
        <w:t>exit 2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;;</w:t>
      </w:r>
    </w:p>
    <w:p w:rsidR="000C0901" w:rsidRPr="00EC6FD2" w:rsidRDefault="000C0901" w:rsidP="000C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esac</w:t>
      </w:r>
    </w:p>
    <w:p w:rsidR="00E0659B" w:rsidRDefault="00E0659B" w:rsidP="00E0659B"/>
    <w:p w:rsidR="00531529" w:rsidRDefault="00531529" w:rsidP="00531529">
      <w:r>
        <w:t>To make this script work, you'll need to change the following;</w:t>
      </w:r>
    </w:p>
    <w:p w:rsidR="00531529" w:rsidRDefault="00531529" w:rsidP="00531529">
      <w:r>
        <w:lastRenderedPageBreak/>
        <w:t>Location of Kibana bin file:</w:t>
      </w:r>
    </w:p>
    <w:p w:rsidR="00531529" w:rsidRPr="00EE69AE" w:rsidRDefault="00531529" w:rsidP="00E70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E69AE">
        <w:rPr>
          <w:rFonts w:ascii="Courier New" w:hAnsi="Courier New" w:cs="Courier New"/>
          <w:sz w:val="16"/>
          <w:szCs w:val="16"/>
        </w:rPr>
        <w:t>KIBANA_BIN=/home/kibana_user/kibana</w:t>
      </w:r>
      <w:r w:rsidR="00E7063A" w:rsidRPr="00EE69AE">
        <w:rPr>
          <w:rFonts w:ascii="Courier New" w:hAnsi="Courier New" w:cs="Courier New"/>
          <w:sz w:val="16"/>
          <w:szCs w:val="16"/>
        </w:rPr>
        <w:t>.xxxx</w:t>
      </w:r>
    </w:p>
    <w:p w:rsidR="00531529" w:rsidRPr="00EC6FD2" w:rsidRDefault="00531529" w:rsidP="00E70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DAEMON_USER=kibana_user</w:t>
      </w:r>
    </w:p>
    <w:p w:rsidR="00E7063A" w:rsidRDefault="00E7063A" w:rsidP="00E0659B"/>
    <w:p w:rsidR="00E0659B" w:rsidRDefault="00E0659B" w:rsidP="00E0659B">
      <w:r>
        <w:t>You can now add the service, enable it and start it with the following commands.</w:t>
      </w:r>
    </w:p>
    <w:p w:rsidR="00876C40" w:rsidRPr="00EC6FD2" w:rsidRDefault="00E0659B" w:rsidP="00E06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# </w:t>
      </w:r>
      <w:r w:rsidR="00876C40" w:rsidRPr="00EC6FD2">
        <w:rPr>
          <w:rFonts w:ascii="Courier New" w:hAnsi="Courier New" w:cs="Courier New"/>
          <w:sz w:val="16"/>
          <w:szCs w:val="16"/>
        </w:rPr>
        <w:t>chkconfig --add kibana</w:t>
      </w:r>
    </w:p>
    <w:p w:rsidR="00876C40" w:rsidRDefault="00876C40" w:rsidP="00E06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chkconfig kibana on</w:t>
      </w:r>
    </w:p>
    <w:p w:rsidR="0074679B" w:rsidRPr="00C74B69" w:rsidRDefault="0074679B" w:rsidP="00E06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C74B69">
        <w:rPr>
          <w:rFonts w:ascii="Courier New" w:hAnsi="Courier New" w:cs="Courier New"/>
          <w:sz w:val="16"/>
          <w:szCs w:val="16"/>
        </w:rPr>
        <w:t># chmod +x /etc/init.d/kibana</w:t>
      </w:r>
    </w:p>
    <w:p w:rsidR="0074679B" w:rsidRPr="00C74B69" w:rsidRDefault="0074679B" w:rsidP="00E06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C74B69">
        <w:rPr>
          <w:rFonts w:ascii="Courier New" w:hAnsi="Courier New" w:cs="Courier New"/>
          <w:sz w:val="16"/>
          <w:szCs w:val="16"/>
        </w:rPr>
        <w:t># mkdir /var/run/kibana</w:t>
      </w:r>
    </w:p>
    <w:p w:rsidR="00E0659B" w:rsidRPr="00EC6FD2" w:rsidRDefault="00E0659B" w:rsidP="00E06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# service kibana start</w:t>
      </w:r>
    </w:p>
    <w:p w:rsidR="00BD6957" w:rsidRDefault="00BD6957" w:rsidP="00BD6957"/>
    <w:p w:rsidR="00BD6957" w:rsidRDefault="00BD6957" w:rsidP="00BD6957">
      <w:r>
        <w:t>Now Kibana is up and running we need to load the sample searches, visualizations and dashboards used to display Alfresco logs and statistical data. These</w:t>
      </w:r>
      <w:r w:rsidR="00926CE3">
        <w:t xml:space="preserve"> can be found in Appendix C, D and E</w:t>
      </w:r>
    </w:p>
    <w:p w:rsidR="00926CE3" w:rsidRDefault="00926CE3" w:rsidP="00BD6957">
      <w:r>
        <w:t>Copy th</w:t>
      </w:r>
      <w:r w:rsidR="009A6B9F">
        <w:t xml:space="preserve">ese appendices to files searches.json, visualizations.json and dashboards.json. Then do a search and replace on these file for “NodeX” and replace it with the name of your Alfresco host i.e. </w:t>
      </w:r>
      <w:r w:rsidR="00495E45">
        <w:t>“alfresco1”.</w:t>
      </w:r>
    </w:p>
    <w:p w:rsidR="00495E45" w:rsidRDefault="00495E45" w:rsidP="00BD6957">
      <w:r>
        <w:t>Then upload them to Kibana in the following order, first searches.json, then visualizations.json and finally dashboards.json</w:t>
      </w:r>
    </w:p>
    <w:p w:rsidR="001E20E1" w:rsidRDefault="001E20E1" w:rsidP="001E20E1">
      <w:r>
        <w:t xml:space="preserve">You should now be able to reach kibana on the following url: </w:t>
      </w:r>
      <w:hyperlink w:history="1">
        <w:r w:rsidRPr="00CE7BF4">
          <w:rPr>
            <w:rStyle w:val="Hyperlink"/>
          </w:rPr>
          <w:t>http://&lt;alfrescoMonitor IP&gt;:5601</w:t>
        </w:r>
      </w:hyperlink>
    </w:p>
    <w:p w:rsidR="00C74B69" w:rsidRDefault="00C74B69" w:rsidP="00C74B69"/>
    <w:p w:rsidR="00A361F0" w:rsidRDefault="00940E55" w:rsidP="00E47E6E">
      <w:pPr>
        <w:pStyle w:val="Heading2"/>
      </w:pPr>
      <w:bookmarkStart w:id="8" w:name="_Toc444606409"/>
      <w:r>
        <w:t>Logstash</w:t>
      </w:r>
      <w:bookmarkEnd w:id="8"/>
    </w:p>
    <w:p w:rsidR="00940E55" w:rsidRDefault="00940E55" w:rsidP="00940E55">
      <w:r>
        <w:t>Logstash software and installation steps can be obtained here:</w:t>
      </w:r>
    </w:p>
    <w:p w:rsidR="00940E55" w:rsidRPr="00EC6FD2" w:rsidRDefault="00940E55" w:rsidP="00940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https://www.elastic.co/downloads/logstash</w:t>
      </w:r>
    </w:p>
    <w:p w:rsidR="00193705" w:rsidRDefault="00193705" w:rsidP="00193705"/>
    <w:p w:rsidR="00193705" w:rsidRDefault="00193705" w:rsidP="00193705">
      <w:r>
        <w:t xml:space="preserve">Logstash configuration file is /etc/logstash/conf/logstash.conf. Copy the provided </w:t>
      </w:r>
      <w:r w:rsidR="004657B6">
        <w:t>logstash configuration file</w:t>
      </w:r>
      <w:r w:rsidR="000740D0">
        <w:t xml:space="preserve"> (</w:t>
      </w:r>
      <w:r w:rsidR="000740D0">
        <w:fldChar w:fldCharType="begin"/>
      </w:r>
      <w:r w:rsidR="000740D0">
        <w:instrText xml:space="preserve"> REF _Ref443653955 \h </w:instrText>
      </w:r>
      <w:r w:rsidR="000740D0">
        <w:fldChar w:fldCharType="separate"/>
      </w:r>
      <w:r w:rsidR="000740D0">
        <w:t>Appendix A: logstash.conf for VM</w:t>
      </w:r>
      <w:r w:rsidR="000740D0">
        <w:fldChar w:fldCharType="end"/>
      </w:r>
      <w:r w:rsidR="000740D0">
        <w:t>)</w:t>
      </w:r>
      <w:r w:rsidR="004657B6">
        <w:t xml:space="preserve"> to this location.</w:t>
      </w:r>
    </w:p>
    <w:p w:rsidR="00B42BFC" w:rsidRDefault="00A21351" w:rsidP="00193705">
      <w:r w:rsidRPr="002242B6">
        <w:rPr>
          <w:b/>
        </w:rPr>
        <w:t>Note:</w:t>
      </w:r>
      <w:r>
        <w:t xml:space="preserve"> If monitoring more than one environment i.e. UAT, PROD, etc then it is advisable to create new indexes for each environment. This way </w:t>
      </w:r>
      <w:r w:rsidR="00A65D4C">
        <w:t>it is easier to</w:t>
      </w:r>
      <w:r>
        <w:t xml:space="preserve"> maintain/keep index data</w:t>
      </w:r>
      <w:r w:rsidR="00A65D4C">
        <w:t xml:space="preserve"> for your environments</w:t>
      </w:r>
      <w:r w:rsidR="001D53AA">
        <w:t xml:space="preserve"> independently of each other</w:t>
      </w:r>
      <w:r w:rsidR="00A65D4C">
        <w:t>, for example you can keep 30 d</w:t>
      </w:r>
      <w:r w:rsidR="002242B6">
        <w:t>ay of UAT</w:t>
      </w:r>
      <w:r w:rsidR="00B42BFC">
        <w:t xml:space="preserve"> data and 180 days of PROD data. This can be easily </w:t>
      </w:r>
      <w:r w:rsidR="004106A5">
        <w:t>configured</w:t>
      </w:r>
      <w:r w:rsidR="00B42BFC">
        <w:t xml:space="preserve"> by using the hostname or any other unique field to determi</w:t>
      </w:r>
      <w:r w:rsidR="00C15E29">
        <w:t>ne which index to be used. The following example shows how to achieve this in /etc/log</w:t>
      </w:r>
      <w:r w:rsidR="00356071">
        <w:t>stash/conf.d/logstash.conf file as shown below.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>output {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if [host] =~ /</w:t>
      </w:r>
      <w:r>
        <w:rPr>
          <w:rFonts w:ascii="Courier New" w:hAnsi="Courier New" w:cs="Courier New"/>
          <w:sz w:val="16"/>
          <w:szCs w:val="16"/>
        </w:rPr>
        <w:t>alfresco1_uat</w:t>
      </w:r>
      <w:r w:rsidRPr="008F7821">
        <w:rPr>
          <w:rFonts w:ascii="Courier New" w:hAnsi="Courier New" w:cs="Courier New"/>
          <w:sz w:val="16"/>
          <w:szCs w:val="16"/>
        </w:rPr>
        <w:t>.+/ {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if [type] in ["jmx", "AlfrescoCPU", "ServerCPU"] {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#Uncomment for debugging purposes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#stdout { codec =&gt; rubydebug }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elasticsearch {</w:t>
      </w:r>
    </w:p>
    <w:p w:rsidR="008F7821" w:rsidRPr="008F7821" w:rsidRDefault="0035607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    index =&gt; "uat</w:t>
      </w:r>
      <w:r w:rsidR="008F7821" w:rsidRPr="008F7821">
        <w:rPr>
          <w:rFonts w:ascii="Courier New" w:hAnsi="Courier New" w:cs="Courier New"/>
          <w:sz w:val="16"/>
          <w:szCs w:val="16"/>
        </w:rPr>
        <w:t>_jmx-%{+YYYY.MM.dd}"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  hosts =&gt; "</w:t>
      </w:r>
      <w:r w:rsidR="007A32E9">
        <w:rPr>
          <w:rFonts w:ascii="Courier New" w:hAnsi="Courier New" w:cs="Courier New"/>
          <w:sz w:val="16"/>
          <w:szCs w:val="16"/>
        </w:rPr>
        <w:t>localhost</w:t>
      </w:r>
      <w:r w:rsidRPr="008F7821">
        <w:rPr>
          <w:rFonts w:ascii="Courier New" w:hAnsi="Courier New" w:cs="Courier New"/>
          <w:sz w:val="16"/>
          <w:szCs w:val="16"/>
        </w:rPr>
        <w:t>:9200"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}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} else if [type] == "TomcatAccessLog" {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#Uncomment for debugging purposes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#stdout { codec =&gt; rubydebug }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elasticsearch {</w:t>
      </w:r>
    </w:p>
    <w:p w:rsidR="008F7821" w:rsidRPr="008F7821" w:rsidRDefault="0035607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index =&gt; "uat</w:t>
      </w:r>
      <w:r w:rsidR="008F7821" w:rsidRPr="008F7821">
        <w:rPr>
          <w:rFonts w:ascii="Courier New" w:hAnsi="Courier New" w:cs="Courier New"/>
          <w:sz w:val="16"/>
          <w:szCs w:val="16"/>
        </w:rPr>
        <w:t>_tomcat-%{+YYYY.MM.dd}"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  hosts =&gt; "</w:t>
      </w:r>
      <w:r w:rsidR="007A32E9">
        <w:rPr>
          <w:rFonts w:ascii="Courier New" w:hAnsi="Courier New" w:cs="Courier New"/>
          <w:sz w:val="16"/>
          <w:szCs w:val="16"/>
        </w:rPr>
        <w:t>localhost</w:t>
      </w:r>
      <w:r w:rsidRPr="008F7821">
        <w:rPr>
          <w:rFonts w:ascii="Courier New" w:hAnsi="Courier New" w:cs="Courier New"/>
          <w:sz w:val="16"/>
          <w:szCs w:val="16"/>
        </w:rPr>
        <w:t>:9200"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}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} else {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#Uncomment for debugging purposes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#stdout { codec =&gt; rubydebug }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elasticsearch {</w:t>
      </w:r>
    </w:p>
    <w:p w:rsidR="008F7821" w:rsidRPr="008F7821" w:rsidRDefault="0035607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index =&gt; "uat</w:t>
      </w:r>
      <w:r w:rsidR="008F7821" w:rsidRPr="008F7821">
        <w:rPr>
          <w:rFonts w:ascii="Courier New" w:hAnsi="Courier New" w:cs="Courier New"/>
          <w:sz w:val="16"/>
          <w:szCs w:val="16"/>
        </w:rPr>
        <w:t>_logstash-%{+YYYY.MM.dd}"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  hosts =&gt; "</w:t>
      </w:r>
      <w:r w:rsidR="007A32E9">
        <w:rPr>
          <w:rFonts w:ascii="Courier New" w:hAnsi="Courier New" w:cs="Courier New"/>
          <w:sz w:val="16"/>
          <w:szCs w:val="16"/>
        </w:rPr>
        <w:t>localhost</w:t>
      </w:r>
      <w:r w:rsidRPr="008F7821">
        <w:rPr>
          <w:rFonts w:ascii="Courier New" w:hAnsi="Courier New" w:cs="Courier New"/>
          <w:sz w:val="16"/>
          <w:szCs w:val="16"/>
        </w:rPr>
        <w:t>:9200"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  }</w:t>
      </w:r>
    </w:p>
    <w:p w:rsidR="008F7821" w:rsidRP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  }</w:t>
      </w:r>
    </w:p>
    <w:p w:rsidR="008F7821" w:rsidRDefault="008F782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F7821">
        <w:rPr>
          <w:rFonts w:ascii="Courier New" w:hAnsi="Courier New" w:cs="Courier New"/>
          <w:sz w:val="16"/>
          <w:szCs w:val="16"/>
        </w:rPr>
        <w:t xml:space="preserve">  }</w:t>
      </w:r>
    </w:p>
    <w:p w:rsidR="00356071" w:rsidRPr="008F7821" w:rsidRDefault="00356071" w:rsidP="008F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</w:t>
      </w:r>
    </w:p>
    <w:p w:rsidR="008F7821" w:rsidRDefault="008F7821" w:rsidP="00193705"/>
    <w:p w:rsidR="009D7641" w:rsidRDefault="009D7641" w:rsidP="00C15FE4">
      <w:pPr>
        <w:pStyle w:val="Heading2"/>
      </w:pPr>
      <w:bookmarkStart w:id="9" w:name="_Toc444606410"/>
      <w:r>
        <w:t>ElasticSearch</w:t>
      </w:r>
      <w:bookmarkEnd w:id="9"/>
    </w:p>
    <w:p w:rsidR="009D7641" w:rsidRDefault="009D7641" w:rsidP="00193705">
      <w:r>
        <w:t>ElasticSearch software and installation steps can be found here:</w:t>
      </w:r>
    </w:p>
    <w:p w:rsidR="009D7641" w:rsidRPr="00EC6FD2" w:rsidRDefault="009D7641" w:rsidP="00B11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https://www.elastic.co/downloads/elasticsearch</w:t>
      </w:r>
    </w:p>
    <w:p w:rsidR="0030470D" w:rsidRDefault="009C4705" w:rsidP="002A2ED9">
      <w:pPr>
        <w:pStyle w:val="Heading1"/>
      </w:pPr>
      <w:bookmarkStart w:id="10" w:name="_Toc444606411"/>
      <w:r>
        <w:t xml:space="preserve">Installing and Configuring Logstash agent in </w:t>
      </w:r>
      <w:r w:rsidR="0030470D">
        <w:t>Alfresco Servers</w:t>
      </w:r>
      <w:bookmarkEnd w:id="10"/>
    </w:p>
    <w:p w:rsidR="00C04FC0" w:rsidRDefault="004119F5" w:rsidP="00C04FC0">
      <w:r>
        <w:t>In this section we are going to configure</w:t>
      </w:r>
      <w:r w:rsidR="00C04FC0">
        <w:t xml:space="preserve"> the </w:t>
      </w:r>
      <w:r w:rsidR="007C565A">
        <w:t xml:space="preserve">logstash </w:t>
      </w:r>
      <w:r w:rsidR="00C04FC0">
        <w:t xml:space="preserve">agent </w:t>
      </w:r>
      <w:r w:rsidR="007C565A">
        <w:t>running on</w:t>
      </w:r>
      <w:r w:rsidR="00C04FC0">
        <w:t xml:space="preserve"> Alfresco</w:t>
      </w:r>
      <w:r w:rsidR="00972DB6">
        <w:t xml:space="preserve"> and Solr</w:t>
      </w:r>
      <w:r w:rsidR="00C04FC0">
        <w:t xml:space="preserve"> nodes. </w:t>
      </w:r>
      <w:r w:rsidR="004910C9">
        <w:t>C</w:t>
      </w:r>
      <w:r w:rsidR="00C04FC0">
        <w:t xml:space="preserve">hanges are required </w:t>
      </w:r>
      <w:r>
        <w:t>to</w:t>
      </w:r>
      <w:r w:rsidR="00C04FC0">
        <w:t xml:space="preserve"> the server, Alfresco</w:t>
      </w:r>
      <w:r>
        <w:t xml:space="preserve"> application</w:t>
      </w:r>
      <w:r w:rsidR="00C04FC0">
        <w:t xml:space="preserve"> and the </w:t>
      </w:r>
      <w:r>
        <w:t xml:space="preserve">logstash </w:t>
      </w:r>
      <w:r w:rsidR="00C04FC0">
        <w:t>agent itself</w:t>
      </w:r>
      <w:r w:rsidR="007C565A">
        <w:t>.</w:t>
      </w:r>
    </w:p>
    <w:p w:rsidR="007C565A" w:rsidRDefault="007C565A" w:rsidP="00C04FC0">
      <w:r>
        <w:t>First copy the zip file “logstash-elasticsearch.zip” to each of the Alfresco nodes and unzip it under /home/alfresco.</w:t>
      </w:r>
    </w:p>
    <w:p w:rsidR="00C04FC0" w:rsidRDefault="00633713" w:rsidP="00B17E8F">
      <w:pPr>
        <w:pStyle w:val="Heading2"/>
      </w:pPr>
      <w:bookmarkStart w:id="11" w:name="_Toc444606412"/>
      <w:r>
        <w:t>Changes to Alfresco</w:t>
      </w:r>
      <w:r w:rsidR="00B605D6">
        <w:t xml:space="preserve"> server</w:t>
      </w:r>
      <w:r>
        <w:t>s</w:t>
      </w:r>
      <w:bookmarkEnd w:id="11"/>
    </w:p>
    <w:p w:rsidR="00C04FC0" w:rsidRDefault="00C04FC0" w:rsidP="009A1BC1">
      <w:pPr>
        <w:pStyle w:val="ListParagraph"/>
        <w:numPr>
          <w:ilvl w:val="0"/>
          <w:numId w:val="4"/>
        </w:numPr>
      </w:pPr>
      <w:r>
        <w:t xml:space="preserve">As root user edit /etc/hosts and add an entry for the monitoring server IP address i.e. </w:t>
      </w:r>
    </w:p>
    <w:p w:rsidR="00C04FC0" w:rsidRPr="00EC6FD2" w:rsidRDefault="00C04FC0" w:rsidP="00050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xxx.xxx.xxx.xxx alfrescoMonitor</w:t>
      </w:r>
    </w:p>
    <w:p w:rsidR="00C04FC0" w:rsidRDefault="00C04FC0" w:rsidP="008E7860">
      <w:pPr>
        <w:pStyle w:val="ListParagraph"/>
        <w:numPr>
          <w:ilvl w:val="0"/>
          <w:numId w:val="4"/>
        </w:numPr>
        <w:spacing w:before="100" w:beforeAutospacing="1" w:after="100" w:afterAutospacing="1"/>
        <w:ind w:left="714" w:hanging="357"/>
      </w:pPr>
      <w:r>
        <w:t>As alfresco user edit /home/alfresco/.bashrc file and add the following entries</w:t>
      </w:r>
    </w:p>
    <w:p w:rsidR="00C04FC0" w:rsidRPr="00EC6FD2" w:rsidRDefault="00C04FC0" w:rsidP="00111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export RUN_ELASTICSEARCH=/home/alfresco/logstash-elasticsearch</w:t>
      </w:r>
    </w:p>
    <w:p w:rsidR="00C04FC0" w:rsidRPr="00EC6FD2" w:rsidRDefault="00C04FC0" w:rsidP="00111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export JAVA_HOME=/home/alfresco/jdk1.8.xx</w:t>
      </w:r>
    </w:p>
    <w:p w:rsidR="00C04FC0" w:rsidRPr="00EC6FD2" w:rsidRDefault="00C04FC0" w:rsidP="00050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export PATH=$JAVA_HOME/bin:$PATH</w:t>
      </w:r>
    </w:p>
    <w:p w:rsidR="00C04FC0" w:rsidRDefault="00C04FC0" w:rsidP="008E7860">
      <w:pPr>
        <w:pStyle w:val="ListParagraph"/>
        <w:numPr>
          <w:ilvl w:val="0"/>
          <w:numId w:val="4"/>
        </w:numPr>
        <w:spacing w:before="100" w:beforeAutospacing="1" w:after="100" w:afterAutospacing="1"/>
        <w:ind w:left="714" w:hanging="357"/>
      </w:pPr>
      <w:r>
        <w:t>Execute the .bashrc file to apply the changes</w:t>
      </w:r>
    </w:p>
    <w:p w:rsidR="00C04FC0" w:rsidRPr="00EC6FD2" w:rsidRDefault="00C04FC0" w:rsidP="00FA2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>. /home/alfresco/.bashrc</w:t>
      </w:r>
    </w:p>
    <w:p w:rsidR="00276770" w:rsidRDefault="00276770" w:rsidP="008E7860">
      <w:pPr>
        <w:pStyle w:val="ListParagraph"/>
        <w:numPr>
          <w:ilvl w:val="0"/>
          <w:numId w:val="4"/>
        </w:numPr>
        <w:spacing w:before="100" w:beforeAutospacing="1" w:after="100" w:afterAutospacing="1"/>
        <w:ind w:left="714" w:hanging="357"/>
      </w:pPr>
      <w:r>
        <w:t>It is advisable to keep the host short name first in /etc/hosts</w:t>
      </w:r>
      <w:r w:rsidR="008E7860">
        <w:t xml:space="preserve"> as this hostname will be used </w:t>
      </w:r>
      <w:r w:rsidR="005A5CDD">
        <w:t>in Kibana dashboards</w:t>
      </w:r>
      <w:r>
        <w:t>. For example</w:t>
      </w:r>
      <w:r w:rsidR="001045F2">
        <w:t xml:space="preserve"> if our Alfresco host is called alfresco1 the shortname should appear first as shown here:</w:t>
      </w:r>
    </w:p>
    <w:p w:rsidR="00276770" w:rsidRPr="00C74B69" w:rsidRDefault="00276770" w:rsidP="008E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lastRenderedPageBreak/>
        <w:t xml:space="preserve">xxx.xxx.xxx.xxx </w:t>
      </w:r>
      <w:r w:rsidRPr="00C74B69">
        <w:rPr>
          <w:rFonts w:ascii="Courier New" w:hAnsi="Courier New" w:cs="Courier New"/>
          <w:sz w:val="16"/>
          <w:szCs w:val="16"/>
          <w:highlight w:val="yellow"/>
          <w:lang w:val="es-ES_tradnl"/>
        </w:rPr>
        <w:t>alfresco1</w:t>
      </w: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alfresco1.</w:t>
      </w:r>
      <w:r w:rsidR="008E7860" w:rsidRPr="00C74B69">
        <w:rPr>
          <w:rFonts w:ascii="Courier New" w:hAnsi="Courier New" w:cs="Courier New"/>
          <w:sz w:val="16"/>
          <w:szCs w:val="16"/>
          <w:lang w:val="es-ES_tradnl"/>
        </w:rPr>
        <w:t>alfresco.com</w:t>
      </w:r>
    </w:p>
    <w:p w:rsidR="00C04FC0" w:rsidRDefault="00B605D6" w:rsidP="00B17E8F">
      <w:pPr>
        <w:pStyle w:val="Heading2"/>
      </w:pPr>
      <w:bookmarkStart w:id="12" w:name="_Toc444606413"/>
      <w:r>
        <w:t>Changes to Alfresco application</w:t>
      </w:r>
      <w:bookmarkEnd w:id="12"/>
    </w:p>
    <w:p w:rsidR="00C04FC0" w:rsidRDefault="00C04FC0" w:rsidP="00C04FC0">
      <w:r>
        <w:t>Edit tomcat/conf/server.xml file and replace the access log valve as shown below</w:t>
      </w:r>
    </w:p>
    <w:p w:rsidR="00C04FC0" w:rsidRPr="00EC6FD2" w:rsidRDefault="00C04FC0" w:rsidP="00111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t xml:space="preserve">        </w:t>
      </w:r>
      <w:r w:rsidRPr="00EC6FD2">
        <w:rPr>
          <w:rFonts w:ascii="Courier New" w:hAnsi="Courier New" w:cs="Courier New"/>
          <w:sz w:val="16"/>
          <w:szCs w:val="16"/>
        </w:rPr>
        <w:t>&lt;Valve className="org.apache.catalina.valves.AccessLogValve" directory="logs"</w:t>
      </w:r>
    </w:p>
    <w:p w:rsidR="00C04FC0" w:rsidRPr="00EC6FD2" w:rsidRDefault="00C04FC0" w:rsidP="00111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prefix="access-" suffix=".log"</w:t>
      </w:r>
    </w:p>
    <w:p w:rsidR="00C04FC0" w:rsidRPr="00EC6FD2" w:rsidRDefault="00C04FC0" w:rsidP="00111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pattern='%a %l %u %t "%r" %s %b "%{Referer}i" "%{User-agent}i" %D "%I"'</w:t>
      </w:r>
    </w:p>
    <w:p w:rsidR="00C04FC0" w:rsidRPr="00EC6FD2" w:rsidRDefault="00C04FC0" w:rsidP="00111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              resolveHosts="false"/&gt;</w:t>
      </w:r>
    </w:p>
    <w:p w:rsidR="00C04FC0" w:rsidRDefault="00C04FC0" w:rsidP="00C04FC0"/>
    <w:p w:rsidR="00371588" w:rsidRDefault="00C04FC0" w:rsidP="00371588">
      <w:r>
        <w:t>Add the following entry to JAVA_OPTS</w:t>
      </w:r>
      <w:r w:rsidR="00371588">
        <w:t>. In Alfresco 5.x that's configured in tomcat/bin/setenv.sh file</w:t>
      </w:r>
    </w:p>
    <w:p w:rsidR="00C04FC0" w:rsidRPr="00EC6FD2" w:rsidRDefault="00C04FC0" w:rsidP="00111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6FD2">
        <w:t>-</w:t>
      </w:r>
      <w:r w:rsidRPr="00EC6FD2">
        <w:rPr>
          <w:rFonts w:ascii="Courier New" w:hAnsi="Courier New" w:cs="Courier New"/>
          <w:sz w:val="16"/>
          <w:szCs w:val="16"/>
        </w:rPr>
        <w:t>Djava.rmi.server.hostname=&lt;</w:t>
      </w:r>
      <w:r w:rsidR="004910C9" w:rsidRPr="00EC6FD2">
        <w:rPr>
          <w:rFonts w:ascii="Courier New" w:hAnsi="Courier New" w:cs="Courier New"/>
          <w:sz w:val="16"/>
          <w:szCs w:val="16"/>
        </w:rPr>
        <w:t xml:space="preserve">your </w:t>
      </w:r>
      <w:r w:rsidRPr="00EC6FD2">
        <w:rPr>
          <w:rFonts w:ascii="Courier New" w:hAnsi="Courier New" w:cs="Courier New"/>
          <w:sz w:val="16"/>
          <w:szCs w:val="16"/>
        </w:rPr>
        <w:t>host name&gt;</w:t>
      </w:r>
    </w:p>
    <w:p w:rsidR="00C04FC0" w:rsidRDefault="00C04FC0" w:rsidP="00C04FC0"/>
    <w:p w:rsidR="00C04FC0" w:rsidRDefault="00B17E8F" w:rsidP="00B17E8F">
      <w:pPr>
        <w:pStyle w:val="Heading2"/>
      </w:pPr>
      <w:bookmarkStart w:id="13" w:name="_Toc444606414"/>
      <w:r>
        <w:t>Changes to logstash agent</w:t>
      </w:r>
      <w:bookmarkEnd w:id="13"/>
    </w:p>
    <w:p w:rsidR="00633CE8" w:rsidRDefault="00633CE8" w:rsidP="00C04FC0">
      <w:r>
        <w:t>Copy logstash-elasticsearch</w:t>
      </w:r>
      <w:r w:rsidR="00580EAF">
        <w:t xml:space="preserve"> folder</w:t>
      </w:r>
      <w:r>
        <w:t xml:space="preserve"> to /home/alfresco </w:t>
      </w:r>
      <w:r w:rsidR="00E87139">
        <w:t>on each of the Alfresco nodes</w:t>
      </w:r>
      <w:r>
        <w:t>.</w:t>
      </w:r>
      <w:r w:rsidR="00AC27DD">
        <w:t xml:space="preserve"> Logstash-elastic search folder can be downloaded from GitHub </w:t>
      </w:r>
      <w:hyperlink r:id="rId14" w:history="1">
        <w:r w:rsidR="00AC27DD" w:rsidRPr="00AE0B07">
          <w:rPr>
            <w:rStyle w:val="Hyperlink"/>
          </w:rPr>
          <w:t>https://github.com/miguel-rodriguez/alfresco-monitoring</w:t>
        </w:r>
      </w:hyperlink>
      <w:r w:rsidR="00320903">
        <w:t xml:space="preserve"> under </w:t>
      </w:r>
      <w:r w:rsidR="00320903" w:rsidRPr="00320903">
        <w:t>Alfresco Nodes/Logstash</w:t>
      </w:r>
      <w:r w:rsidR="00320903">
        <w:t xml:space="preserve"> link.</w:t>
      </w:r>
    </w:p>
    <w:p w:rsidR="00C04FC0" w:rsidRDefault="009854ED" w:rsidP="00C04FC0">
      <w:r>
        <w:t>E</w:t>
      </w:r>
      <w:r w:rsidR="00C04FC0">
        <w:t xml:space="preserve">dit </w:t>
      </w:r>
      <w:r>
        <w:t>file /home/alfresco/</w:t>
      </w:r>
      <w:r w:rsidR="00C04FC0">
        <w:t xml:space="preserve">logstash-elasticsearch/jmx/jmx.conf and adjust the rmi settings. </w:t>
      </w:r>
    </w:p>
    <w:p w:rsidR="00C04FC0" w:rsidRPr="00EC6FD2" w:rsidRDefault="00C04FC0" w:rsidP="0098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t xml:space="preserve">  </w:t>
      </w:r>
      <w:r w:rsidRPr="00EC6FD2">
        <w:rPr>
          <w:rFonts w:ascii="Courier New" w:hAnsi="Courier New" w:cs="Courier New"/>
          <w:sz w:val="16"/>
          <w:szCs w:val="16"/>
        </w:rPr>
        <w:t>"host" : "&lt;your host name&gt;",</w:t>
      </w:r>
    </w:p>
    <w:p w:rsidR="00C04FC0" w:rsidRPr="00EC6FD2" w:rsidRDefault="00C04FC0" w:rsidP="0098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"port" : 50500,</w:t>
      </w:r>
    </w:p>
    <w:p w:rsidR="00C04FC0" w:rsidRPr="00EC6FD2" w:rsidRDefault="00C04FC0" w:rsidP="0098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"username" : "controlRole",</w:t>
      </w:r>
    </w:p>
    <w:p w:rsidR="00C04FC0" w:rsidRPr="00EC6FD2" w:rsidRDefault="00C04FC0" w:rsidP="0098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EC6FD2">
        <w:rPr>
          <w:rFonts w:ascii="Courier New" w:hAnsi="Courier New" w:cs="Courier New"/>
          <w:sz w:val="16"/>
          <w:szCs w:val="16"/>
        </w:rPr>
        <w:t xml:space="preserve">  "password": "change_asap",</w:t>
      </w:r>
    </w:p>
    <w:p w:rsidR="00C87E41" w:rsidRDefault="00C87E41" w:rsidP="0030470D"/>
    <w:p w:rsidR="001E60FE" w:rsidRDefault="001E60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A2ED9" w:rsidRDefault="002A2ED9" w:rsidP="002A2ED9">
      <w:pPr>
        <w:pStyle w:val="Heading1"/>
      </w:pPr>
      <w:bookmarkStart w:id="14" w:name="_Toc444606415"/>
      <w:r>
        <w:lastRenderedPageBreak/>
        <w:t>Starting/Stopping processes in Monitoring VM</w:t>
      </w:r>
      <w:bookmarkEnd w:id="14"/>
    </w:p>
    <w:p w:rsidR="002A2ED9" w:rsidRDefault="002A2ED9" w:rsidP="002A2ED9">
      <w:r>
        <w:t xml:space="preserve">There are several processes running </w:t>
      </w:r>
      <w:r w:rsidR="0061740A">
        <w:t>in the Monitoring VM</w:t>
      </w:r>
      <w:r>
        <w:t>:</w:t>
      </w:r>
    </w:p>
    <w:p w:rsidR="002A2ED9" w:rsidRDefault="002A2ED9" w:rsidP="002A2ED9">
      <w:pPr>
        <w:pStyle w:val="ListParagraph"/>
        <w:numPr>
          <w:ilvl w:val="0"/>
          <w:numId w:val="2"/>
        </w:numPr>
      </w:pPr>
      <w:r>
        <w:t>Redis</w:t>
      </w:r>
    </w:p>
    <w:p w:rsidR="002A2ED9" w:rsidRDefault="002A2ED9" w:rsidP="002A2ED9">
      <w:pPr>
        <w:pStyle w:val="ListParagraph"/>
        <w:numPr>
          <w:ilvl w:val="0"/>
          <w:numId w:val="2"/>
        </w:numPr>
      </w:pPr>
      <w:r>
        <w:t>Logstash</w:t>
      </w:r>
    </w:p>
    <w:p w:rsidR="002A2ED9" w:rsidRDefault="002A2ED9" w:rsidP="002A2ED9">
      <w:pPr>
        <w:pStyle w:val="ListParagraph"/>
        <w:numPr>
          <w:ilvl w:val="0"/>
          <w:numId w:val="2"/>
        </w:numPr>
      </w:pPr>
      <w:r>
        <w:t>ElasticSearch</w:t>
      </w:r>
    </w:p>
    <w:p w:rsidR="002A2ED9" w:rsidRDefault="002A2ED9" w:rsidP="002A2ED9">
      <w:pPr>
        <w:pStyle w:val="ListParagraph"/>
        <w:numPr>
          <w:ilvl w:val="0"/>
          <w:numId w:val="2"/>
        </w:numPr>
      </w:pPr>
      <w:r>
        <w:t>Kibana</w:t>
      </w:r>
    </w:p>
    <w:p w:rsidR="002A2ED9" w:rsidRDefault="00C76D8E" w:rsidP="002A2ED9">
      <w:r>
        <w:t xml:space="preserve">Redis, Logstash, </w:t>
      </w:r>
      <w:r w:rsidR="002A2ED9">
        <w:t>ElasticSearch</w:t>
      </w:r>
      <w:r>
        <w:t xml:space="preserve"> and Kibana</w:t>
      </w:r>
      <w:r w:rsidR="002A2ED9">
        <w:t xml:space="preserve"> are running as services and therefore they </w:t>
      </w:r>
      <w:r w:rsidR="00EF22F7">
        <w:t xml:space="preserve">should be started automatically when the server starts up. These services </w:t>
      </w:r>
      <w:r w:rsidR="002A2ED9">
        <w:t xml:space="preserve">can </w:t>
      </w:r>
      <w:r w:rsidR="00EF22F7">
        <w:t xml:space="preserve">also </w:t>
      </w:r>
      <w:r w:rsidR="002A2ED9">
        <w:t xml:space="preserve">be started/stopped </w:t>
      </w:r>
      <w:r w:rsidR="00EF22F7">
        <w:t>manually as root user:</w:t>
      </w:r>
    </w:p>
    <w:p w:rsidR="002A2ED9" w:rsidRPr="00A12F52" w:rsidRDefault="002A2ED9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# s</w:t>
      </w:r>
      <w:r w:rsidRPr="00A12F52">
        <w:rPr>
          <w:rFonts w:ascii="Courier New" w:hAnsi="Courier New" w:cs="Courier New"/>
          <w:sz w:val="16"/>
          <w:szCs w:val="16"/>
        </w:rPr>
        <w:t>ervice redis stop</w:t>
      </w:r>
    </w:p>
    <w:p w:rsidR="002A2ED9" w:rsidRPr="00A12F52" w:rsidRDefault="002A2ED9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# s</w:t>
      </w:r>
      <w:r w:rsidRPr="00A12F52">
        <w:rPr>
          <w:rFonts w:ascii="Courier New" w:hAnsi="Courier New" w:cs="Courier New"/>
          <w:sz w:val="16"/>
          <w:szCs w:val="16"/>
        </w:rPr>
        <w:t>ervice redis start</w:t>
      </w:r>
    </w:p>
    <w:p w:rsidR="002A2ED9" w:rsidRPr="00A12F52" w:rsidRDefault="002A2ED9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2A2ED9" w:rsidRPr="00A12F52" w:rsidRDefault="002A2ED9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# s</w:t>
      </w:r>
      <w:r w:rsidRPr="00A12F52">
        <w:rPr>
          <w:rFonts w:ascii="Courier New" w:hAnsi="Courier New" w:cs="Courier New"/>
          <w:sz w:val="16"/>
          <w:szCs w:val="16"/>
        </w:rPr>
        <w:t>ervice logstash stop</w:t>
      </w:r>
    </w:p>
    <w:p w:rsidR="002A2ED9" w:rsidRPr="00A12F52" w:rsidRDefault="002A2ED9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# s</w:t>
      </w:r>
      <w:r w:rsidRPr="00A12F52">
        <w:rPr>
          <w:rFonts w:ascii="Courier New" w:hAnsi="Courier New" w:cs="Courier New"/>
          <w:sz w:val="16"/>
          <w:szCs w:val="16"/>
        </w:rPr>
        <w:t>ervice logstash start</w:t>
      </w:r>
    </w:p>
    <w:p w:rsidR="002A2ED9" w:rsidRPr="00A12F52" w:rsidRDefault="002A2ED9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2A2ED9" w:rsidRPr="00A12F52" w:rsidRDefault="002A2ED9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# s</w:t>
      </w:r>
      <w:r w:rsidRPr="00A12F52">
        <w:rPr>
          <w:rFonts w:ascii="Courier New" w:hAnsi="Courier New" w:cs="Courier New"/>
          <w:sz w:val="16"/>
          <w:szCs w:val="16"/>
        </w:rPr>
        <w:t>ervice elasticsearch stop</w:t>
      </w:r>
    </w:p>
    <w:p w:rsidR="002A2ED9" w:rsidRDefault="002A2ED9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# s</w:t>
      </w:r>
      <w:r w:rsidRPr="00A12F52">
        <w:rPr>
          <w:rFonts w:ascii="Courier New" w:hAnsi="Courier New" w:cs="Courier New"/>
          <w:sz w:val="16"/>
          <w:szCs w:val="16"/>
        </w:rPr>
        <w:t>ervice elasticsearch start</w:t>
      </w:r>
    </w:p>
    <w:p w:rsidR="00C76D8E" w:rsidRDefault="00C76D8E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C76D8E" w:rsidRDefault="00C76D8E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# service kibana stop</w:t>
      </w:r>
    </w:p>
    <w:p w:rsidR="00C76D8E" w:rsidRPr="00A12F52" w:rsidRDefault="00C76D8E" w:rsidP="002A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# service kibana start</w:t>
      </w:r>
    </w:p>
    <w:p w:rsidR="002A2ED9" w:rsidRDefault="002A2ED9" w:rsidP="002A2ED9"/>
    <w:p w:rsidR="008E5DFC" w:rsidRDefault="00904C4E" w:rsidP="00DE0604">
      <w:pPr>
        <w:pStyle w:val="Heading1"/>
      </w:pPr>
      <w:bookmarkStart w:id="15" w:name="_Toc444606416"/>
      <w:r>
        <w:t>Starting/Stopping logstash agent</w:t>
      </w:r>
      <w:bookmarkEnd w:id="15"/>
    </w:p>
    <w:p w:rsidR="00C86A56" w:rsidRDefault="00C86A56">
      <w:r>
        <w:t xml:space="preserve">The </w:t>
      </w:r>
      <w:r w:rsidR="00904C4E">
        <w:t>logstash agent</w:t>
      </w:r>
      <w:r>
        <w:t xml:space="preserve"> is installed on all Alfresco and Solr node</w:t>
      </w:r>
      <w:r w:rsidR="00904C4E">
        <w:t>s</w:t>
      </w:r>
      <w:r>
        <w:t xml:space="preserve"> under </w:t>
      </w:r>
      <w:r w:rsidR="003923CD" w:rsidRPr="003923CD">
        <w:rPr>
          <w:i/>
        </w:rPr>
        <w:t>“</w:t>
      </w:r>
      <w:r w:rsidRPr="003923CD">
        <w:rPr>
          <w:i/>
        </w:rPr>
        <w:t>/</w:t>
      </w:r>
      <w:r w:rsidR="00DE0604">
        <w:rPr>
          <w:i/>
        </w:rPr>
        <w:t>home/alfresco</w:t>
      </w:r>
      <w:r w:rsidRPr="003923CD">
        <w:rPr>
          <w:i/>
        </w:rPr>
        <w:t>/logstash-elasticsearch/</w:t>
      </w:r>
      <w:r w:rsidR="003923CD" w:rsidRPr="003923CD">
        <w:rPr>
          <w:i/>
        </w:rPr>
        <w:t>”</w:t>
      </w:r>
    </w:p>
    <w:p w:rsidR="003923CD" w:rsidRDefault="003923CD">
      <w:r>
        <w:t xml:space="preserve">The </w:t>
      </w:r>
      <w:r w:rsidR="00904C4E">
        <w:t>agent</w:t>
      </w:r>
      <w:r>
        <w:t xml:space="preserve"> is started/stopped as </w:t>
      </w:r>
      <w:r w:rsidRPr="003923CD">
        <w:rPr>
          <w:i/>
        </w:rPr>
        <w:t>“alfresco”</w:t>
      </w:r>
      <w:r>
        <w:t xml:space="preserve"> user</w:t>
      </w:r>
      <w:r w:rsidR="004C22FC">
        <w:t xml:space="preserve"> as shown below</w:t>
      </w:r>
    </w:p>
    <w:p w:rsidR="004F22DB" w:rsidRPr="002938F6" w:rsidRDefault="004F22DB" w:rsidP="0029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2938F6">
        <w:rPr>
          <w:rFonts w:ascii="Courier New" w:hAnsi="Courier New" w:cs="Courier New"/>
          <w:sz w:val="16"/>
          <w:szCs w:val="16"/>
        </w:rPr>
        <w:t># To start the monitoring process</w:t>
      </w:r>
    </w:p>
    <w:p w:rsidR="004F22DB" w:rsidRPr="002938F6" w:rsidRDefault="004F22DB" w:rsidP="0029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i/>
          <w:sz w:val="16"/>
          <w:szCs w:val="16"/>
        </w:rPr>
      </w:pPr>
      <w:r w:rsidRPr="002938F6">
        <w:rPr>
          <w:rFonts w:ascii="Courier New" w:hAnsi="Courier New" w:cs="Courier New"/>
          <w:sz w:val="16"/>
          <w:szCs w:val="16"/>
        </w:rPr>
        <w:t>cd /</w:t>
      </w:r>
      <w:r w:rsidR="00904C4E">
        <w:rPr>
          <w:rFonts w:ascii="Courier New" w:hAnsi="Courier New" w:cs="Courier New"/>
          <w:sz w:val="16"/>
          <w:szCs w:val="16"/>
        </w:rPr>
        <w:t>home/alfresco</w:t>
      </w:r>
      <w:r w:rsidRPr="002938F6">
        <w:rPr>
          <w:rFonts w:ascii="Courier New" w:hAnsi="Courier New" w:cs="Courier New"/>
          <w:sz w:val="16"/>
          <w:szCs w:val="16"/>
        </w:rPr>
        <w:t>/</w:t>
      </w:r>
      <w:r w:rsidRPr="002938F6">
        <w:rPr>
          <w:rFonts w:ascii="Courier New" w:hAnsi="Courier New" w:cs="Courier New"/>
          <w:i/>
          <w:sz w:val="16"/>
          <w:szCs w:val="16"/>
        </w:rPr>
        <w:t>logstash-elasticsearch</w:t>
      </w:r>
    </w:p>
    <w:p w:rsidR="004F22DB" w:rsidRPr="002938F6" w:rsidRDefault="004F22DB" w:rsidP="0029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2938F6">
        <w:rPr>
          <w:rFonts w:ascii="Courier New" w:hAnsi="Courier New" w:cs="Courier New"/>
          <w:sz w:val="16"/>
          <w:szCs w:val="16"/>
        </w:rPr>
        <w:t>./</w:t>
      </w:r>
      <w:r w:rsidR="002938F6" w:rsidRPr="002938F6">
        <w:rPr>
          <w:rFonts w:ascii="Courier New" w:hAnsi="Courier New" w:cs="Courier New"/>
          <w:sz w:val="16"/>
          <w:szCs w:val="16"/>
        </w:rPr>
        <w:t>run_logstash.sh start</w:t>
      </w:r>
    </w:p>
    <w:p w:rsidR="002938F6" w:rsidRPr="002938F6" w:rsidRDefault="002938F6" w:rsidP="0029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2938F6" w:rsidRPr="002938F6" w:rsidRDefault="002938F6" w:rsidP="0029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2938F6">
        <w:rPr>
          <w:rFonts w:ascii="Courier New" w:hAnsi="Courier New" w:cs="Courier New"/>
          <w:sz w:val="16"/>
          <w:szCs w:val="16"/>
        </w:rPr>
        <w:t># To stop the monitoring process</w:t>
      </w:r>
    </w:p>
    <w:p w:rsidR="002938F6" w:rsidRPr="002938F6" w:rsidRDefault="002938F6" w:rsidP="0029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i/>
          <w:sz w:val="16"/>
          <w:szCs w:val="16"/>
        </w:rPr>
      </w:pPr>
      <w:r w:rsidRPr="002938F6">
        <w:rPr>
          <w:rFonts w:ascii="Courier New" w:hAnsi="Courier New" w:cs="Courier New"/>
          <w:sz w:val="16"/>
          <w:szCs w:val="16"/>
        </w:rPr>
        <w:t>cd /</w:t>
      </w:r>
      <w:r w:rsidR="00904C4E">
        <w:rPr>
          <w:rFonts w:ascii="Courier New" w:hAnsi="Courier New" w:cs="Courier New"/>
          <w:sz w:val="16"/>
          <w:szCs w:val="16"/>
        </w:rPr>
        <w:t>home/alfresco</w:t>
      </w:r>
      <w:r w:rsidRPr="002938F6">
        <w:rPr>
          <w:rFonts w:ascii="Courier New" w:hAnsi="Courier New" w:cs="Courier New"/>
          <w:sz w:val="16"/>
          <w:szCs w:val="16"/>
        </w:rPr>
        <w:t>/</w:t>
      </w:r>
      <w:r w:rsidRPr="002938F6">
        <w:rPr>
          <w:rFonts w:ascii="Courier New" w:hAnsi="Courier New" w:cs="Courier New"/>
          <w:i/>
          <w:sz w:val="16"/>
          <w:szCs w:val="16"/>
        </w:rPr>
        <w:t>logstash-elasticsearch</w:t>
      </w:r>
    </w:p>
    <w:p w:rsidR="002938F6" w:rsidRPr="002938F6" w:rsidRDefault="002938F6" w:rsidP="0029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2938F6">
        <w:rPr>
          <w:rFonts w:ascii="Courier New" w:hAnsi="Courier New" w:cs="Courier New"/>
          <w:sz w:val="16"/>
          <w:szCs w:val="16"/>
        </w:rPr>
        <w:t>./run_logstash.sh stop</w:t>
      </w:r>
    </w:p>
    <w:p w:rsidR="002938F6" w:rsidRDefault="002938F6"/>
    <w:p w:rsidR="00711BDE" w:rsidRDefault="00711BDE">
      <w:r>
        <w:t>To verify if the process is running type:</w:t>
      </w:r>
    </w:p>
    <w:p w:rsidR="00711BDE" w:rsidRPr="00711BDE" w:rsidRDefault="00711BDE" w:rsidP="00711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711BDE">
        <w:rPr>
          <w:rFonts w:ascii="Courier New" w:hAnsi="Courier New" w:cs="Courier New"/>
          <w:sz w:val="16"/>
          <w:szCs w:val="16"/>
        </w:rPr>
        <w:t>ps -ef | grep logstash</w:t>
      </w:r>
    </w:p>
    <w:p w:rsidR="00F36897" w:rsidRDefault="00F36897" w:rsidP="00711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555E7C" w:rsidRDefault="00555E7C" w:rsidP="00711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555E7C">
        <w:rPr>
          <w:rFonts w:ascii="Courier New" w:hAnsi="Courier New" w:cs="Courier New"/>
          <w:sz w:val="16"/>
          <w:szCs w:val="16"/>
        </w:rPr>
        <w:t xml:space="preserve">alfresco  2432     1 99 09:46 pts/0    00:00:03 /home/alfresco/jdk1.8.0_65/bin/java -XX:+UseParNewGC -XX:+UseConcMarkSweepGC -Djava.awt.headless=true -XX:CMSInitiatingOccupancyFraction=75 -XX:+UseCMSInitiatingOccupancyOnly -Xmx500m -Xss2048k -Djffi.boot.library.path=/home/alfresco/logstash-elasticsearch/vendor/jruby/lib/jni -XX:+UseParNewGC -XX:+UseConcMarkSweepGC -Djava.awt.headless=true -XX:CMSInitiatingOccupancyFraction=75 -XX:+UseCMSInitiatingOccupancyOnly -Xbootclasspath/a:/home/alfresco/logstash-elasticsearch/vendor/jruby/lib/jruby.jar -classpath : -Djruby.home=/home/alfresco/logstash-elasticsearch/vendor/jruby -Djruby.lib=/home/alfresco/logstash-elasticsearch/vendor/jruby/lib -Djruby.script=jruby -Djruby.shell=/bin/sh org.jruby.Main --1.9 /home/alfresco/logstash-elasticsearch/lib/bootstrap/environment.rb </w:t>
      </w:r>
      <w:r w:rsidRPr="000B013D">
        <w:rPr>
          <w:rFonts w:ascii="Courier New" w:hAnsi="Courier New" w:cs="Courier New"/>
          <w:sz w:val="16"/>
          <w:szCs w:val="16"/>
          <w:highlight w:val="yellow"/>
        </w:rPr>
        <w:t>logstash/runner.rb agent -f /home/alfresco/logstash-elasticsearch/logstash.conf</w:t>
      </w:r>
    </w:p>
    <w:p w:rsidR="008D6255" w:rsidRDefault="008D6255" w:rsidP="002A7053"/>
    <w:p w:rsidR="00A12F52" w:rsidRDefault="00CF50DF" w:rsidP="004E08BA">
      <w:pPr>
        <w:pStyle w:val="Heading1"/>
      </w:pPr>
      <w:bookmarkStart w:id="16" w:name="_Toc444606417"/>
      <w:r>
        <w:t xml:space="preserve">Accessing the monitoring Web </w:t>
      </w:r>
      <w:r w:rsidR="004E08BA">
        <w:t>interface</w:t>
      </w:r>
      <w:bookmarkEnd w:id="16"/>
    </w:p>
    <w:p w:rsidR="00CF50DF" w:rsidRDefault="00CF50DF" w:rsidP="00CF50DF">
      <w:r>
        <w:t xml:space="preserve">To access Alfresco monitoring web </w:t>
      </w:r>
      <w:r w:rsidR="004E08BA">
        <w:t>interface</w:t>
      </w:r>
      <w:r>
        <w:t xml:space="preserve"> open a browser and enter the following url:</w:t>
      </w:r>
    </w:p>
    <w:p w:rsidR="00CF50DF" w:rsidRDefault="00F94906" w:rsidP="00CF50DF">
      <w:hyperlink r:id="rId15" w:history="1">
        <w:r w:rsidR="004E08BA" w:rsidRPr="00340964">
          <w:rPr>
            <w:rStyle w:val="Hyperlink"/>
          </w:rPr>
          <w:t>http://alfrescoMonitor:5601/</w:t>
        </w:r>
      </w:hyperlink>
    </w:p>
    <w:p w:rsidR="004F22DB" w:rsidRDefault="001C725C">
      <w:r>
        <w:t>After the page loads click on the “</w:t>
      </w:r>
      <w:r w:rsidRPr="001C725C">
        <w:rPr>
          <w:i/>
        </w:rPr>
        <w:t>Dashboard</w:t>
      </w:r>
      <w:r>
        <w:t>” menu link.</w:t>
      </w:r>
      <w:r w:rsidR="007F2517">
        <w:t xml:space="preserve"> </w:t>
      </w:r>
      <w:r w:rsidR="009079EA">
        <w:t>On the next page click on the “Open” dashboard link to see the available dashboards.</w:t>
      </w:r>
    </w:p>
    <w:p w:rsidR="009079EA" w:rsidRDefault="0020436B">
      <w:r>
        <w:rPr>
          <w:noProof/>
          <w:lang w:eastAsia="en-GB"/>
        </w:rPr>
        <w:drawing>
          <wp:inline distT="0" distB="0" distL="0" distR="0" wp14:anchorId="32A63F41" wp14:editId="4E06EE7A">
            <wp:extent cx="5731510" cy="944842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EA" w:rsidRDefault="009079EA"/>
    <w:p w:rsidR="009079EA" w:rsidRDefault="009079EA">
      <w:r>
        <w:t>Select the desired dashboard to visualize the data.</w:t>
      </w:r>
    </w:p>
    <w:p w:rsidR="00F813C1" w:rsidRDefault="00F813C1">
      <w:r>
        <w:t>Alfresco Logs Dashboard sample</w:t>
      </w:r>
    </w:p>
    <w:p w:rsidR="009079EA" w:rsidRPr="00256BDD" w:rsidRDefault="00277F39">
      <w:r>
        <w:rPr>
          <w:noProof/>
          <w:lang w:eastAsia="en-GB"/>
        </w:rPr>
        <w:drawing>
          <wp:inline distT="0" distB="0" distL="0" distR="0" wp14:anchorId="1DF494E3" wp14:editId="04E3ABC5">
            <wp:extent cx="5731510" cy="2379556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DB" w:rsidRPr="00256BDD" w:rsidRDefault="004F22DB"/>
    <w:p w:rsidR="00EE272C" w:rsidRDefault="00EE272C">
      <w:r>
        <w:br w:type="page"/>
      </w:r>
    </w:p>
    <w:p w:rsidR="004F22DB" w:rsidRDefault="00277F39">
      <w:r>
        <w:lastRenderedPageBreak/>
        <w:t>Alfresco System</w:t>
      </w:r>
      <w:r w:rsidR="00606F21">
        <w:t xml:space="preserve"> Dashboard sample</w:t>
      </w:r>
    </w:p>
    <w:p w:rsidR="00606F21" w:rsidRDefault="00875094">
      <w:r>
        <w:rPr>
          <w:noProof/>
          <w:lang w:eastAsia="en-GB"/>
        </w:rPr>
        <w:drawing>
          <wp:inline distT="0" distB="0" distL="0" distR="0" wp14:anchorId="69ABB783" wp14:editId="13F093E5">
            <wp:extent cx="5731510" cy="2378332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8D" w:rsidRDefault="00875094">
      <w:r>
        <w:rPr>
          <w:noProof/>
          <w:lang w:eastAsia="en-GB"/>
        </w:rPr>
        <w:drawing>
          <wp:inline distT="0" distB="0" distL="0" distR="0" wp14:anchorId="78C2D5CB" wp14:editId="4E294291">
            <wp:extent cx="5731510" cy="274879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39" w:rsidRDefault="00EB2B39">
      <w:r>
        <w:rPr>
          <w:noProof/>
          <w:lang w:eastAsia="en-GB"/>
        </w:rPr>
        <w:drawing>
          <wp:inline distT="0" distB="0" distL="0" distR="0" wp14:anchorId="49B65EE6" wp14:editId="285DDE8D">
            <wp:extent cx="5731510" cy="206052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48" w:rsidRDefault="00121CA4" w:rsidP="00AC6C3F">
      <w:pPr>
        <w:pStyle w:val="Heading1"/>
      </w:pPr>
      <w:bookmarkStart w:id="17" w:name="_Toc444606418"/>
      <w:r>
        <w:t>I</w:t>
      </w:r>
      <w:r w:rsidR="00997B48">
        <w:t>ndex Maintenance</w:t>
      </w:r>
      <w:bookmarkEnd w:id="17"/>
    </w:p>
    <w:p w:rsidR="00AE00E5" w:rsidRDefault="00C9056F" w:rsidP="00997B48">
      <w:r>
        <w:t xml:space="preserve">In ElasticSearch a new index is created every day to store the content. To see the existing indexes </w:t>
      </w:r>
      <w:r w:rsidR="00AE00E5">
        <w:t>execute the following command from the monitoring VM</w:t>
      </w:r>
      <w:r>
        <w:t xml:space="preserve">: </w:t>
      </w:r>
    </w:p>
    <w:p w:rsidR="003B273B" w:rsidRDefault="003B273B" w:rsidP="00AA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AA3801">
        <w:rPr>
          <w:rFonts w:ascii="Courier New" w:hAnsi="Courier New" w:cs="Courier New"/>
          <w:sz w:val="16"/>
          <w:szCs w:val="16"/>
        </w:rPr>
        <w:lastRenderedPageBreak/>
        <w:t xml:space="preserve">[alfresco@alfrescoMonitor ~]$ </w:t>
      </w:r>
      <w:r w:rsidRPr="00AA3801">
        <w:rPr>
          <w:rFonts w:ascii="Courier New" w:hAnsi="Courier New" w:cs="Courier New"/>
          <w:sz w:val="16"/>
          <w:szCs w:val="16"/>
          <w:highlight w:val="yellow"/>
        </w:rPr>
        <w:t>curl 'localhost:9200/_cat/indices?v'</w:t>
      </w:r>
    </w:p>
    <w:p w:rsidR="00AA3801" w:rsidRPr="00AA3801" w:rsidRDefault="00AA3801" w:rsidP="00AA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3B273B" w:rsidRPr="00AA3801" w:rsidRDefault="003B273B" w:rsidP="00AA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AA3801">
        <w:rPr>
          <w:rFonts w:ascii="Courier New" w:hAnsi="Courier New" w:cs="Courier New"/>
          <w:sz w:val="16"/>
          <w:szCs w:val="16"/>
        </w:rPr>
        <w:t xml:space="preserve">health status index               pri rep docs.count docs.deleted store.size pri.store.size </w:t>
      </w:r>
    </w:p>
    <w:p w:rsidR="003B273B" w:rsidRPr="00AA3801" w:rsidRDefault="003B273B" w:rsidP="00AA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AA3801">
        <w:rPr>
          <w:rFonts w:ascii="Courier New" w:hAnsi="Courier New" w:cs="Courier New"/>
          <w:sz w:val="16"/>
          <w:szCs w:val="16"/>
        </w:rPr>
        <w:t xml:space="preserve">yellow open   logstash-2016.02.17   5   1         10            0     83.3kb         83.3kb </w:t>
      </w:r>
    </w:p>
    <w:p w:rsidR="003B273B" w:rsidRPr="00AA3801" w:rsidRDefault="003B273B" w:rsidP="00AA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AA3801">
        <w:rPr>
          <w:rFonts w:ascii="Courier New" w:hAnsi="Courier New" w:cs="Courier New"/>
          <w:sz w:val="16"/>
          <w:szCs w:val="16"/>
        </w:rPr>
        <w:t xml:space="preserve">yellow open   .kibana               1   1        239            5    156.5kb        156.5kb </w:t>
      </w:r>
    </w:p>
    <w:p w:rsidR="003B273B" w:rsidRPr="00AA3801" w:rsidRDefault="003B273B" w:rsidP="00AA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AA3801">
        <w:rPr>
          <w:rFonts w:ascii="Courier New" w:hAnsi="Courier New" w:cs="Courier New"/>
          <w:sz w:val="16"/>
          <w:szCs w:val="16"/>
        </w:rPr>
        <w:t xml:space="preserve">yellow open   jmx-2016.02.17        5   1         72            0    214.2kb        214.2kb </w:t>
      </w:r>
    </w:p>
    <w:p w:rsidR="00997B48" w:rsidRPr="00AA3801" w:rsidRDefault="003B273B" w:rsidP="00AA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AA3801">
        <w:rPr>
          <w:rFonts w:ascii="Courier New" w:hAnsi="Courier New" w:cs="Courier New"/>
          <w:sz w:val="16"/>
          <w:szCs w:val="16"/>
        </w:rPr>
        <w:t>yellow open   tomcat-2016.02.</w:t>
      </w:r>
      <w:r w:rsidR="003D049F">
        <w:rPr>
          <w:rFonts w:ascii="Courier New" w:hAnsi="Courier New" w:cs="Courier New"/>
          <w:sz w:val="16"/>
          <w:szCs w:val="16"/>
        </w:rPr>
        <w:t>17</w:t>
      </w:r>
      <w:r w:rsidRPr="00AA3801">
        <w:rPr>
          <w:rFonts w:ascii="Courier New" w:hAnsi="Courier New" w:cs="Courier New"/>
          <w:sz w:val="16"/>
          <w:szCs w:val="16"/>
        </w:rPr>
        <w:t xml:space="preserve">     5   1      67066            0       19mb           19mb</w:t>
      </w:r>
    </w:p>
    <w:p w:rsidR="00C9056F" w:rsidRDefault="009A4C47" w:rsidP="00997B48">
      <w:r>
        <w:t xml:space="preserve">There is a script that can be used to remove old indexes i.e. just keep 60 days worth of data. </w:t>
      </w:r>
    </w:p>
    <w:p w:rsidR="00CB2A7A" w:rsidRPr="00CB2A7A" w:rsidRDefault="00CB2A7A" w:rsidP="00997B48">
      <w:pPr>
        <w:rPr>
          <w:i/>
        </w:rPr>
      </w:pPr>
      <w:r>
        <w:t>The script is located here</w:t>
      </w:r>
      <w:r w:rsidR="0000142D">
        <w:t xml:space="preserve"> </w:t>
      </w:r>
      <w:r w:rsidR="000C1FB5">
        <w:t>in the monitoring VM</w:t>
      </w:r>
      <w:r>
        <w:t xml:space="preserve">: </w:t>
      </w:r>
      <w:r w:rsidRPr="00CB2A7A">
        <w:rPr>
          <w:i/>
        </w:rPr>
        <w:t>/home/alfresco/elasticsearch-remove-old-indices.sh</w:t>
      </w:r>
    </w:p>
    <w:p w:rsidR="00C9056F" w:rsidRDefault="001A0872" w:rsidP="00997B48">
      <w:r>
        <w:t>The script has the following syntax:</w:t>
      </w:r>
    </w:p>
    <w:p w:rsidR="001A0872" w:rsidRPr="001A0872" w:rsidRDefault="001A0872" w:rsidP="001A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1A0872">
        <w:rPr>
          <w:rFonts w:ascii="Courier New" w:hAnsi="Courier New" w:cs="Courier New"/>
          <w:sz w:val="16"/>
          <w:szCs w:val="16"/>
        </w:rPr>
        <w:t>USAGE: ./elasticsearch-remove-old-indices.sh [OPTIONS]</w:t>
      </w:r>
    </w:p>
    <w:p w:rsidR="001A0872" w:rsidRPr="001A0872" w:rsidRDefault="001A0872" w:rsidP="001A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A0872" w:rsidRPr="001A0872" w:rsidRDefault="001A0872" w:rsidP="001A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1A0872">
        <w:rPr>
          <w:rFonts w:ascii="Courier New" w:hAnsi="Courier New" w:cs="Courier New"/>
          <w:sz w:val="16"/>
          <w:szCs w:val="16"/>
        </w:rPr>
        <w:t>OPTIONS:</w:t>
      </w:r>
    </w:p>
    <w:p w:rsidR="001A0872" w:rsidRPr="001A0872" w:rsidRDefault="001A0872" w:rsidP="001A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1A0872">
        <w:rPr>
          <w:rFonts w:ascii="Courier New" w:hAnsi="Courier New" w:cs="Courier New"/>
          <w:sz w:val="16"/>
          <w:szCs w:val="16"/>
        </w:rPr>
        <w:t xml:space="preserve">  -h    Show this message</w:t>
      </w:r>
    </w:p>
    <w:p w:rsidR="001A0872" w:rsidRPr="001A0872" w:rsidRDefault="001A0872" w:rsidP="001A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1A0872">
        <w:rPr>
          <w:rFonts w:ascii="Courier New" w:hAnsi="Courier New" w:cs="Courier New"/>
          <w:sz w:val="16"/>
          <w:szCs w:val="16"/>
        </w:rPr>
        <w:t xml:space="preserve">  -i    Indices to keep (default: </w:t>
      </w:r>
      <w:r w:rsidR="00A4394E">
        <w:rPr>
          <w:rFonts w:ascii="Courier New" w:hAnsi="Courier New" w:cs="Courier New"/>
          <w:sz w:val="16"/>
          <w:szCs w:val="16"/>
        </w:rPr>
        <w:t>60 days</w:t>
      </w:r>
      <w:r w:rsidRPr="001A0872">
        <w:rPr>
          <w:rFonts w:ascii="Courier New" w:hAnsi="Courier New" w:cs="Courier New"/>
          <w:sz w:val="16"/>
          <w:szCs w:val="16"/>
        </w:rPr>
        <w:t>)</w:t>
      </w:r>
    </w:p>
    <w:p w:rsidR="001A0872" w:rsidRPr="001A0872" w:rsidRDefault="001A0872" w:rsidP="001A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1A0872">
        <w:rPr>
          <w:rFonts w:ascii="Courier New" w:hAnsi="Courier New" w:cs="Courier New"/>
          <w:sz w:val="16"/>
          <w:szCs w:val="16"/>
        </w:rPr>
        <w:t xml:space="preserve">  -e    Elasticsearch URL (default: http://</w:t>
      </w:r>
      <w:r w:rsidR="007A32E9">
        <w:rPr>
          <w:rFonts w:ascii="Courier New" w:hAnsi="Courier New" w:cs="Courier New"/>
          <w:sz w:val="16"/>
          <w:szCs w:val="16"/>
        </w:rPr>
        <w:t>localhost</w:t>
      </w:r>
      <w:r w:rsidRPr="001A0872">
        <w:rPr>
          <w:rFonts w:ascii="Courier New" w:hAnsi="Courier New" w:cs="Courier New"/>
          <w:sz w:val="16"/>
          <w:szCs w:val="16"/>
        </w:rPr>
        <w:t>:9200)</w:t>
      </w:r>
    </w:p>
    <w:p w:rsidR="001A0872" w:rsidRPr="001A0872" w:rsidRDefault="001A0872" w:rsidP="001A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1A0872">
        <w:rPr>
          <w:rFonts w:ascii="Courier New" w:hAnsi="Courier New" w:cs="Courier New"/>
          <w:sz w:val="16"/>
          <w:szCs w:val="16"/>
        </w:rPr>
        <w:t xml:space="preserve">  -g    Consistent index name (default: logstash)</w:t>
      </w:r>
    </w:p>
    <w:p w:rsidR="007E40FE" w:rsidRDefault="001A0872" w:rsidP="001A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1A0872">
        <w:rPr>
          <w:rFonts w:ascii="Courier New" w:hAnsi="Courier New" w:cs="Courier New"/>
          <w:sz w:val="16"/>
          <w:szCs w:val="16"/>
        </w:rPr>
        <w:t xml:space="preserve">  -o    Output actions to a specified file</w:t>
      </w:r>
    </w:p>
    <w:p w:rsidR="007E40FE" w:rsidRDefault="007E40FE" w:rsidP="007E40FE"/>
    <w:p w:rsidR="009331CA" w:rsidRDefault="00F41A46" w:rsidP="007E40FE">
      <w:r>
        <w:t>C</w:t>
      </w:r>
      <w:r w:rsidR="009331CA">
        <w:t xml:space="preserve">rontab entries </w:t>
      </w:r>
      <w:r>
        <w:t>can be added to automatically keep X number of indexe</w:t>
      </w:r>
      <w:r w:rsidR="00B64C2B">
        <w:t>s, if the index name has been changed, then make sure it matches the new name</w:t>
      </w:r>
      <w:r w:rsidR="00FB1650">
        <w:t>. As alfresco user execute the following command.</w:t>
      </w:r>
    </w:p>
    <w:p w:rsidR="000D15BF" w:rsidRDefault="000D15BF" w:rsidP="00933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# crontab –e</w:t>
      </w:r>
    </w:p>
    <w:p w:rsidR="000D15BF" w:rsidRDefault="000D15BF" w:rsidP="000D15BF">
      <w:pPr>
        <w:spacing w:after="0"/>
        <w:rPr>
          <w:rFonts w:ascii="Courier New" w:hAnsi="Courier New" w:cs="Courier New"/>
          <w:sz w:val="16"/>
          <w:szCs w:val="16"/>
        </w:rPr>
      </w:pPr>
    </w:p>
    <w:p w:rsidR="000D15BF" w:rsidRPr="000D15BF" w:rsidRDefault="000D15BF" w:rsidP="000D15BF">
      <w:r w:rsidRPr="000D15BF">
        <w:t>Add the following entries to keep 90 days of data</w:t>
      </w:r>
      <w:r w:rsidR="00FB1650">
        <w:t xml:space="preserve"> and save the file.</w:t>
      </w:r>
    </w:p>
    <w:p w:rsidR="009331CA" w:rsidRPr="009331CA" w:rsidRDefault="009331CA" w:rsidP="00933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9331CA">
        <w:rPr>
          <w:rFonts w:ascii="Courier New" w:hAnsi="Courier New" w:cs="Courier New"/>
          <w:sz w:val="16"/>
          <w:szCs w:val="16"/>
        </w:rPr>
        <w:t>* 0 * * * /home</w:t>
      </w:r>
      <w:r w:rsidR="00F41A46">
        <w:rPr>
          <w:rFonts w:ascii="Courier New" w:hAnsi="Courier New" w:cs="Courier New"/>
          <w:sz w:val="16"/>
          <w:szCs w:val="16"/>
        </w:rPr>
        <w:t>/alfresco</w:t>
      </w:r>
      <w:r w:rsidRPr="009331CA">
        <w:rPr>
          <w:rFonts w:ascii="Courier New" w:hAnsi="Courier New" w:cs="Courier New"/>
          <w:sz w:val="16"/>
          <w:szCs w:val="16"/>
        </w:rPr>
        <w:t xml:space="preserve">/elasticsearch-remove-old-indices.sh </w:t>
      </w:r>
      <w:r w:rsidR="00B64C2B">
        <w:rPr>
          <w:rFonts w:ascii="Courier New" w:hAnsi="Courier New" w:cs="Courier New"/>
          <w:sz w:val="16"/>
          <w:szCs w:val="16"/>
        </w:rPr>
        <w:t>–i</w:t>
      </w:r>
      <w:r w:rsidR="00DC066F">
        <w:rPr>
          <w:rFonts w:ascii="Courier New" w:hAnsi="Courier New" w:cs="Courier New"/>
          <w:sz w:val="16"/>
          <w:szCs w:val="16"/>
        </w:rPr>
        <w:t xml:space="preserve"> 9</w:t>
      </w:r>
      <w:r w:rsidR="00B64C2B">
        <w:rPr>
          <w:rFonts w:ascii="Courier New" w:hAnsi="Courier New" w:cs="Courier New"/>
          <w:sz w:val="16"/>
          <w:szCs w:val="16"/>
        </w:rPr>
        <w:t xml:space="preserve">0 </w:t>
      </w:r>
      <w:r w:rsidRPr="009331CA">
        <w:rPr>
          <w:rFonts w:ascii="Courier New" w:hAnsi="Courier New" w:cs="Courier New"/>
          <w:sz w:val="16"/>
          <w:szCs w:val="16"/>
        </w:rPr>
        <w:t>-g logstash &amp;&gt;/dev/null</w:t>
      </w:r>
    </w:p>
    <w:p w:rsidR="009331CA" w:rsidRPr="009331CA" w:rsidRDefault="009331CA" w:rsidP="00933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9331CA">
        <w:rPr>
          <w:rFonts w:ascii="Courier New" w:hAnsi="Courier New" w:cs="Courier New"/>
          <w:sz w:val="16"/>
          <w:szCs w:val="16"/>
        </w:rPr>
        <w:t xml:space="preserve">* 0 * * * /home/alfresco/elasticsearch-remove-old-indices.sh </w:t>
      </w:r>
      <w:r w:rsidR="00B64C2B">
        <w:rPr>
          <w:rFonts w:ascii="Courier New" w:hAnsi="Courier New" w:cs="Courier New"/>
          <w:sz w:val="16"/>
          <w:szCs w:val="16"/>
        </w:rPr>
        <w:t>–i</w:t>
      </w:r>
      <w:r w:rsidR="00DC066F">
        <w:rPr>
          <w:rFonts w:ascii="Courier New" w:hAnsi="Courier New" w:cs="Courier New"/>
          <w:sz w:val="16"/>
          <w:szCs w:val="16"/>
        </w:rPr>
        <w:t xml:space="preserve"> 9</w:t>
      </w:r>
      <w:r w:rsidR="00B64C2B">
        <w:rPr>
          <w:rFonts w:ascii="Courier New" w:hAnsi="Courier New" w:cs="Courier New"/>
          <w:sz w:val="16"/>
          <w:szCs w:val="16"/>
        </w:rPr>
        <w:t xml:space="preserve">0 </w:t>
      </w:r>
      <w:r w:rsidRPr="009331CA">
        <w:rPr>
          <w:rFonts w:ascii="Courier New" w:hAnsi="Courier New" w:cs="Courier New"/>
          <w:sz w:val="16"/>
          <w:szCs w:val="16"/>
        </w:rPr>
        <w:t>-g tomcat &amp;&gt;/dev/null</w:t>
      </w:r>
    </w:p>
    <w:p w:rsidR="009331CA" w:rsidRPr="009331CA" w:rsidRDefault="009331CA" w:rsidP="00933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9331CA">
        <w:rPr>
          <w:rFonts w:ascii="Courier New" w:hAnsi="Courier New" w:cs="Courier New"/>
          <w:sz w:val="16"/>
          <w:szCs w:val="16"/>
        </w:rPr>
        <w:t xml:space="preserve">* 0 * * * /home/alfresco/elasticsearch-remove-old-indices.sh </w:t>
      </w:r>
      <w:r w:rsidR="00B64C2B">
        <w:rPr>
          <w:rFonts w:ascii="Courier New" w:hAnsi="Courier New" w:cs="Courier New"/>
          <w:sz w:val="16"/>
          <w:szCs w:val="16"/>
        </w:rPr>
        <w:t>–i</w:t>
      </w:r>
      <w:r w:rsidR="00DC066F">
        <w:rPr>
          <w:rFonts w:ascii="Courier New" w:hAnsi="Courier New" w:cs="Courier New"/>
          <w:sz w:val="16"/>
          <w:szCs w:val="16"/>
        </w:rPr>
        <w:t xml:space="preserve"> 9</w:t>
      </w:r>
      <w:r w:rsidR="00B64C2B">
        <w:rPr>
          <w:rFonts w:ascii="Courier New" w:hAnsi="Courier New" w:cs="Courier New"/>
          <w:sz w:val="16"/>
          <w:szCs w:val="16"/>
        </w:rPr>
        <w:t xml:space="preserve">0 </w:t>
      </w:r>
      <w:r w:rsidRPr="009331CA">
        <w:rPr>
          <w:rFonts w:ascii="Courier New" w:hAnsi="Courier New" w:cs="Courier New"/>
          <w:sz w:val="16"/>
          <w:szCs w:val="16"/>
        </w:rPr>
        <w:t xml:space="preserve">-g </w:t>
      </w:r>
      <w:r w:rsidR="00B64C2B">
        <w:rPr>
          <w:rFonts w:ascii="Courier New" w:hAnsi="Courier New" w:cs="Courier New"/>
          <w:sz w:val="16"/>
          <w:szCs w:val="16"/>
        </w:rPr>
        <w:t>jmx</w:t>
      </w:r>
      <w:r w:rsidRPr="009331CA">
        <w:rPr>
          <w:rFonts w:ascii="Courier New" w:hAnsi="Courier New" w:cs="Courier New"/>
          <w:sz w:val="16"/>
          <w:szCs w:val="16"/>
        </w:rPr>
        <w:t xml:space="preserve"> &amp;&gt;/dev/null</w:t>
      </w:r>
    </w:p>
    <w:p w:rsidR="009331CA" w:rsidRDefault="009331CA" w:rsidP="009331CA"/>
    <w:p w:rsidR="000C1FB5" w:rsidRDefault="000C1FB5" w:rsidP="009331CA">
      <w:r>
        <w:t xml:space="preserve">A copy of </w:t>
      </w:r>
      <w:r w:rsidRPr="00251FB6">
        <w:t xml:space="preserve">elasticsearch-remove-old-indices.sh script can be found in </w:t>
      </w:r>
      <w:r>
        <w:rPr>
          <w:rFonts w:ascii="Courier New" w:hAnsi="Courier New" w:cs="Courier New"/>
          <w:sz w:val="16"/>
          <w:szCs w:val="16"/>
        </w:rPr>
        <w:fldChar w:fldCharType="begin"/>
      </w:r>
      <w:r>
        <w:rPr>
          <w:rFonts w:ascii="Courier New" w:hAnsi="Courier New" w:cs="Courier New"/>
          <w:sz w:val="16"/>
          <w:szCs w:val="16"/>
        </w:rPr>
        <w:instrText xml:space="preserve"> REF _Ref444585689 \h </w:instrText>
      </w:r>
      <w:r>
        <w:rPr>
          <w:rFonts w:ascii="Courier New" w:hAnsi="Courier New" w:cs="Courier New"/>
          <w:sz w:val="16"/>
          <w:szCs w:val="16"/>
        </w:rPr>
      </w:r>
      <w:r>
        <w:rPr>
          <w:rFonts w:ascii="Courier New" w:hAnsi="Courier New" w:cs="Courier New"/>
          <w:sz w:val="16"/>
          <w:szCs w:val="16"/>
        </w:rPr>
        <w:fldChar w:fldCharType="separate"/>
      </w:r>
      <w:r>
        <w:t>Appendix B: elasticsearch-remove-old-indices.sh</w:t>
      </w:r>
      <w:r>
        <w:rPr>
          <w:rFonts w:ascii="Courier New" w:hAnsi="Courier New" w:cs="Courier New"/>
          <w:sz w:val="16"/>
          <w:szCs w:val="16"/>
        </w:rPr>
        <w:fldChar w:fldCharType="end"/>
      </w:r>
    </w:p>
    <w:p w:rsidR="001D6F3C" w:rsidRDefault="001D6F3C" w:rsidP="009331CA"/>
    <w:p w:rsidR="009331CA" w:rsidRDefault="00DC586F" w:rsidP="00DC586F">
      <w:pPr>
        <w:pStyle w:val="Heading2"/>
      </w:pPr>
      <w:bookmarkStart w:id="18" w:name="_Toc444606419"/>
      <w:r>
        <w:t>Setting Kibana to Read-Only mode</w:t>
      </w:r>
      <w:bookmarkEnd w:id="18"/>
    </w:p>
    <w:p w:rsidR="007E40FE" w:rsidRDefault="00995C27" w:rsidP="007E40FE">
      <w:r>
        <w:t xml:space="preserve">As an administrator you may not want all users to add new dashboards or change existing ones. A way to prevent changes is to lock </w:t>
      </w:r>
      <w:r w:rsidR="00402D74" w:rsidRPr="00402D74">
        <w:t>dashboards/visualization/searches</w:t>
      </w:r>
      <w:r w:rsidR="00402D74">
        <w:t xml:space="preserve"> in Kibana.</w:t>
      </w:r>
    </w:p>
    <w:p w:rsidR="00402D74" w:rsidRDefault="00402D74" w:rsidP="007E40FE">
      <w:r>
        <w:t>This can be achieved by submitting the following request to ElasticSearch</w:t>
      </w:r>
      <w:r w:rsidR="009D00F7">
        <w:t xml:space="preserve"> from command line</w:t>
      </w:r>
      <w:r w:rsidR="00C15991">
        <w:t xml:space="preserve"> on the Monitoring VM</w:t>
      </w:r>
      <w:r w:rsidR="009D00F7">
        <w:t>.</w:t>
      </w:r>
    </w:p>
    <w:p w:rsidR="009D00F7" w:rsidRDefault="009D00F7" w:rsidP="009D0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l -</w:t>
      </w:r>
      <w:r w:rsidR="001F0DDF">
        <w:rPr>
          <w:rFonts w:ascii="Courier New" w:hAnsi="Courier New" w:cs="Courier New"/>
          <w:sz w:val="16"/>
          <w:szCs w:val="16"/>
        </w:rPr>
        <w:t>XPUT '</w:t>
      </w:r>
      <w:r w:rsidR="0051097A">
        <w:rPr>
          <w:rFonts w:ascii="Courier New" w:hAnsi="Courier New" w:cs="Courier New"/>
          <w:sz w:val="16"/>
          <w:szCs w:val="16"/>
        </w:rPr>
        <w:t>localhost</w:t>
      </w:r>
      <w:r w:rsidR="00402D74" w:rsidRPr="009D00F7">
        <w:rPr>
          <w:rFonts w:ascii="Courier New" w:hAnsi="Courier New" w:cs="Courier New"/>
          <w:sz w:val="16"/>
          <w:szCs w:val="16"/>
        </w:rPr>
        <w:t>:9200/.kibana/_settings' -d '{ "index.blocks.read_only" : true }'</w:t>
      </w:r>
    </w:p>
    <w:p w:rsidR="009D00F7" w:rsidRPr="00E515BE" w:rsidRDefault="009D00F7" w:rsidP="009D00F7"/>
    <w:p w:rsidR="009D00F7" w:rsidRDefault="00E515BE" w:rsidP="009D00F7">
      <w:r>
        <w:t xml:space="preserve">To allow changes again set the </w:t>
      </w:r>
      <w:r w:rsidRPr="006A678E">
        <w:rPr>
          <w:i/>
        </w:rPr>
        <w:t>“index.blocks.read_only”</w:t>
      </w:r>
      <w:r>
        <w:t xml:space="preserve"> option to false.</w:t>
      </w:r>
    </w:p>
    <w:p w:rsidR="00E515BE" w:rsidRDefault="00E515BE" w:rsidP="00E51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l -</w:t>
      </w:r>
      <w:r w:rsidRPr="009D00F7">
        <w:rPr>
          <w:rFonts w:ascii="Courier New" w:hAnsi="Courier New" w:cs="Courier New"/>
          <w:sz w:val="16"/>
          <w:szCs w:val="16"/>
        </w:rPr>
        <w:t xml:space="preserve">XPUT </w:t>
      </w:r>
      <w:r w:rsidR="001F0DDF">
        <w:rPr>
          <w:rFonts w:ascii="Courier New" w:hAnsi="Courier New" w:cs="Courier New"/>
          <w:sz w:val="16"/>
          <w:szCs w:val="16"/>
        </w:rPr>
        <w:t>'</w:t>
      </w:r>
      <w:r w:rsidR="00C15991">
        <w:rPr>
          <w:rFonts w:ascii="Courier New" w:hAnsi="Courier New" w:cs="Courier New"/>
          <w:sz w:val="16"/>
          <w:szCs w:val="16"/>
        </w:rPr>
        <w:t>localhost</w:t>
      </w:r>
      <w:r w:rsidRPr="009D00F7">
        <w:rPr>
          <w:rFonts w:ascii="Courier New" w:hAnsi="Courier New" w:cs="Courier New"/>
          <w:sz w:val="16"/>
          <w:szCs w:val="16"/>
        </w:rPr>
        <w:t xml:space="preserve">:9200/.kibana/_settings' -d '{ "index.blocks.read_only" : </w:t>
      </w:r>
      <w:r>
        <w:rPr>
          <w:rFonts w:ascii="Courier New" w:hAnsi="Courier New" w:cs="Courier New"/>
          <w:sz w:val="16"/>
          <w:szCs w:val="16"/>
        </w:rPr>
        <w:t>false</w:t>
      </w:r>
      <w:r w:rsidRPr="009D00F7">
        <w:rPr>
          <w:rFonts w:ascii="Courier New" w:hAnsi="Courier New" w:cs="Courier New"/>
          <w:sz w:val="16"/>
          <w:szCs w:val="16"/>
        </w:rPr>
        <w:t xml:space="preserve"> }'</w:t>
      </w:r>
    </w:p>
    <w:p w:rsidR="009D00F7" w:rsidRDefault="00C52587" w:rsidP="00C43C87">
      <w:pPr>
        <w:pStyle w:val="Heading1"/>
      </w:pPr>
      <w:bookmarkStart w:id="19" w:name="_Ref443653955"/>
      <w:bookmarkStart w:id="20" w:name="_Toc444606420"/>
      <w:r>
        <w:lastRenderedPageBreak/>
        <w:t>Appendix A: logstash.conf for VM</w:t>
      </w:r>
      <w:bookmarkEnd w:id="19"/>
      <w:bookmarkEnd w:id="20"/>
    </w:p>
    <w:p w:rsidR="00C52587" w:rsidRDefault="00C52587" w:rsidP="009D00F7"/>
    <w:p w:rsidR="00C52587" w:rsidRPr="00C43C87" w:rsidRDefault="00C43C87" w:rsidP="00C52587">
      <w:r w:rsidRPr="00C43C87">
        <w:t xml:space="preserve">Logstash config file to be used in Monitoring VM </w:t>
      </w:r>
      <w:r w:rsidR="00C52587" w:rsidRPr="00C43C87">
        <w:t xml:space="preserve">/etc/logstash/conf.d/logstash.conf 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 Input data comes from Redis service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input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redis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host =&gt; "localhost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type =&gt; "redis-input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data_type =&gt; "list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key =&gt; "logstash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###########################################################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 Here we start parsing the incoming messages and create fields we can use for reporting in Kibana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###########################################################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 alfresco.log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filter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if [type] == "alfrescoLog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# Define multiline events from and entry that starts with a date to the next on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ltilin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pattern =&gt; "(^\d\d\d\d-\d\d-\d\d \d\d:\d\d:\d\d,\d\d\d)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negate =&gt; tru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what =&gt; "previous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 replace double blank space with single blank spac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gsub =&gt; [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 "message", "  ", " 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 Match incoming log entries to fields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grok { match =&gt; [ "message", "%{TIMESTAMP_ISO8601:logdate}\s*%{LOGLEVEL} %{NOTSPACE:class} Got: %{NUMBER} in %{DATA:responseTime} ms"]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grok { match =&gt; [ "message", "%{TIMESTAMP_ISO8601:logdate}\s*%{LOGLEVEL} %{NOTSPACE:class} %{WORD:action} %{WORD} %{NOTSPACE:script} in %{DATA:responseTime}ms"]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grok { match =&gt; [ "message", "%{TIMESTAMP_ISO8601:logdate}\s*%{LOGLEVEL} %{NOTSPACE:class} %{NOTSPACE:thread} %{WORD:action} %{WORD} %{NOTSPACE:script} in %{DATA:responseTime}ms"]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grok { match =&gt; [ "message", "%{TIMESTAMP_ISO8601:logdate}\s*%{LOGLEVEL:logLevel} %{NOTSPACE:class}\s*%{GREEDYDATA:Msg}" ]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gsub =&gt; [ "duration", ",", "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convert =&gt; [ "duration", "float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lastRenderedPageBreak/>
        <w:t xml:space="preserve">      gsub =&gt; [ "responseTime", ",", "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convert =&gt; [ "responseTime", "float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d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match =&gt; ["logdate" , "yyyy-MM-dd HH:mm:ss,SSS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target =&gt; "@timestamp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grok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match =&gt; [ "message", "Exception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Exception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grok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match =&gt; [ "message", "NullPointerException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NullPointerException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grok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match =&gt; [ "message", "OutOfMemoryError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OutOfMemoryError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grok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match =&gt; [ "message", "Too many open file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TooManyOpenFiles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 share.log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filter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if [type] == "shareLog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 Define multiline events from and entry that starts with a date to the next on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ltilin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pattern =&gt; "(^\d\d\d\d-\d\d-\d\d \d\d:\d\d:\d\d,\d\d\d)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negate =&gt; tru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what =&gt; "previous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 replace double blank space with single blank spac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gsub =&gt; [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 "message", "  ", " 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grok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match =&gt; [ "message", "%{TIMESTAMP_ISO8601:logdate}\s*%{LOGLEVEL:logLevel} %{NOTSPACE:class} %{GREEDYDATA:data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%{logLevel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field =&gt; [ "Msg", "%{class} %{data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d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match =&gt; ["logdate" , "yyyy-MM-dd HH:mm:ss,SSS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target =&gt; "@timestamp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lastRenderedPageBreak/>
        <w:t xml:space="preserve">    grok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match =&gt; [ "message", "Exception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Exception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grok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match =&gt; [ "message", "NullPointerException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NullPointerException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grok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match =&gt; [ "message", "OutOfMemoryError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OutOfMemoryError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grok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match =&gt; [ "message", "Too many open file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FileHandles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 solr.log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filter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if [type] == "solrLog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 Define multiline events from and entry that starts with a date to the next on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ltilin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 pattern =&gt; "(^\d\d\d\d-\d\d-\d\d \d\d:\d\d:\d\d,\d\d\d)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 negate =&gt; tru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 what =&gt; "previous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 replace double blank space with single blank spac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gsub =&gt; [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"message", "  ", " 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grok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match =&gt; [ "message", "%{TIMESTAMP_ISO8601:logdate}\s*%{LOGLEVEL:logLevel} %{NOTSPACE:class} %{GREEDYDATA:data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%{logLevel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field =&gt; [ "Msg", "%{class} %{data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d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match =&gt; ["logdate" , "yyyy-MM-dd HH:mm:ss,SSS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target =&gt; "@timestamp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grok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match =&gt; [ "message", "Exception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Exception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grok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match =&gt; [ "message", "NullPointerException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NullPointerException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grok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lastRenderedPageBreak/>
        <w:t xml:space="preserve">      match =&gt; [ "message", "OutOfMemoryError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OutOfMemoryError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grok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match =&gt; [ "message", "Too many open file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FileHandles"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 Filter for Server CPU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filter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if [type] == "AlfrescoCPU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grok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match =&gt; [ "message", "%{NUMBER:AlfrescoCPU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#add_field =&gt; [ "cpu", "%{Alfresco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Alfresco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 convert =&gt; [ "cpu", "float" ]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filter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if [type] == "ServerCPU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grok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match =&gt; [ "message", "us,%{NUMBER:cpu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User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grok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match =&gt; [ "message", "sy,%{NUMBER:cpu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System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grok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match =&gt; [ "message", "id,%{NUMBER:cpu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Idle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 convert =&gt; [ "cpu", "float" ]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 Commands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filter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if [type] == "command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grok { match =&gt; [ "message", "%{GREEDYDATA:output}"]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 jmx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 Identify cache entries that we want to convert to a value between 0 and 100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filter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if [type] == "jmx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if [metric_path] in [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</w:t>
      </w:r>
      <w:r w:rsidRPr="006C7359">
        <w:rPr>
          <w:rFonts w:ascii="Courier New" w:hAnsi="Courier New" w:cs="Courier New"/>
          <w:sz w:val="16"/>
          <w:szCs w:val="16"/>
          <w:lang w:val="es-ES_tradnl"/>
        </w:rPr>
        <w:t>"alfresco.queryResultCache.cumulative_hit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lastRenderedPageBreak/>
        <w:t xml:space="preserve">    "alfresco.perSegFilter.cumulative_hit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filterCache.cumulative_hit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fieldValueCache.cumulative_hit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documentCache.cumulative_hit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alfrescoReaderCache.cumulative_hit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alfrescoPathCache.cumulative_hit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alfrescoOwnerCache.cumulative_hit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alfrescoDeniedCache.cumulative_hit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alfrescoAuthorityCache.cumulative_hit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contentData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immutableEntity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aspects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childByName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nodes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properties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rootNodes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propertyClass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propertyUniqueContext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propertyValue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solrFacetNodeRef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tenantEntity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loadedResourceBundles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messages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person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resourceBundleBaseNames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routingContentStore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userToAuthority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zoneToAuthorityTransactionalCache.HitMissRatio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"alfresco.Server_CPU.ProcessCpuLoad",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  <w:lang w:val="es-ES_tradnl"/>
        </w:rPr>
        <w:t xml:space="preserve">    </w:t>
      </w:r>
      <w:r w:rsidRPr="006C7359">
        <w:rPr>
          <w:rFonts w:ascii="Courier New" w:hAnsi="Courier New" w:cs="Courier New"/>
          <w:sz w:val="16"/>
          <w:szCs w:val="16"/>
        </w:rPr>
        <w:t>"alfresco.Server_CPU.SystemCpuLoad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]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if [metric_value_number]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ruby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  code =&gt; "event['metric_value_number'] = event['metric_value_number'] * 100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if [metric_path] == "alfresco.Heap_Memory.HeapMemoryUsage.used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used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Heap_Memory.HeapMemoryUsage.committed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committed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Heap_Memory.HeapMemoryUsage.max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max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Repo_Server_Mgmt.TicketCountNonExpired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Tickets_Non_Expired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Repo_Server_Mgmt.UserCountNonExpired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Users_Non_Expired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Share_Active_Sessions.activeSessions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Share_Session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Operating_System.TotalSwapSpaceSize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Total_Swap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lastRenderedPageBreak/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Operating_System.FreeSwapSpaceSize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Free_Swap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Operating_System.FreePhysicalMemorySize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Free_Physical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Operating_System.TotalPhysicalMemorySize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Total_Physical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Tomcat_HTTP_Threads.currentThreadsBusy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Threads_Busy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Tomcat_HTTP_Threads.currentThreadCount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Threads_Count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Tomcat_HTTP_Threads.MaxThreads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Max_Thread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Tomcat_AJP_Threads.currentThreadsBusy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Threads_Busy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Tomcat_AJP_Threads.currentThreadCount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Threads_Count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Tomcat_AJP_Threads.MaxThreads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Max_Thread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Tomcat_SSL_Threads.currentThreadsBusy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Threads_Busy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Tomcat_SSL_Threads.currentThreadCount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Threads_Count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Tomcat_SSL_Threads.MaxThreads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Max_Thread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Workflow_Information.NumberOfActivitiWorkflowDefinitionsDeployed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Workflow_Definition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Workflow_Information.NumberOfActivitiWorkflowInstances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Workflow_Instance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Workflow_Information.NumberOfActivitiTaskInstances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Task_Instance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DB_Connection_Pool.NumActive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Active_DB_Conn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lastRenderedPageBreak/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DB_Connection_Pool.MaxActive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Max_DB_Conn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Operating_System.OpenFileDescriptorCount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Open_Files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Disk_ContentStore.SpaceFree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Free_disk_space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metric_path] == "alfresco.Disk_ContentStore.SpaceTotal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tag =&gt; [ "Total_disk_space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# Convert string metric to numeric value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if [metric_value_string]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add_field =&gt; [ "value", "%{metric_value_string}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convert =&gt; [ "metric_value_number", "float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remove_field =&gt; [ "metric_value_string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# Renames the 'metric_value_number' field to 'value'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rename =&gt; { "metric_value_number" =&gt; "value"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 Filter for Tomcat Access log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filter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if [type] == "TomcatAccessLog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grok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match =&gt; [ "message", "%{IPORHOST:clientip} %{USER:ident} %{DATA:auth} \[%{HTTPDATE:timestamp}\] \"(%{WORD:verb} %{NOTSPACE:request} (HTTP/%{NUMBER:httpversion})?|%{DATA:rawrequest})\" %{NUMBER:response} (?:%{NUMBER:bytes}|-) %{QS:referrer} %{QS:agent} %{NUMBER:responseTime:float} \"%{DATA:thread}\"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d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match =&gt; [ "timestamp" , "dd/MMM/YYYY:HH:mm:ss Z"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target =&gt; "@timestamp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 Drop unwanted data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filter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mutat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remove_field =&gt; [ 'message'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remove_field =&gt; [ 'data'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remove_field =&gt; [ 'logdate'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remove_tag =&gt; [ '_grokparsefailure' ]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#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# output to elasticsearch 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lastRenderedPageBreak/>
        <w:t>###########################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output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if [type] in ["jmx", "AlfrescoCPU", "ServerCPU"]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Uncomment for debugging purposes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stdout { codec =&gt; rubydebug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elasticsearch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index =&gt; "jmx-%{+YYYY.MM.dd}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hosts =&gt; "127.0.0.1:9200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type] == "postgres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Uncomment for debugging purposes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stdout { codec =&gt; rubydebug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elasticsearch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index =&gt; "postgres-%{+YYYY.MM.dd}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hosts =&gt; "127.0.0.1:9200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if [type] == "TomcatAccessLog"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Uncomment for debugging purposes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stdout { codec =&gt; rubydebug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elasticsearch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index =&gt; "tomcat-%{+YYYY.MM.dd}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hosts =&gt; "127.0.0.1:9200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 else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#Uncomment for debugging purposes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stdout { codec =&gt; rubydebug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elasticsearch {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  hosts =&gt; "127.0.0.1:9200"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  }</w:t>
      </w:r>
    </w:p>
    <w:p w:rsidR="006C7359" w:rsidRPr="006C7359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 xml:space="preserve">  }</w:t>
      </w:r>
    </w:p>
    <w:p w:rsidR="001D6F3C" w:rsidRDefault="006C7359" w:rsidP="006C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6C7359">
        <w:rPr>
          <w:rFonts w:ascii="Courier New" w:hAnsi="Courier New" w:cs="Courier New"/>
          <w:sz w:val="16"/>
          <w:szCs w:val="16"/>
        </w:rPr>
        <w:t>}</w:t>
      </w:r>
    </w:p>
    <w:p w:rsidR="001D6F3C" w:rsidRDefault="001D6F3C" w:rsidP="001D6F3C"/>
    <w:p w:rsidR="001D6F3C" w:rsidRDefault="001D6F3C" w:rsidP="001D6F3C"/>
    <w:p w:rsidR="00483B02" w:rsidRDefault="00483B02" w:rsidP="001D6F3C">
      <w:pPr>
        <w:pStyle w:val="Heading1"/>
      </w:pPr>
      <w:bookmarkStart w:id="21" w:name="_Ref444585689"/>
    </w:p>
    <w:p w:rsidR="007F2517" w:rsidRDefault="007F251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D6F3C" w:rsidRDefault="001D6F3C" w:rsidP="001D6F3C">
      <w:pPr>
        <w:pStyle w:val="Heading1"/>
      </w:pPr>
      <w:bookmarkStart w:id="22" w:name="_Toc444606421"/>
      <w:r>
        <w:lastRenderedPageBreak/>
        <w:t>Appendix B: elasticsearch-remove-old-indices.sh</w:t>
      </w:r>
      <w:bookmarkEnd w:id="21"/>
      <w:bookmarkEnd w:id="22"/>
    </w:p>
    <w:p w:rsidR="001D6F3C" w:rsidRDefault="00CF7683" w:rsidP="001D6F3C">
      <w:r>
        <w:t>Script to remove old indices, to be place in /home/alfresco/ folder.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!/bin/bash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elasticsearch-remove-old-indices.sh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Delete logstash format indices from elasticsearch maintaining only a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specified number.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  http://logstash.net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  http://www.elasticsearch.org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  Inspiration: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    http://tech.superhappykittymeow.com/?p=296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Must have access to the specified elasticsearch node.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usage()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{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cat &lt;&lt; EOF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elasticsearch-remove-old-indices.sh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Compares the current list of indices to a configured value and deletes any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indices surpassing that value. Sort is lexicographical; the first n of a 'sort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-r' list are kept, all others are deleted.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USAGE: ./elasticsearch-remove-old-indices.sh [OPTIONS]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OPTIONS: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-h    Show this message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-i    Indices to keep (default: 14)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-e    Elasticsearch URL (default: http://localhost:9200)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-g    Consistent index name (default: logstash)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-o    Output actions to a specified file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EXAMPLES: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./elasticsearch-remove-old-indices.sh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Connect to http://localhost:9200 and get a list of indices matching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'logstash'. Keep the top lexicographical 14 indices, delete any others.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./elasticsearch-remove-old-indices.sh -e "http://es.example.com:9200" \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-i 28 -g my-logs -o /mnt/es/logfile.log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Connect to http://es.example.com:9200 and get a list of indices matching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'my-logs'. Keep the top 28 indices, delete any others. When using a custom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index naming scheme be sure that a 'sort -r' places the indices you want to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keep at the top of the list. Output index deletes to /mnt/es/logfile.log.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EOF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}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Defaults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ELASTICSEARCH="http://localhost:9200"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KEEP=0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GREP=".kibana"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GREP="tomcat"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GREP="logstash"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GREP="jmx"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Validate numeric values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RE_D="^[0-9]+$"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lastRenderedPageBreak/>
        <w:t>while getopts ":i:e:g:o:h" flag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do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case "$flag" in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h)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usage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exit 0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;;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i)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if [[ $OPTARG =~ $RE_D ]]; then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  KEEP=$OPTARG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else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  ERROR="${ERROR}Indexes to keep must be an integer.\n"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fi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;;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e)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ELASTICSEARCH=$OPTARG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;;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g)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GREP=$OPTARG</w:t>
      </w:r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</w:t>
      </w:r>
      <w:r w:rsidRPr="00C74B69">
        <w:rPr>
          <w:rFonts w:ascii="Courier New" w:hAnsi="Courier New" w:cs="Courier New"/>
          <w:sz w:val="16"/>
          <w:szCs w:val="16"/>
          <w:lang w:val="es-ES_tradnl"/>
        </w:rPr>
        <w:t>;;</w:t>
      </w:r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  o)</w:t>
      </w:r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    LOGFILE=$OPTARG</w:t>
      </w:r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    ;;</w:t>
      </w:r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  ?)</w:t>
      </w:r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    usage</w:t>
      </w:r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    exit 1</w:t>
      </w:r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    ;;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</w:t>
      </w:r>
      <w:r w:rsidRPr="00BF5E3D">
        <w:rPr>
          <w:rFonts w:ascii="Courier New" w:hAnsi="Courier New" w:cs="Courier New"/>
          <w:sz w:val="16"/>
          <w:szCs w:val="16"/>
        </w:rPr>
        <w:t>esac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done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If we have errors, show the errors with usage data and exit.</w:t>
      </w:r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>if [ -n "$ERROR" ]; then</w:t>
      </w:r>
    </w:p>
    <w:p w:rsidR="001D6F3C" w:rsidRPr="00C74B69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s-ES_tradnl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echo -e $ERROR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C74B69">
        <w:rPr>
          <w:rFonts w:ascii="Courier New" w:hAnsi="Courier New" w:cs="Courier New"/>
          <w:sz w:val="16"/>
          <w:szCs w:val="16"/>
          <w:lang w:val="es-ES_tradnl"/>
        </w:rPr>
        <w:t xml:space="preserve">  </w:t>
      </w:r>
      <w:r w:rsidRPr="00BF5E3D">
        <w:rPr>
          <w:rFonts w:ascii="Courier New" w:hAnsi="Courier New" w:cs="Courier New"/>
          <w:sz w:val="16"/>
          <w:szCs w:val="16"/>
        </w:rPr>
        <w:t>usage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exit 1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fi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Get the indices from elasticsearch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INDICES_TEXT=`curl -s "$ELASTICSEARCH/_cat/indices?pretty=true" | grep $GREP | sort -r | awk {'print $3'}`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if [ -z "$INDICES_TEXT" ]; then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echo "No indices returned containing '$GREP' from $ELASTICSEARCH."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exit 1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fi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If we are logging, make sure we have a logfile TODO - handle errors here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if [ -n "$LOGFILE" ] &amp;&amp; ! [ -e $LOGFILE ]; then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touch $LOGFILE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fi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# Delete indices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declare -a INDEX=($INDICES_TEXT)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if [ ${#INDEX[@]} -gt $KEEP ]; then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for index in ${INDEX[@]:$KEEP};do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# We don't want to accidentally delete everything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if [ -n "$index" ]; then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if [ -z "$LOGFILE" ]; then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  curl -s -XDELETE "$ELASTICSEARCH/$index/" &gt; /dev/null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else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  echo `date "+[%Y-%m-%d %H:%M] "`" Deleting index: $index." &gt;&gt; $LOGFILE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  curl -s -XDELETE "$ELASTICSEARCH/$index/" &gt;&gt; $LOGFILE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  fi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  fi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 xml:space="preserve">  done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fi</w:t>
      </w:r>
    </w:p>
    <w:p w:rsidR="001D6F3C" w:rsidRPr="00BF5E3D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1C2C91" w:rsidRDefault="001D6F3C" w:rsidP="00BF5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F5E3D">
        <w:rPr>
          <w:rFonts w:ascii="Courier New" w:hAnsi="Courier New" w:cs="Courier New"/>
          <w:sz w:val="16"/>
          <w:szCs w:val="16"/>
        </w:rPr>
        <w:t>exit 0</w:t>
      </w:r>
    </w:p>
    <w:p w:rsidR="001C2C91" w:rsidRDefault="001C2C91" w:rsidP="001C2C91"/>
    <w:p w:rsidR="001C2C91" w:rsidRDefault="001C2C91" w:rsidP="001C2C91"/>
    <w:p w:rsidR="001C2C91" w:rsidRDefault="001C2C91" w:rsidP="001C2C91"/>
    <w:p w:rsidR="00FA51DC" w:rsidRDefault="00FA5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D067B" w:rsidRDefault="00AD067B" w:rsidP="00AD067B">
      <w:pPr>
        <w:pStyle w:val="Heading1"/>
      </w:pPr>
      <w:bookmarkStart w:id="23" w:name="_Toc444606422"/>
      <w:r>
        <w:lastRenderedPageBreak/>
        <w:t>Appendix C: Kibana Searches</w:t>
      </w:r>
      <w:bookmarkEnd w:id="23"/>
    </w:p>
    <w:p w:rsidR="00AD067B" w:rsidRDefault="00AD067B" w:rsidP="001C2C91"/>
    <w:p w:rsidR="00AD067B" w:rsidRDefault="00AD067B" w:rsidP="001C2C91">
      <w:r>
        <w:t>Save these entries in a file and replace “NodeX” with the shortname of your Alfresco host i.e. alfresco1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>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Alfresco-Command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title": "Alfresco Command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hits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columns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output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host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sort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desc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logstash-*\",\"filter\":[],\"highlight\":{\"pre_tags\":[\"@kibana-highlighted-field@\"],\"post_tags\":[\"@/kibana-highlighted-field@\"],\"fields\":{\"*\":{}},\"require_field_match\":false,\"fragment_size\":2147483647},\"query\":{\"query_string\":{\"query\":\"type:command\",\"analyze_wildcard\":true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Alfresco-Log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title": "Alfresco Log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hits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columns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logLevel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clas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Msg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pat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host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sort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desc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logstash-*\",\"filter\":[],\"highlight\":{\"pre_tags\":[\"@kibana-highlighted-field@\"],\"post_tags\":[\"@/kibana-highlighted-field@\"],\"fields\":{\"*\":{}},\"require_field_match\":false,\"fragment_size\":2147483647},\"query\":{\"query_string\":{\"analyze_wildcard\":true,\"query\":\"logLevel:INFO | logLevel:WARN | logLevel:ERROR | logLevel:FATAL | logLevel:DEBUG\"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AllData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lastRenderedPageBreak/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title": "AllData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hits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columns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sort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desc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logstash-*\",\"query\":{\"query_string\":{\"query\":\"*\",\"analyze_wildcard\":true}},\"highlight\":{\"pre_tags\":[\"@kibana-highlighted-field@\"],\"post_tags\":[\"@/kibana-highlighted-field@\"],\"fields\":{\"*\":{}},\"fragment_size\":2147483647},\"filter\":[]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Tomcat-SSL-Thread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Tomcat SSL Thread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hits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columns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sort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desc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highlight\":{\"pre_tags\":[\"@kibana-highlighted-field@\"],\"post_tags\":[\"@/kibana-highlighted-field@\"],\"fields\":{\"*\":{}},\"fragment_size\":2147483647},\"filter\":[]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(\\\"alfresco.Tomcat_SSL_Threads.MaxThreads\\\" | \\\"alfresco.Tomcat_SSL_Threads.currentThreadCount\\\" | \\\"alfresco.Tomcat_SSL_Threads.currentThreadsBusy\\\")\",\"analyze_wildcard\":true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Users-and-Ticket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Users and Ticket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hits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columns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sort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desc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highlight\":{\"pre_tags\":[\"@kibana-highlighted-field@\"],\"post_tags\":[\"@/kibana-highlighted-field@\"],\"fields\":{\"*\":{}},\"fragment_size\":2147483647},\"filter\":[],\"query\":{\"query_string\":{\"analyze_wildcard\":true,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</w:t>
      </w:r>
      <w:r w:rsidRPr="00387886">
        <w:rPr>
          <w:rFonts w:ascii="Courier New" w:hAnsi="Courier New" w:cs="Courier New"/>
          <w:sz w:val="16"/>
          <w:szCs w:val="16"/>
        </w:rPr>
        <w:lastRenderedPageBreak/>
        <w:t>(\\\"alfresco.Repo_Server_Mgmt.UserCountNonExpired\\\"|\\\"alfresco.Repo_Server_Mgmt.TicketCountNonExpired\\\"|\\\"alfresco.Share_Active_Sessions.activeSessions\\\")\"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User-CPU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User CPU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hits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columns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sort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desc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query\":{\"query_string\":{\"query\":\"+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+tags:UserCPU\",\"analyze_wildcard\":true}},\"filter\":[],\"highlight\":{\"pre_tags\":[\"@kibana-highlighted-field@\"],\"post_tags\":[\"@/kibana-highlighted-field@\"],\"fields\":{\"*\":{}},\"require_field_match\":false,\"fragment_size\":2147483647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Solr-Remaining-Transaction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Solr Remaining Transaction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hits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columns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metric_pat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metric_value_string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sort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desc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(\\\"alfresco.SorlIndexing.tracker.alfresco.approx.txns.remaining\\\" | \\\"alfresco.SorlIndexing.tracker.archive.approx.txns.remaining\\\")\",\"analyze_wildcard\":true}},\"highlight\":{\"pre_tags\":[\"@kibana-highlighted-field@\"],\"post_tags\":[\"@/kibana-highlighted-field@\"],\"fields\":{\"*\":{}},\"fragment_size\":2147483647},\"filter\":[]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Tomcat-HTTP-Thread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Tomcat HTTP Thread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hits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columns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sort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lastRenderedPageBreak/>
        <w:t xml:space="preserve">        "desc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highlight\":{\"pre_tags\":[\"@kibana-highlighted-field@\"],\"post_tags\":[\"@/kibana-highlighted-field@\"],\"fields\":{\"*\":{}},\"fragment_size\":2147483647},\"filter\":[]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(\\\"alfresco.Tomcat_HTTP_Threads.MaxThreads\\\" | \\\"alfresco.Tomcat_HTTP_Threads.currentThreadCount\\\" | \\\"alfresco.Tomcat_HTTP_Threads.currentThreadsBusy\\\")\",\"analyze_wildcard\":true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Workflow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Workflow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hits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columns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sort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desc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highlight\":{\"pre_tags\":[\"@kibana-highlighted-field@\"],\"post_tags\":[\"@/kibana-highlighted-field@\"],\"fields\":{\"*\":{}},\"fragment_size\":2147483647},\"filter\":[]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(\\\"alfresco.Workflow_Information.NumberOfActivitiTaskInstances\\\"|\\\"alfresco.Workflow_Information.NumberOfActivitiWorkflowInstances\\\"|\\\"alfresco.Workflow_Information.NumberOfActivitiWorkflowDefinitionsDeployed\\\")\",\"analyze_wildcard\":true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Tomcat-AJP-Thread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Tomcat AJP Thread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hits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columns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sort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desc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highlight\":{\"pre_tags\":[\"@kibana-highlighted-field@\"],\"post_tags\":[\"@/kibana-highlighted-field@\"],\"fields\":{\"*\":{}},\"fragment_size\":2147483647},\"filter\":[]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(\\\"alfresco.Tomcat_AJP_Threads.MaxThreads\\\" | \\\"alfresco.Tomcat_AJP_Threads.currentThreadCount\\\" | \\\"alfresco.Tomcat_AJP_Threads.currentThreadsBusy\\\")\",\"analyze_wildcard\":true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Disk-Space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lastRenderedPageBreak/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Content Store Disk Space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hits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columns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sort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desc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query\":{\"query_string\":{\"query\":\"metric_path:alfresco.Disk_ContentStore.SpaceFree | metric_path:alfresco.Disk_ContentStore.SpaceTotal\",\"analyze_wildcard\":true}},\"filter\":[],\"highlight\":{\"pre_tags\":[\"@kibana-highlighted-field@\"],\"post_tags\":[\"@/kibana-highlighted-field@\"],\"fields\":{\"*\":{}},\"require_field_match\":false,\"fragment_size\":2147483647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CPU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CPU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hits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columns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sort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desc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(type:ServerCPU | type:AlfrescoCPU)\",\"analyze_wildcard\":true}},\"highlight\":{\"pre_tags\":[\"@kibana-highlighted-field@\"],\"post_tags\":[\"@/kibana-highlighted-field@\"],\"fields\":{\"*\":{}},\"fragment_size\":2147483647},\"filter\":[]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Server-Memory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Server Memory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hits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columns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sort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desc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highlight\":{\"pre_tags\":[\"@kibana-highlighted-field@\"],\"post_tags\":[\"@/kibana-highlighted-</w:t>
      </w:r>
      <w:r w:rsidRPr="00387886">
        <w:rPr>
          <w:rFonts w:ascii="Courier New" w:hAnsi="Courier New" w:cs="Courier New"/>
          <w:sz w:val="16"/>
          <w:szCs w:val="16"/>
        </w:rPr>
        <w:lastRenderedPageBreak/>
        <w:t>field@\"],\"fields\":{\"*\":{}},\"fragment_size\":2147483647},\"filter\":[]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(alfresco.Operating_System.FreeSwapSpaceSize | alfresco.Operating_System.TotalSwapSpaceSize | alfresco.Operating_System.FreePhysicalMemorySize | alfresco.Operating_System.TotalPhysicalMemorySize)\",\"analyze_wildcard\":true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Solr-Commit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Solr Commit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hits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columns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sort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desc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metric_path:alfresco.Solr_Commits.commits\",\"analyze_wildcard\":true}},\"highlight\":{\"pre_tags\":[\"@kibana-highlighted-field@\"],\"post_tags\":[\"@/kibana-highlighted-field@\"],\"fields\":{\"*\":{}},\"fragment_size\":2147483647},\"filter\":[]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Open-File-Descriptor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Open File Descriptors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hits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columns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sort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desc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alfresco.Operating_System.OpenFileDescriptorCount\",\"analyze_wildcard\":true}},\"highlight\":{\"pre_tags\":[\"@kibana-highlighted-field@\"],\"post_tags\":[\"@/kibana-highlighted-field@\"],\"fields\":{\"*\":{}},\"fragment_size\":2147483647},\"filter\":[]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Heap-Memory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Heap Memory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hits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columns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sort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lastRenderedPageBreak/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desc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highlight\":{\"pre_tags\":[\"@kibana-highlighted-field@\"],\"post_tags\":[\"@/kibana-highlighted-field@\"],\"fields\":{\"*\":{}},\"fragment_size\":2147483647},\"filter\":[]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(alfresco.Heap_Memory.HeapMemoryUsage.max | alfresco.Heap_Memory.HeapMemoryUsage.committed | alfresco.Heap_Memory.HeapMemoryUsage.used)\",\"analyze_wildcard\":true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DB-Connection-Pool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DB Connection Pool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hits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columns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_sourc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sort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desc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highlight\":{\"pre_tags\":[\"@kibana-highlighted-field@\"],\"post_tags\":[\"@/kibana-highlighted-field@\"],\"fields\":{\"*\":{}},\"fragment_size\":2147483647},\"filter\":[],\"query\":{\"query_string\":{\"analyze_wildcard\":true,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(\\\"alfresco.DB_Connection_Pool.MaxActive\\\"|\\\"alfresco.DB_Connection_Pool.NumActive\\\")\"}}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Java-Threads-Count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Java Threads Count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hits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columns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metric_pat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value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sort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desc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jmx-*\"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metric_path:\\\"alfresco.Java_Threads.ThreadCount\\\"\",\"analyze_wildcard\":true}},\"highlight\":{\"pre_tags\":[\"@kibana-highlighted-field@\"],\"post_tags\":[\"@/kibana-highlighted-field@\"],\"fields\":{\"*\":{}},\"fragment_size\":2147483647},\"filter\":[]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>-Tomcat-Access-Log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lastRenderedPageBreak/>
        <w:t xml:space="preserve">    "_type": "search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Tomcat Access Log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hits": 0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columns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verb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request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response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responseTime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thread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host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sort": [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@timestamp"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desc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]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  "searchSourceJSON": "{\"index\":\"tomcat-*\",\"query\":{\"query_string\":{\"query\":\"host: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387886">
        <w:rPr>
          <w:rFonts w:ascii="Courier New" w:hAnsi="Courier New" w:cs="Courier New"/>
          <w:sz w:val="16"/>
          <w:szCs w:val="16"/>
        </w:rPr>
        <w:t xml:space="preserve"> &amp;&amp; type:TomcatAccessLog\",\"analyze_wildcard\":true}},\"highlight\":{\"pre_tags\":[\"@kibana-highlighted-field@\"],\"post_tags\":[\"@/kibana-highlighted-field@\"],\"fields\":{\"*\":{}},\"fragment_size\":2147483647},\"filter\":[]}"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  }</w:t>
      </w:r>
    </w:p>
    <w:p w:rsidR="00387886" w:rsidRPr="00387886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 xml:space="preserve">  }</w:t>
      </w:r>
    </w:p>
    <w:p w:rsidR="00103FD2" w:rsidRDefault="00387886" w:rsidP="0038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387886">
        <w:rPr>
          <w:rFonts w:ascii="Courier New" w:hAnsi="Courier New" w:cs="Courier New"/>
          <w:sz w:val="16"/>
          <w:szCs w:val="16"/>
        </w:rPr>
        <w:t>]</w:t>
      </w:r>
    </w:p>
    <w:p w:rsidR="00103FD2" w:rsidRDefault="00103FD2" w:rsidP="00103FD2"/>
    <w:p w:rsidR="00FA51DC" w:rsidRDefault="00FA5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51DC" w:rsidRDefault="00FA51DC" w:rsidP="00FA51DC">
      <w:pPr>
        <w:pStyle w:val="Heading1"/>
      </w:pPr>
      <w:bookmarkStart w:id="24" w:name="_Toc444606423"/>
      <w:r>
        <w:lastRenderedPageBreak/>
        <w:t>Appendix D: Kibana Visualizations</w:t>
      </w:r>
      <w:bookmarkEnd w:id="24"/>
    </w:p>
    <w:p w:rsidR="00FA51DC" w:rsidRDefault="00FA51DC" w:rsidP="00FA51DC"/>
    <w:p w:rsidR="00FA51DC" w:rsidRDefault="00FA51DC" w:rsidP="00FA51DC">
      <w:r>
        <w:t>Save these entries in a file and replace “NodeX” with the shortname of your Alfresco host i.e. alfresco1</w:t>
      </w:r>
    </w:p>
    <w:p w:rsidR="00B218AE" w:rsidRPr="00B218AE" w:rsidRDefault="00FA51DC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</w:t>
      </w:r>
      <w:r w:rsidR="00B218AE" w:rsidRPr="00B218AE">
        <w:rPr>
          <w:rFonts w:ascii="Courier New" w:hAnsi="Courier New" w:cs="Courier New"/>
          <w:sz w:val="16"/>
          <w:szCs w:val="16"/>
        </w:rPr>
        <w:t>[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Open-File-Descriptor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Open File Descriptor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Open File Descriptors\",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uiStateJSON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savedSearch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Open-File-Descriptor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Tomcat-AJP-Threa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Tomcat AJP Threa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Tomcat AJP Threads\",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uiStateJSON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savedSearch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Tomcat-AJP-Threa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Solr-Commit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Solr Commit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</w:t>
      </w:r>
      <w:r w:rsidRPr="00B218AE">
        <w:rPr>
          <w:rFonts w:ascii="Courier New" w:hAnsi="Courier New" w:cs="Courier New"/>
          <w:sz w:val="16"/>
          <w:szCs w:val="16"/>
        </w:rPr>
        <w:lastRenderedPageBreak/>
        <w:t>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metric_path\",\"size\":5,\"order\":\"desc\",\"orderBy\":\"1\"}}],\"listeners\":{},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Solr Commits\"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uiStateJSON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savedSearch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Solr-Commit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CPU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CPU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CPU\",\"type\":\"line\",\"params\":{\"addLegend\":true,\"addTimeMarker\":false,\"addTooltip\":true,\"defaultYExtents\":false,\"drawLinesBetweenPoints\":true,\"interpolate\":\"linear\",\"radiusRatio\":9,\"scale\":\"linear\",\"setYExtents\":false,\"shareYAxis\":true,\"showCircles\":true,\"smoothLines\":false,\"times\":[],\"yAxis\":{}},\"aggs\":[{\"id\":\"1\",\"type\":\"max\",\"schema\":\"metric\",\"params\":{\"field\":\"cpu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uiStateJSON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savedSearch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CPU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Tomcat-Response-Count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Tomcat Response Count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ype\":\"table\",\"params\":{\"perPage\":10,\"showPartialRows\":false,\"showMeticsAtAllLevels\":false},\"aggs\":[{\"id\":\"1\",\"type\":\"count\",\"schema\":\"metric\",\"params\":{}},{\"id\":\"2\",\"type\":\"terms\",\"schema\":\"bucket\",\"params\":{\"field\":\"response\",\"size\":15,\"order\":\"desc\",\"orderBy\":\"1\"}}],\"listeners\":{},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Tomcat Response Count\"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uiStateJSON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savedSearch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Tomcat-Access-Log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Alfesco1-Tomcat-HTTP-Threa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title": "Alfesco1 Tomcat HTTP Threa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Alfesco1 Tomcat HTTP Threads\",\"type\":\"line\",\"params\":{\"shareYAxis\":true,\"addTooltip\":true,\"addLegend\":true,\"showCircles\":true,\"smoothLines\":false,\"interpolate\":\"linear\",\"scale\":\"linear\</w:t>
      </w:r>
      <w:r w:rsidRPr="00B218AE">
        <w:rPr>
          <w:rFonts w:ascii="Courier New" w:hAnsi="Courier New" w:cs="Courier New"/>
          <w:sz w:val="16"/>
          <w:szCs w:val="16"/>
        </w:rPr>
        <w:lastRenderedPageBreak/>
        <w:t>",\"drawLinesBetweenPoints\":true,\"radiusRatio\":9,\"times\":[],\"addTimeMarker\":false,\"defaultYExt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uiStateJSON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savedSearch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Tomcat-HTTP-Threa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DB-Connection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DB Connection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DB Connections\",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uiStateJSON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savedSearch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DB-Connection-Pool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Heap-Memory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Heap Memory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Heap Memory\",\"type\":\"line\",\"params\":{\"addLegend\":true,\"addTimeMarker\":false,\"addTooltip\":true,\"defaultYExtents\":false,\"drawLinesBetweenPoints\":true,\"interpolate\":\"linear\",\"radiusRatio\":9,\"scale\":\"linear\",\"setYExtents\":false,\"shareYAxis\":true,\"showCircles\":true,\"smoothLines\":false,\"times\":[]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3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uiStateJSON": "{\"vis\":{\"colors\":{\"max\":\"#BF1B00\",\"committed\":\"#E5AC0E\",\"used\":\"#629E51\"}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savedSearch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Heap-Memory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Tomcat-SSL-Threa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lastRenderedPageBreak/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Tomcat SSL Threa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aggs\":[{\"id\":\"1\",\"params\":{\"field\":\"value\"},\"schema\":\"metric\",\"type\":\"max\"},{\"id\":\"2\",\"params\":{\"customInterval\":\"2h\",\"extended_bounds\":{},\"field\":\"@timestamp\",\"interval\":\"auto\",\"min_doc_count\":1},\"schema\":\"segment\",\"type\":\"date_histogram\"},{\"id\":\"3\",\"params\":{\"field\":\"tags\",\"order\":\"desc\",\"orderBy\":\"1\",\"size\":5},\"schema\":\"group\",\"type\":\"terms\"}],\"listeners\":{},\"params\":{\"addLegend\":true,\"addTimeMarker\":false,\"addTooltip\":true,\"defaultYExtents\":false,\"drawLinesBetweenPoints\":true,\"interpolate\":\"linear\",\"radiusRatio\":9,\"scale\":\"linear\",\"setYExtents\":false,\"shareYAxis\":true,\"showCircles\":true,\"smoothLines\":false,\"times\":[],\"yAxis\":{}},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Tomcat SSL Threads\",\"type\":\"line\"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uiStateJSON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savedSearch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Tomcat-SSL-Threa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Alfresco-1-User-CPU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title": "Alfresco 1 User CPU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cpu\"}},{\"id\":\"2\",\"type\":\"date_histogram\",\"schema\":\"segment\",\"params\":{\"field\":\"@timestamp\",\"interval\":\"auto\",\"customInterval\":\"2h\",\"min_doc_count\":1,\"extended_bounds\":{}}}],\"listeners\":{},\"title\":\"Alfresco 1 User CPU\"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uiStateJSON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savedSearch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User-CPU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Disk-Spac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Content Store Disk Spac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Content Store Disk Space\",\"type\":\"line\",\"params\":{\"addLegend\":true,\"addTimeMarker\":false,\"addTooltip\":true,\"defaultYExtents\":false,\"drawLinesBetweenPoints\":true,\"interpolate\":\"linear\",\"radiusRatio\":9,\"scale\":\"linear\",\"setYExtents\":false,\"shareYAxis\":true,\"showCircles\":true,\"smoothLines\":false,\"times\":[]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uiStateJSON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savedSearch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Disk-Spac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lastRenderedPageBreak/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Workflow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Workflow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Workflows\",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uiStateJSON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savedSearch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Workflow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Tomcat-Response-Tim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Tomcat Response Tim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responseTime\"}},{\"id\":\"2\",\"type\":\"date_histogram\",\"schema\":\"segment\",\"params\":{\"field\":\"@timestamp\",\"interval\":\"auto\",\"customInterval\":\"2h\",\"min_doc_count\":1,\"extended_bounds\":{}}}],\"listeners\":{},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Tomcat Response Time\"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uiStateJSON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savedSearch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Tomcat-Access-Log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Solr-Remaining-Transaction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Solr Remaining Transaction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Solr Remaining Transactions\",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uiStateJSON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savedSearch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Solr-Remaining-Transaction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lastRenderedPageBreak/>
        <w:t xml:space="preserve">      "version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Users-and-Ticket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Users and Ticket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Users and Tickets\",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5,\"order\":\"desc\",\"orderBy\":\"_term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uiStateJSON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savedSearch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Users-and-Ticket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Alfresco-Logs-Histogram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title": "Alfresco Logs Histogram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Alfresco Logs Histogram\",\"type\":\"histogram\",\"params\":{\"shareYAxis\":true,\"addTooltip\":true,\"addLegend\":true,\"scale\":\"linear\",\"mode\":\"stacked\",\"times\":[],\"addTimeMarker\":false,\"defaultYExtents\":false,\"setYExtents\":false,\"yAxis\":{}},\"aggs\":[{\"id\":\"1\",\"type\":\"count\",\"schema\":\"metric\",\"params\":{}},{\"id\":\"2\",\"type\":\"date_histogram\",\"schema\":\"segment\",\"params\":{\"field\":\"@timestamp\",\"interval\":\"auto\",\"customInterval\":\"2h\",\"min_doc_count\":1,\"extended_bounds\":{}}},{\"id\":\"3\",\"type\":\"terms\",\"schema\":\"group\",\"params\":{\"field\":\"logLevel.raw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uiStateJSON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savedSearchId": "Alfresco-Log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Alfresco-Java-Class-Tabl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title": "Alfresco Java Class Tabl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Alfresco Java Class Table\",\"type\":\"table\",\"params\":{\"perPage\":10,\"showPartialRows\":false,\"showMeticsAtAllLevels\":false},\"aggs\":[{\"id\":\"1\",\"type\":\"count\",\"schema\":\"metric\",\"params\":{}},{\"id\":\"2\",\"type\":\"terms\",\"schema\":\"bucket\",\"params\":{\"field\":\"class.raw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uiStateJSON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savedSearchId": "Alfresco-Log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lastRenderedPageBreak/>
        <w:t xml:space="preserve">      "version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Alfresco-Logs-Tabl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title": "Alfresco Logs Tabl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Alfresco Logs Table\",\"type\":\"table\",\"params\":{\"perPage\":10,\"showPartialRows\":false,\"showMeticsAtAllLevels\":false},\"aggs\":[{\"id\":\"1\",\"type\":\"count\",\"schema\":\"metric\",\"params\":{}},{\"id\":\"3\",\"type\":\"terms\",\"schema\":\"bucket\",\"params\":{\"field\":\"host.raw\",\"size\":5,\"order\":\"desc\",\"orderBy\":\"1\"}},{\"id\":\"2\",\"type\":\"terms\",\"schema\":\"bucket\",\"params\":{\"field\":\"logLevel.raw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uiStateJSON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savedSearchId": "Alfresco-Log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Java-Threads-Count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Java Threads Count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],\"listeners\":{},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Java Threads Count\"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uiStateJSON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savedSearch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Java-Threads-Count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Server-Memory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title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Server Memory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 xml:space="preserve"> Server Memory\",\"type\":\"line\",\"params\":{\"shareYAxis\":true,\"addTooltip\":true,\"addLegend\":true,\"showCircles\":true,\"smoothLines\":false,\"interpolate\":\"linear\",\"scale\":\"linear\",\"drawLinesBetweenPoints\":true,\"radiusRatio\":9,\"times\":[],\"addTimeMarker\":false,\"defaultYExtents\":false,\"setYExtents\":false,\"yAxis\":{}},\"aggs\":[{\"id\":\"1\",\"type\":\"max\",\"schema\":\"metric\",\"params\":{\"field\":\"value\"}},{\"id\":\"2\",\"type\":\"date_histogram\",\"schema\":\"segment\",\"params\":{\"field\":\"@timestamp\",\"interval\":\"auto\",\"customInterval\":\"2h\",\"min_doc_count\":1,\"extended_bounds\":{}}},{\"id\":\"3\",\"type\":\"terms\",\"schema\":\"group\",\"params\":{\"field\":\"tags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uiStateJSON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lastRenderedPageBreak/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savedSearchId": "</w:t>
      </w:r>
      <w:r w:rsidR="0073199E">
        <w:rPr>
          <w:rFonts w:ascii="Courier New" w:hAnsi="Courier New" w:cs="Courier New"/>
          <w:sz w:val="16"/>
          <w:szCs w:val="16"/>
        </w:rPr>
        <w:t>NodeX</w:t>
      </w:r>
      <w:r w:rsidRPr="00B218AE">
        <w:rPr>
          <w:rFonts w:ascii="Courier New" w:hAnsi="Courier New" w:cs="Courier New"/>
          <w:sz w:val="16"/>
          <w:szCs w:val="16"/>
        </w:rPr>
        <w:t>-Server-Memory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id": "Alfresco-Commands-Tabl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type": "visualization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title": "Alfresco Commands Table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isState": "{\"title\":\"Alfresco Commands Table\",\"type\":\"table\",\"params\":{\"perPage\":10,\"showPartialRows\":false,\"showMeticsAtAllLevels\":false},\"aggs\":[{\"id\":\"1\",\"type\":\"count\",\"schema\":\"metric\",\"params\":{}},{\"id\":\"3\",\"type\":\"terms\",\"schema\":\"bucket\",\"params\":{\"field\":\"host.raw\",\"size\":5,\"order\":\"desc\",\"orderBy\":\"1\"}},{\"id\":\"2\",\"type\":\"terms\",\"schema\":\"bucket\",\"params\":{\"field\":\"commandName.raw\",\"size\":5,\"order\":\"desc\",\"orderBy\":\"1\"}}],\"listeners\":{}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uiStateJSON": "{}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savedSearchId": "Alfresco-Commands"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  "searchSourceJSON": "{\"filter\":[]}"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  }</w:t>
      </w:r>
    </w:p>
    <w:p w:rsidR="00B218AE" w:rsidRP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 xml:space="preserve">  }</w:t>
      </w:r>
    </w:p>
    <w:p w:rsidR="00B218AE" w:rsidRDefault="00B218AE" w:rsidP="00B2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B218AE">
        <w:rPr>
          <w:rFonts w:ascii="Courier New" w:hAnsi="Courier New" w:cs="Courier New"/>
          <w:sz w:val="16"/>
          <w:szCs w:val="16"/>
        </w:rPr>
        <w:t>]</w:t>
      </w:r>
    </w:p>
    <w:p w:rsidR="00B218AE" w:rsidRDefault="00B218AE" w:rsidP="00B218AE"/>
    <w:p w:rsidR="00B218AE" w:rsidRDefault="00B218AE" w:rsidP="00B218AE"/>
    <w:p w:rsidR="00054D71" w:rsidRDefault="00054D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51DC" w:rsidRDefault="00FA51DC" w:rsidP="00FA51DC">
      <w:pPr>
        <w:pStyle w:val="Heading1"/>
      </w:pPr>
      <w:bookmarkStart w:id="25" w:name="_Toc444606424"/>
      <w:r>
        <w:lastRenderedPageBreak/>
        <w:t>Appendix E: Kibana Dashboards</w:t>
      </w:r>
      <w:bookmarkEnd w:id="25"/>
    </w:p>
    <w:p w:rsidR="00FA51DC" w:rsidRDefault="00FA51DC" w:rsidP="00FA51DC"/>
    <w:p w:rsidR="00FA51DC" w:rsidRDefault="00FA51DC" w:rsidP="00FA51DC">
      <w:r>
        <w:t>Save these entries in a file and replace “NodeX” with the shortname of your Alfresco host i.e. alfresco1</w:t>
      </w:r>
    </w:p>
    <w:p w:rsidR="00813C04" w:rsidRDefault="00813C04" w:rsidP="00FA51DC"/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>[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{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"_id": "Alfresco-Logs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"_type": "dashboard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title": "Alfresco Logs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hits": 0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panelsJSON": "[{\"id\":\"Alfresco-Logs-Histogram\",\"type\":\"visualization\",\"panelIndex\":1,\"size_x\":9,\"size_y\":3,\"col\":1,\"row\":1},{\"id\":\"Alfresco-Logs-Table\",\"type\":\"visualization\",\"panelIndex\":2,\"size_x\":3,\"size_y\":3,\"col\":10,\"row\":1},{\"id\":\"Alfresco-Java-Class-Table\",\"type\":\"visualization\",\"panelIndex\":3,\"size_x\":12,\"size_y\":3,\"col\":1,\"row\":8},{\"id\":\"Alfresco-Commands-Table\",\"type\":\"visualization\",\"panelIndex\":4,\"size_x\":4,\"size_y\":7,\"col\":9,\"row\":11},{\"id\":\"Alfresco-Commands\",\"type\":\"search\",\"panelIndex\":5,\"size_x\":8,\"size_y\":7,\"col\":1,\"row\":11,\"columns\":[\"output\",\"host\"],\"sort\":[\"@timestamp\",\"desc\"]},{\"id\":\"Alfresco-Logs\",\"type\":\"search\",\"panelIndex\":6,\"size_x\":12,\"size_y\":4,\"col\":1,\"row\":4,\"columns\":[\"logLevel\",\"class\",\"Msg\",\"path\",\"host\"],\"sort\":[\"@timestamp\",\"desc\"]}]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optionsJSON": "{\"darkTheme\":false}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uiStateJSON": "{}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timeRestore": true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timeTo": "now/d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timeFrom": "now/d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  "searchSourceJSON": "{\"filter\":[{\"query\":{\"query_string\":{\"query\":\"*\",\"analyze_wildcard\":true}}}]}"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}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}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}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{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"_id": 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System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"_type": "dashboard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"_source": {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title": 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 xml:space="preserve"> System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hits": 0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description": "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panelsJSON": "[{\"col\":7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Users-and-Tickets\",\"panelIndex\":2,\"row\":1,\"size_x\":6,\"size_y\":3,\"type\":\"visualization\"},{\"col\":1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Heap-Memory\",\"panelIndex\":3,\"row\":4,\"size_x\":6,\"size_y\":3,\"type\":\"visualization\"},{\"col\":7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Server-Memory\",\"panelIndex\":4,\"row\":4,\"size_x\":6,\"size_y\":3,\"type\":\"visualization\"},{\"col\":5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Tomcat-AJP-Threads\",\"panelIndex\":8,\"row\":16,\"size_x\":4,\"size_y\":3,\"type\":\"visualization\"},{\"col\":9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Tomcat-SSL-Threads\",\"panelIndex\":9,\"row\":16,\"size_x\":4,\"size_y\":3,\"type\":\"visualization\"},{\"col\":7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Java-Threads-Count\",\"panelIndex\":15,\"row\":19,\"size_x\":6,\"size_y\":3,\"type\":\"visualization\"},{\"col\":1,\"id\":\"Alfesco1-Tomcat-HTTP-Threads\",\"panelIndex\":19,\"row\":16,\"size_x\":4,\"size_y\":3,\"type\":\"visualization\"},{\"col\":1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</w:t>
      </w:r>
      <w:r w:rsidRPr="00813C04">
        <w:rPr>
          <w:rFonts w:ascii="Courier New" w:hAnsi="Courier New" w:cs="Courier New"/>
          <w:sz w:val="16"/>
          <w:szCs w:val="16"/>
        </w:rPr>
        <w:lastRenderedPageBreak/>
        <w:t>CPU\",\"panelIndex\":20,\"row\":1,\"size_x\":6,\"size_y\":3,\"type\":\"visualization\"},{\"col\":1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Workflows\",\"panelIndex\":21,\"row\":19,\"size_x\":6,\"size_y\":3,\"type\":\"visualization\"},{\"col\":7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Solr-Remaining-Transactions\",\"panelIndex\":22,\"row\":22,\"size_x\":6,\"size_y\":3,\"type\":\"visualization\"},{\"col\":1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DB-Connections\",\"panelIndex\":23,\"row\":22,\"size_x\":6,\"size_y\":3,\"type\":\"visualization\"},{\"col\":1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Tomcat-Response-Time\",\"panelIndex\":24,\"row\":7,\"size_x\":9,\"size_y\":4,\"type\":\"visualization\"},{\"col\":10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Tomcat-Response-Count\",\"panelIndex\":25,\"row\":7,\"size_x\":3,\"size_y\":4,\"type\":\"visualization\"},{\"col\":1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Open-File-Descriptors\",\"panelIndex\":26,\"row\":25,\"size_x\":6,\"size_y\":3,\"type\":\"visualization\"},{\"col\":7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Disk-Space\",\"panelIndex\":27,\"row\":25,\"size_x\":6,\"size_y\":3,\"type\":\"visualization\"},{\"col\":1,\"columns\":[\"verb\",\"request\",\"response\",\"responseTime\",\"thread\",\"host\"],\"id\":\"</w:t>
      </w:r>
      <w:r w:rsidR="0070657A">
        <w:rPr>
          <w:rFonts w:ascii="Courier New" w:hAnsi="Courier New" w:cs="Courier New"/>
          <w:sz w:val="16"/>
          <w:szCs w:val="16"/>
        </w:rPr>
        <w:t>NodeX</w:t>
      </w:r>
      <w:r w:rsidRPr="00813C04">
        <w:rPr>
          <w:rFonts w:ascii="Courier New" w:hAnsi="Courier New" w:cs="Courier New"/>
          <w:sz w:val="16"/>
          <w:szCs w:val="16"/>
        </w:rPr>
        <w:t>-Tomcat-Access-Log\",\"panelIndex\":28,\"row\":11,\"size_x\":12,\"size_y\":5,\"sort\":[\"@timestamp\",\"desc\"],\"type\":\"search\"}]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optionsJSON": "{\"darkTheme\":false}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uiStateJSON": "{\"P-1\":{\"vis\":{\"colors\":{\"alfrescocpu\":\"#BF1B00\",\"idlecpu\":\"#3F6833\",\"systemcpu\":\"#1F78C1\",\"usercpu\":\"#64B0C8\"}}},\"P-15\":{\"vis\":{\"colors\":{\"Max value\":\"#629E51\"}}},\"P-19\":{\"vis\":{\"colors\":{\"max_threads\":\"#BF1B00\",\"threads_busy\":\"#629E51\",\"threads_count\":\"#E5AC0E\"}}},\"P-2\":{\"vis\":{\"colors\":{\"share_sessions\":\"#629E51\",\"tickets_non_expired\":\"#E5AC0E\",\"users_non_expired\":\"#BF1B00\"}}},\"P-23\":{\"vis\":{\"colors\":{\"active_db_conns\":\"#629E51\",\"max_db_conns\":\"#BF1B00\"}}},\"P-27\":{\"vis\":{\"colors\":{\"free_disk_space\":\"#629E51\",\"total_disk_space\":\"#BF1B00\"}}},\"P-3\":{\"vis\":{\"colors\":{\"alfresco.heap_memory.heapmemoryusage.committed\":\"#E5AC0E\",\"alfresco.heap_memory.heapmemoryusage.max\":\"#BF1B00\",\"alfresco.heap_memory.heapmemoryusage.used\":\"#508642\",\"committed\":\"#E5AC0E\",\"max\":\"#BF1B00\",\"used\":\"#629E51\"}}},\"P-4\":{\"vis\":{\"colors\":{\"alfresco.operating_system.freephysicalmemorysize\":\"#E5AC0E\",\"alfresco.operating_system.totalphysicalmemorysize\":\"#BF1B00\",\"free_physical\":\"#E5AC0E\",\"free_swap\":\"#64B0C8\",\"total_physical\":\"#BF1B00\",\"total_swap\":\"#0A50A1\"}}},\"P-7\":{\"vis\":{\"colors\":{\"alfresco.tomcat_http_threads.currentthreadcount\":\"#E5AC0E\",\"alfresco.tomcat_http_threads.currentthreadsbusy\":\"#629E51\",\"alfresco.tomcat_http_threads.maxthreads\":\"#BF1B00\"}}},\"P-8\":{\"vis\":{\"colors\":{\"alfresco.tomcat_ajp_threads.currentthreadcount\":\"#E5AC0E\",\"alfresco.tomcat_ajp_threads.currentthreadsbusy\":\"#629E51\",\"alfresco.tomcat_ajp_threads.maxthreads\":\"#BF1B00\",\"max_threads\":\"#BF1B00\",\"threads_busy\":\"#629E51\",\"threads_count\":\"#E5AC0E\"}}},\"P-9\":{\"vis\":{\"colors\":{\"alfresco.tomcat_ssl_threads.currentthreadcount\":\"#E5AC0E\",\"alfresco.tomcat_ssl_threads.currentthreadsbusy\":\"#629E51\",\"alfresco.tomcat_ssl_threads.maxthreads\":\"#BF1B00\",\"max_threads\":\"#BF1B00\",\"threads_busy\":\"#629E51\",\"threads_count\":\"#E5AC0E\"},\"legendOpen\":true}}}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version": 1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timeRestore": true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timeTo": "now/d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timeFrom": "now/d",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"kibanaSavedObjectMeta": {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  "searchSourceJSON": "{\"filter\":[{\"query\":{\"query_string\":{\"analyze_wildcard\":true,\"query\":\"*\"}}}]}"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  }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  }</w:t>
      </w:r>
    </w:p>
    <w:p w:rsidR="00813C04" w:rsidRP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13C04">
        <w:rPr>
          <w:rFonts w:ascii="Courier New" w:hAnsi="Courier New" w:cs="Courier New"/>
          <w:sz w:val="16"/>
          <w:szCs w:val="16"/>
        </w:rPr>
        <w:t xml:space="preserve">  }</w:t>
      </w:r>
    </w:p>
    <w:p w:rsidR="00813C04" w:rsidRDefault="00813C04" w:rsidP="0081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813C04">
        <w:rPr>
          <w:rFonts w:ascii="Courier New" w:hAnsi="Courier New" w:cs="Courier New"/>
          <w:sz w:val="16"/>
          <w:szCs w:val="16"/>
        </w:rPr>
        <w:t>]</w:t>
      </w:r>
    </w:p>
    <w:p w:rsidR="00B218AE" w:rsidRPr="00B218AE" w:rsidRDefault="00B218AE" w:rsidP="00B218AE"/>
    <w:sectPr w:rsidR="00B218AE" w:rsidRPr="00B21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AF" w:rsidRDefault="00580EAF" w:rsidP="00813C04">
      <w:pPr>
        <w:spacing w:after="0" w:line="240" w:lineRule="auto"/>
      </w:pPr>
      <w:r>
        <w:separator/>
      </w:r>
    </w:p>
  </w:endnote>
  <w:endnote w:type="continuationSeparator" w:id="0">
    <w:p w:rsidR="00580EAF" w:rsidRDefault="00580EAF" w:rsidP="0081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AF" w:rsidRDefault="00580EAF" w:rsidP="00813C04">
      <w:pPr>
        <w:spacing w:after="0" w:line="240" w:lineRule="auto"/>
      </w:pPr>
      <w:r>
        <w:separator/>
      </w:r>
    </w:p>
  </w:footnote>
  <w:footnote w:type="continuationSeparator" w:id="0">
    <w:p w:rsidR="00580EAF" w:rsidRDefault="00580EAF" w:rsidP="00813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CD3"/>
    <w:multiLevelType w:val="hybridMultilevel"/>
    <w:tmpl w:val="38965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09E7"/>
    <w:multiLevelType w:val="hybridMultilevel"/>
    <w:tmpl w:val="B27A8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63A8B"/>
    <w:multiLevelType w:val="hybridMultilevel"/>
    <w:tmpl w:val="39062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60289"/>
    <w:multiLevelType w:val="hybridMultilevel"/>
    <w:tmpl w:val="DA404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20"/>
    <w:rsid w:val="0000142D"/>
    <w:rsid w:val="00001755"/>
    <w:rsid w:val="0001146B"/>
    <w:rsid w:val="00030940"/>
    <w:rsid w:val="00032038"/>
    <w:rsid w:val="00050237"/>
    <w:rsid w:val="00054D71"/>
    <w:rsid w:val="00063E66"/>
    <w:rsid w:val="000740D0"/>
    <w:rsid w:val="00090E36"/>
    <w:rsid w:val="00095897"/>
    <w:rsid w:val="000B013D"/>
    <w:rsid w:val="000B4F9C"/>
    <w:rsid w:val="000C0901"/>
    <w:rsid w:val="000C1FB5"/>
    <w:rsid w:val="000D15BF"/>
    <w:rsid w:val="000E1CD6"/>
    <w:rsid w:val="000F5F49"/>
    <w:rsid w:val="00103FD2"/>
    <w:rsid w:val="001045F2"/>
    <w:rsid w:val="00111026"/>
    <w:rsid w:val="0011186A"/>
    <w:rsid w:val="001139F4"/>
    <w:rsid w:val="00121CA4"/>
    <w:rsid w:val="00123820"/>
    <w:rsid w:val="00161F9F"/>
    <w:rsid w:val="00163F49"/>
    <w:rsid w:val="001774AF"/>
    <w:rsid w:val="00193705"/>
    <w:rsid w:val="001A0872"/>
    <w:rsid w:val="001C0DB2"/>
    <w:rsid w:val="001C2C91"/>
    <w:rsid w:val="001C725C"/>
    <w:rsid w:val="001D53AA"/>
    <w:rsid w:val="001D6F3C"/>
    <w:rsid w:val="001E20E1"/>
    <w:rsid w:val="001E60FE"/>
    <w:rsid w:val="001F0DDF"/>
    <w:rsid w:val="0020436B"/>
    <w:rsid w:val="002126E4"/>
    <w:rsid w:val="00213450"/>
    <w:rsid w:val="002242B6"/>
    <w:rsid w:val="0023463B"/>
    <w:rsid w:val="00245CE1"/>
    <w:rsid w:val="00251FB6"/>
    <w:rsid w:val="00256BDD"/>
    <w:rsid w:val="00263E01"/>
    <w:rsid w:val="002727F5"/>
    <w:rsid w:val="00276770"/>
    <w:rsid w:val="00277F39"/>
    <w:rsid w:val="002938F6"/>
    <w:rsid w:val="002A2ED9"/>
    <w:rsid w:val="002A7053"/>
    <w:rsid w:val="002B34BB"/>
    <w:rsid w:val="0030470D"/>
    <w:rsid w:val="00320903"/>
    <w:rsid w:val="00356071"/>
    <w:rsid w:val="00371588"/>
    <w:rsid w:val="00387886"/>
    <w:rsid w:val="00390D43"/>
    <w:rsid w:val="003923CD"/>
    <w:rsid w:val="003A5355"/>
    <w:rsid w:val="003B273B"/>
    <w:rsid w:val="003D049F"/>
    <w:rsid w:val="003F7114"/>
    <w:rsid w:val="00402D74"/>
    <w:rsid w:val="00407881"/>
    <w:rsid w:val="004106A5"/>
    <w:rsid w:val="004119F5"/>
    <w:rsid w:val="0044127A"/>
    <w:rsid w:val="00456AF8"/>
    <w:rsid w:val="004657B6"/>
    <w:rsid w:val="00483B02"/>
    <w:rsid w:val="00484DA5"/>
    <w:rsid w:val="00486F15"/>
    <w:rsid w:val="004910C9"/>
    <w:rsid w:val="00495E45"/>
    <w:rsid w:val="004B2F6E"/>
    <w:rsid w:val="004C22FC"/>
    <w:rsid w:val="004E08BA"/>
    <w:rsid w:val="004F22DB"/>
    <w:rsid w:val="0050021B"/>
    <w:rsid w:val="005021AA"/>
    <w:rsid w:val="00506F56"/>
    <w:rsid w:val="0051097A"/>
    <w:rsid w:val="00531529"/>
    <w:rsid w:val="00533B03"/>
    <w:rsid w:val="00555E7C"/>
    <w:rsid w:val="00576189"/>
    <w:rsid w:val="00580EAF"/>
    <w:rsid w:val="005932EE"/>
    <w:rsid w:val="005A5CDD"/>
    <w:rsid w:val="005B4D96"/>
    <w:rsid w:val="005C7BF1"/>
    <w:rsid w:val="005D1FCA"/>
    <w:rsid w:val="005D7ECC"/>
    <w:rsid w:val="005F38B3"/>
    <w:rsid w:val="00606F21"/>
    <w:rsid w:val="0061740A"/>
    <w:rsid w:val="006247FA"/>
    <w:rsid w:val="00633713"/>
    <w:rsid w:val="00633CE8"/>
    <w:rsid w:val="00633F29"/>
    <w:rsid w:val="0066652A"/>
    <w:rsid w:val="00682FA3"/>
    <w:rsid w:val="00685029"/>
    <w:rsid w:val="00696B4E"/>
    <w:rsid w:val="006A3096"/>
    <w:rsid w:val="006A678E"/>
    <w:rsid w:val="006C7359"/>
    <w:rsid w:val="006F34CA"/>
    <w:rsid w:val="0070657A"/>
    <w:rsid w:val="0070754D"/>
    <w:rsid w:val="00711BDE"/>
    <w:rsid w:val="00712766"/>
    <w:rsid w:val="0073199E"/>
    <w:rsid w:val="0074679B"/>
    <w:rsid w:val="007659D6"/>
    <w:rsid w:val="0077320B"/>
    <w:rsid w:val="007A32E9"/>
    <w:rsid w:val="007B57C5"/>
    <w:rsid w:val="007C565A"/>
    <w:rsid w:val="007D70F0"/>
    <w:rsid w:val="007E0FB5"/>
    <w:rsid w:val="007E40FE"/>
    <w:rsid w:val="007F1195"/>
    <w:rsid w:val="007F2517"/>
    <w:rsid w:val="007F503B"/>
    <w:rsid w:val="0080412B"/>
    <w:rsid w:val="00813C04"/>
    <w:rsid w:val="00823A6D"/>
    <w:rsid w:val="0084124C"/>
    <w:rsid w:val="00875094"/>
    <w:rsid w:val="00876C40"/>
    <w:rsid w:val="008919CD"/>
    <w:rsid w:val="00893BC6"/>
    <w:rsid w:val="008978E7"/>
    <w:rsid w:val="008B4B08"/>
    <w:rsid w:val="008B7B6A"/>
    <w:rsid w:val="008C1184"/>
    <w:rsid w:val="008C2CCF"/>
    <w:rsid w:val="008D6255"/>
    <w:rsid w:val="008E5DFC"/>
    <w:rsid w:val="008E7860"/>
    <w:rsid w:val="008F7821"/>
    <w:rsid w:val="00903CF2"/>
    <w:rsid w:val="00904C4E"/>
    <w:rsid w:val="00906BF6"/>
    <w:rsid w:val="009079EA"/>
    <w:rsid w:val="00926CE3"/>
    <w:rsid w:val="00926DD6"/>
    <w:rsid w:val="009331CA"/>
    <w:rsid w:val="00940E55"/>
    <w:rsid w:val="009634C9"/>
    <w:rsid w:val="00972DB6"/>
    <w:rsid w:val="00980FF9"/>
    <w:rsid w:val="009854ED"/>
    <w:rsid w:val="00985A03"/>
    <w:rsid w:val="00995C27"/>
    <w:rsid w:val="00997B48"/>
    <w:rsid w:val="009A1BC1"/>
    <w:rsid w:val="009A4C47"/>
    <w:rsid w:val="009A6B9F"/>
    <w:rsid w:val="009C1C39"/>
    <w:rsid w:val="009C4705"/>
    <w:rsid w:val="009D00F7"/>
    <w:rsid w:val="009D7641"/>
    <w:rsid w:val="009D7F61"/>
    <w:rsid w:val="00A127AA"/>
    <w:rsid w:val="00A12F52"/>
    <w:rsid w:val="00A21351"/>
    <w:rsid w:val="00A361F0"/>
    <w:rsid w:val="00A4394E"/>
    <w:rsid w:val="00A4474C"/>
    <w:rsid w:val="00A457F1"/>
    <w:rsid w:val="00A571A6"/>
    <w:rsid w:val="00A57790"/>
    <w:rsid w:val="00A65D4C"/>
    <w:rsid w:val="00A73F02"/>
    <w:rsid w:val="00A83F59"/>
    <w:rsid w:val="00A87452"/>
    <w:rsid w:val="00A95935"/>
    <w:rsid w:val="00AA3801"/>
    <w:rsid w:val="00AB6B9A"/>
    <w:rsid w:val="00AC27DD"/>
    <w:rsid w:val="00AC6C3F"/>
    <w:rsid w:val="00AD067B"/>
    <w:rsid w:val="00AE00E5"/>
    <w:rsid w:val="00B11A34"/>
    <w:rsid w:val="00B15D8C"/>
    <w:rsid w:val="00B17E8F"/>
    <w:rsid w:val="00B218AE"/>
    <w:rsid w:val="00B42BFC"/>
    <w:rsid w:val="00B605D6"/>
    <w:rsid w:val="00B64AA0"/>
    <w:rsid w:val="00B64C2B"/>
    <w:rsid w:val="00B655B8"/>
    <w:rsid w:val="00B717B9"/>
    <w:rsid w:val="00BB17EA"/>
    <w:rsid w:val="00BB52A7"/>
    <w:rsid w:val="00BB52CD"/>
    <w:rsid w:val="00BC3700"/>
    <w:rsid w:val="00BD41BD"/>
    <w:rsid w:val="00BD6957"/>
    <w:rsid w:val="00BF17DD"/>
    <w:rsid w:val="00BF4937"/>
    <w:rsid w:val="00BF5E3D"/>
    <w:rsid w:val="00C04FC0"/>
    <w:rsid w:val="00C15991"/>
    <w:rsid w:val="00C15E29"/>
    <w:rsid w:val="00C15FE4"/>
    <w:rsid w:val="00C25EAF"/>
    <w:rsid w:val="00C273DA"/>
    <w:rsid w:val="00C35C5B"/>
    <w:rsid w:val="00C400E3"/>
    <w:rsid w:val="00C43C87"/>
    <w:rsid w:val="00C52587"/>
    <w:rsid w:val="00C6148D"/>
    <w:rsid w:val="00C74B69"/>
    <w:rsid w:val="00C76D8E"/>
    <w:rsid w:val="00C776AC"/>
    <w:rsid w:val="00C86A56"/>
    <w:rsid w:val="00C87E41"/>
    <w:rsid w:val="00C9056F"/>
    <w:rsid w:val="00CB2A7A"/>
    <w:rsid w:val="00CB5480"/>
    <w:rsid w:val="00CE03E1"/>
    <w:rsid w:val="00CF50DF"/>
    <w:rsid w:val="00CF7683"/>
    <w:rsid w:val="00D064F9"/>
    <w:rsid w:val="00D11AB8"/>
    <w:rsid w:val="00D25B69"/>
    <w:rsid w:val="00D261BE"/>
    <w:rsid w:val="00D40539"/>
    <w:rsid w:val="00D425AE"/>
    <w:rsid w:val="00D429EB"/>
    <w:rsid w:val="00D42BD5"/>
    <w:rsid w:val="00D641CC"/>
    <w:rsid w:val="00D728A5"/>
    <w:rsid w:val="00D80E27"/>
    <w:rsid w:val="00DC066F"/>
    <w:rsid w:val="00DC586F"/>
    <w:rsid w:val="00DE0604"/>
    <w:rsid w:val="00E014D6"/>
    <w:rsid w:val="00E0659B"/>
    <w:rsid w:val="00E107A9"/>
    <w:rsid w:val="00E31E63"/>
    <w:rsid w:val="00E34700"/>
    <w:rsid w:val="00E47E6E"/>
    <w:rsid w:val="00E515BE"/>
    <w:rsid w:val="00E7063A"/>
    <w:rsid w:val="00E80F1C"/>
    <w:rsid w:val="00E87139"/>
    <w:rsid w:val="00EB2B39"/>
    <w:rsid w:val="00EC6FD2"/>
    <w:rsid w:val="00ED3621"/>
    <w:rsid w:val="00ED5AAA"/>
    <w:rsid w:val="00EE272C"/>
    <w:rsid w:val="00EE37C3"/>
    <w:rsid w:val="00EE69AE"/>
    <w:rsid w:val="00EF22F7"/>
    <w:rsid w:val="00F2187F"/>
    <w:rsid w:val="00F256DB"/>
    <w:rsid w:val="00F36897"/>
    <w:rsid w:val="00F41A46"/>
    <w:rsid w:val="00F7425F"/>
    <w:rsid w:val="00F77665"/>
    <w:rsid w:val="00F813C1"/>
    <w:rsid w:val="00F913C8"/>
    <w:rsid w:val="00F946CF"/>
    <w:rsid w:val="00F94906"/>
    <w:rsid w:val="00FA12F6"/>
    <w:rsid w:val="00FA2FA9"/>
    <w:rsid w:val="00FA51DC"/>
    <w:rsid w:val="00FB1650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5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A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6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6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7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11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7B4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175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17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755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B4D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D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605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13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C04"/>
  </w:style>
  <w:style w:type="paragraph" w:styleId="Footer">
    <w:name w:val="footer"/>
    <w:basedOn w:val="Normal"/>
    <w:link w:val="FooterChar"/>
    <w:uiPriority w:val="99"/>
    <w:unhideWhenUsed/>
    <w:rsid w:val="00813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5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A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6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6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7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11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7B4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175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17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755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B4D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D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605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13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C04"/>
  </w:style>
  <w:style w:type="paragraph" w:styleId="Footer">
    <w:name w:val="footer"/>
    <w:basedOn w:val="Normal"/>
    <w:link w:val="FooterChar"/>
    <w:uiPriority w:val="99"/>
    <w:unhideWhenUsed/>
    <w:rsid w:val="00813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cmint.com/how-to-enable-epel-repository-for-rhel-centos-6-5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edis.io/download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dis.io/downloa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lfrescoMonitor:5601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www.elastic.co" TargetMode="External"/><Relationship Id="rId14" Type="http://schemas.openxmlformats.org/officeDocument/2006/relationships/hyperlink" Target="https://github.com/miguel-rodriguez/alfresco-monitor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72A9-5459-45AC-9907-81F0C6AD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2</Pages>
  <Words>11649</Words>
  <Characters>66401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sco</dc:creator>
  <cp:lastModifiedBy>alfresco</cp:lastModifiedBy>
  <cp:revision>7</cp:revision>
  <dcterms:created xsi:type="dcterms:W3CDTF">2016-03-01T14:39:00Z</dcterms:created>
  <dcterms:modified xsi:type="dcterms:W3CDTF">2016-03-01T19:25:00Z</dcterms:modified>
</cp:coreProperties>
</file>